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CF" w:rsidRPr="00597BE4" w:rsidRDefault="009A64CF" w:rsidP="009A64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97BE4">
        <w:rPr>
          <w:b/>
          <w:bCs/>
        </w:rPr>
        <w:t>СВЕДЕНИЯ</w:t>
      </w:r>
    </w:p>
    <w:p w:rsidR="00583D1E" w:rsidRPr="009A64CF" w:rsidRDefault="009A64CF" w:rsidP="009A64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97BE4">
        <w:rPr>
          <w:b/>
          <w:bCs/>
        </w:rPr>
        <w:t>о доходах</w:t>
      </w:r>
      <w:r>
        <w:rPr>
          <w:b/>
          <w:bCs/>
        </w:rPr>
        <w:t xml:space="preserve">, </w:t>
      </w:r>
      <w:r w:rsidRPr="00597BE4">
        <w:rPr>
          <w:b/>
          <w:bCs/>
        </w:rPr>
        <w:t>об имуществе и обязательствах имущественного</w:t>
      </w:r>
      <w:r>
        <w:rPr>
          <w:b/>
          <w:bCs/>
        </w:rPr>
        <w:t xml:space="preserve"> </w:t>
      </w:r>
      <w:r w:rsidRPr="00597BE4">
        <w:rPr>
          <w:b/>
          <w:bCs/>
        </w:rPr>
        <w:t>характера</w:t>
      </w:r>
      <w:r w:rsidR="00F57544">
        <w:rPr>
          <w:b/>
          <w:bCs/>
        </w:rPr>
        <w:t xml:space="preserve"> за период</w:t>
      </w:r>
      <w:r w:rsidR="0026022E">
        <w:rPr>
          <w:b/>
          <w:bCs/>
        </w:rPr>
        <w:t xml:space="preserve"> с 01.01.2020 года по 31.12.2020</w:t>
      </w:r>
      <w:r w:rsidR="000F2A2C">
        <w:rPr>
          <w:b/>
          <w:bCs/>
        </w:rPr>
        <w:t xml:space="preserve"> </w:t>
      </w:r>
      <w:r>
        <w:rPr>
          <w:b/>
          <w:bCs/>
        </w:rPr>
        <w:t>года</w:t>
      </w:r>
      <w:r w:rsidR="000F2A2C">
        <w:rPr>
          <w:b/>
          <w:bCs/>
        </w:rPr>
        <w:t>,</w:t>
      </w:r>
      <w:r>
        <w:rPr>
          <w:b/>
          <w:bCs/>
        </w:rPr>
        <w:t xml:space="preserve"> </w:t>
      </w:r>
      <w:r w:rsidR="0026022E">
        <w:rPr>
          <w:b/>
          <w:bCs/>
        </w:rPr>
        <w:t xml:space="preserve"> по состоянию на 31 декабря 2020</w:t>
      </w:r>
      <w:r>
        <w:rPr>
          <w:b/>
          <w:bCs/>
        </w:rPr>
        <w:t xml:space="preserve"> года</w:t>
      </w:r>
      <w:r w:rsidR="000F2A2C">
        <w:rPr>
          <w:b/>
          <w:bCs/>
        </w:rPr>
        <w:t>,</w:t>
      </w:r>
      <w:r w:rsidRPr="00597BE4">
        <w:rPr>
          <w:b/>
          <w:bCs/>
        </w:rPr>
        <w:t xml:space="preserve"> представленных </w:t>
      </w:r>
      <w:r>
        <w:rPr>
          <w:b/>
          <w:bCs/>
        </w:rPr>
        <w:t xml:space="preserve">депутатами Ленинского районного совета  Республики Крым </w:t>
      </w:r>
      <w:r w:rsidR="00125C52">
        <w:rPr>
          <w:b/>
          <w:bCs/>
        </w:rPr>
        <w:t>втор</w:t>
      </w:r>
      <w:r>
        <w:rPr>
          <w:b/>
          <w:bCs/>
        </w:rPr>
        <w:t xml:space="preserve">ого созыва </w:t>
      </w:r>
      <w:r w:rsidRPr="00597BE4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Ленинский район</w:t>
      </w:r>
      <w:r w:rsidRPr="00597BE4">
        <w:rPr>
          <w:b/>
          <w:bCs/>
          <w:color w:val="FF0000"/>
        </w:rPr>
        <w:t xml:space="preserve"> </w:t>
      </w:r>
      <w:r w:rsidRPr="009A64CF">
        <w:rPr>
          <w:b/>
          <w:bCs/>
        </w:rPr>
        <w:t>Республики Крым</w:t>
      </w:r>
      <w:r w:rsidRPr="00597BE4">
        <w:rPr>
          <w:b/>
          <w:bCs/>
          <w:color w:val="FF0000"/>
        </w:rPr>
        <w:br/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2410"/>
        <w:gridCol w:w="992"/>
        <w:gridCol w:w="851"/>
        <w:gridCol w:w="2268"/>
        <w:gridCol w:w="1984"/>
        <w:gridCol w:w="1417"/>
        <w:gridCol w:w="851"/>
      </w:tblGrid>
      <w:tr w:rsidR="00583D1E" w:rsidRPr="00ED4414" w:rsidTr="00CB4A36">
        <w:trPr>
          <w:trHeight w:val="652"/>
        </w:trPr>
        <w:tc>
          <w:tcPr>
            <w:tcW w:w="675" w:type="dxa"/>
            <w:vMerge w:val="restart"/>
            <w:shd w:val="clear" w:color="auto" w:fill="auto"/>
            <w:hideMark/>
          </w:tcPr>
          <w:p w:rsidR="00583D1E" w:rsidRPr="00ED4414" w:rsidRDefault="00583D1E" w:rsidP="00CB4A36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D4414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ED4414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33056" w:rsidRPr="00ED4414" w:rsidRDefault="00E44570" w:rsidP="00CB4A36">
            <w:pPr>
              <w:pStyle w:val="aa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 xml:space="preserve">Фамилия, имя, отчество </w:t>
            </w:r>
            <w:r w:rsidR="00583D1E" w:rsidRPr="00ED4414">
              <w:rPr>
                <w:sz w:val="20"/>
                <w:szCs w:val="20"/>
                <w:lang w:eastAsia="en-US"/>
              </w:rPr>
              <w:t xml:space="preserve">депутата </w:t>
            </w:r>
          </w:p>
          <w:p w:rsidR="00583D1E" w:rsidRPr="00ED4414" w:rsidRDefault="00583D1E" w:rsidP="00CB4A36">
            <w:pPr>
              <w:pStyle w:val="aa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(для членов семьи – семейное положение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83D1E" w:rsidRPr="00ED4414" w:rsidRDefault="00583D1E" w:rsidP="00CB4A36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Декларированный годовой доход (включая доходы по основному месту работы</w:t>
            </w:r>
            <w:r w:rsidR="00E44570" w:rsidRPr="00ED4414">
              <w:rPr>
                <w:sz w:val="20"/>
                <w:szCs w:val="20"/>
                <w:lang w:eastAsia="en-US"/>
              </w:rPr>
              <w:t xml:space="preserve"> и от иных источников) за</w:t>
            </w:r>
            <w:r w:rsidR="00C33056" w:rsidRPr="00ED4414">
              <w:rPr>
                <w:sz w:val="20"/>
                <w:szCs w:val="20"/>
                <w:lang w:eastAsia="en-US"/>
              </w:rPr>
              <w:t xml:space="preserve"> </w:t>
            </w:r>
            <w:r w:rsidR="00827BAB">
              <w:rPr>
                <w:sz w:val="20"/>
                <w:szCs w:val="20"/>
                <w:lang w:eastAsia="en-US"/>
              </w:rPr>
              <w:t>2019</w:t>
            </w:r>
            <w:r w:rsidRPr="00ED4414">
              <w:rPr>
                <w:sz w:val="20"/>
                <w:szCs w:val="20"/>
                <w:lang w:eastAsia="en-US"/>
              </w:rPr>
              <w:t>год (руб.)</w:t>
            </w:r>
          </w:p>
        </w:tc>
        <w:tc>
          <w:tcPr>
            <w:tcW w:w="6521" w:type="dxa"/>
            <w:gridSpan w:val="4"/>
            <w:shd w:val="clear" w:color="auto" w:fill="auto"/>
            <w:hideMark/>
          </w:tcPr>
          <w:p w:rsidR="00583D1E" w:rsidRPr="00ED4414" w:rsidRDefault="00583D1E" w:rsidP="00CB4A36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:rsidR="00583D1E" w:rsidRPr="00ED4414" w:rsidRDefault="00583D1E" w:rsidP="00CB4A36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C33056" w:rsidRPr="00ED4414" w:rsidTr="00060846">
        <w:trPr>
          <w:trHeight w:val="1256"/>
        </w:trPr>
        <w:tc>
          <w:tcPr>
            <w:tcW w:w="675" w:type="dxa"/>
            <w:vMerge/>
            <w:shd w:val="clear" w:color="auto" w:fill="auto"/>
            <w:hideMark/>
          </w:tcPr>
          <w:p w:rsidR="00583D1E" w:rsidRPr="00ED4414" w:rsidRDefault="00583D1E" w:rsidP="00CB4A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583D1E" w:rsidRPr="00ED4414" w:rsidRDefault="00583D1E" w:rsidP="00CB4A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583D1E" w:rsidRPr="00ED4414" w:rsidRDefault="00583D1E" w:rsidP="00CB4A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583D1E" w:rsidRPr="00ED4414" w:rsidRDefault="00583D1E" w:rsidP="00CB4A36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Вид объектов недвижимо</w:t>
            </w:r>
            <w:r w:rsidR="007C2414">
              <w:rPr>
                <w:sz w:val="20"/>
                <w:szCs w:val="20"/>
                <w:lang w:eastAsia="en-US"/>
              </w:rPr>
              <w:t>го имущества</w:t>
            </w:r>
            <w:r w:rsidR="002368E3">
              <w:rPr>
                <w:sz w:val="20"/>
                <w:szCs w:val="20"/>
                <w:lang w:eastAsia="en-US"/>
              </w:rPr>
              <w:t>, вид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0F2A2C" w:rsidRDefault="00583D1E" w:rsidP="00CB4A36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D4414">
              <w:rPr>
                <w:sz w:val="20"/>
                <w:szCs w:val="20"/>
                <w:lang w:eastAsia="en-US"/>
              </w:rPr>
              <w:t>Пло</w:t>
            </w:r>
            <w:proofErr w:type="spellEnd"/>
          </w:p>
          <w:p w:rsidR="00583D1E" w:rsidRPr="00ED4414" w:rsidRDefault="00583D1E" w:rsidP="00CB4A36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D4414">
              <w:rPr>
                <w:sz w:val="20"/>
                <w:szCs w:val="20"/>
                <w:lang w:eastAsia="en-US"/>
              </w:rPr>
              <w:t>щадь</w:t>
            </w:r>
            <w:proofErr w:type="spellEnd"/>
            <w:r w:rsidRPr="00ED4414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ED4414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ED4414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851" w:type="dxa"/>
            <w:shd w:val="clear" w:color="auto" w:fill="auto"/>
            <w:hideMark/>
          </w:tcPr>
          <w:p w:rsidR="00583D1E" w:rsidRPr="00ED4414" w:rsidRDefault="00583D1E" w:rsidP="00CB4A36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7C2414" w:rsidRDefault="00583D1E" w:rsidP="00CB4A36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Транс</w:t>
            </w:r>
            <w:r w:rsidR="007C2414">
              <w:rPr>
                <w:sz w:val="20"/>
                <w:szCs w:val="20"/>
                <w:lang w:eastAsia="en-US"/>
              </w:rPr>
              <w:t>п</w:t>
            </w:r>
            <w:r w:rsidRPr="00ED4414">
              <w:rPr>
                <w:sz w:val="20"/>
                <w:szCs w:val="20"/>
                <w:lang w:eastAsia="en-US"/>
              </w:rPr>
              <w:t>ортные</w:t>
            </w:r>
          </w:p>
          <w:p w:rsidR="00583D1E" w:rsidRPr="00ED4414" w:rsidRDefault="00583D1E" w:rsidP="00CB4A36">
            <w:pPr>
              <w:pStyle w:val="aa"/>
              <w:jc w:val="both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 xml:space="preserve"> сред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583D1E" w:rsidRPr="00ED4414" w:rsidRDefault="00583D1E" w:rsidP="00CB4A36">
            <w:pPr>
              <w:pStyle w:val="aa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583D1E" w:rsidRPr="00ED4414" w:rsidRDefault="00583D1E" w:rsidP="00CB4A36">
            <w:pPr>
              <w:pStyle w:val="aa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r w:rsidRPr="00ED4414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ED4414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851" w:type="dxa"/>
            <w:shd w:val="clear" w:color="auto" w:fill="auto"/>
            <w:hideMark/>
          </w:tcPr>
          <w:p w:rsidR="00583D1E" w:rsidRPr="00ED4414" w:rsidRDefault="00583D1E" w:rsidP="00CB4A36">
            <w:pPr>
              <w:pStyle w:val="aa"/>
              <w:rPr>
                <w:sz w:val="20"/>
                <w:szCs w:val="20"/>
                <w:lang w:eastAsia="en-US"/>
              </w:rPr>
            </w:pPr>
            <w:r w:rsidRPr="00ED4414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</w:tr>
      <w:tr w:rsidR="00827BAB" w:rsidRPr="00ED4414" w:rsidTr="00060846">
        <w:tc>
          <w:tcPr>
            <w:tcW w:w="675" w:type="dxa"/>
            <w:shd w:val="clear" w:color="auto" w:fill="auto"/>
            <w:vAlign w:val="center"/>
          </w:tcPr>
          <w:p w:rsidR="00827BAB" w:rsidRPr="00ED4414" w:rsidRDefault="00EA673F" w:rsidP="00CB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27BAB" w:rsidRPr="00ED441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27BAB" w:rsidRPr="00ED4414" w:rsidRDefault="00827BAB" w:rsidP="00CB4A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у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заря</w:t>
            </w:r>
            <w:proofErr w:type="spellEnd"/>
            <w:r>
              <w:rPr>
                <w:sz w:val="20"/>
                <w:szCs w:val="20"/>
              </w:rPr>
              <w:t xml:space="preserve"> Семен</w:t>
            </w:r>
            <w:r w:rsidRPr="00ED4414">
              <w:rPr>
                <w:sz w:val="20"/>
                <w:szCs w:val="20"/>
              </w:rPr>
              <w:t>ович</w:t>
            </w:r>
          </w:p>
          <w:p w:rsidR="00827BAB" w:rsidRPr="00EF6525" w:rsidRDefault="00827BAB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sz w:val="20"/>
                <w:szCs w:val="20"/>
              </w:rPr>
              <w:t>Лугов</w:t>
            </w:r>
            <w:r w:rsidRPr="00ED4414">
              <w:rPr>
                <w:sz w:val="20"/>
                <w:szCs w:val="20"/>
              </w:rPr>
              <w:t>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  <w:p w:rsidR="00827BAB" w:rsidRPr="00EF6525" w:rsidRDefault="00827BAB" w:rsidP="00CB4A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7BAB" w:rsidRDefault="00827BAB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0081">
              <w:rPr>
                <w:sz w:val="20"/>
                <w:szCs w:val="20"/>
              </w:rPr>
              <w:t> </w:t>
            </w:r>
            <w:r w:rsidR="0090408B">
              <w:rPr>
                <w:sz w:val="20"/>
                <w:szCs w:val="20"/>
              </w:rPr>
              <w:t>384</w:t>
            </w:r>
            <w:r w:rsidR="00720081">
              <w:rPr>
                <w:sz w:val="20"/>
                <w:szCs w:val="20"/>
              </w:rPr>
              <w:t xml:space="preserve"> </w:t>
            </w:r>
            <w:r w:rsidR="0090408B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shd w:val="clear" w:color="auto" w:fill="auto"/>
          </w:tcPr>
          <w:p w:rsidR="00827BAB" w:rsidRPr="00ED4414" w:rsidRDefault="00827BAB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827BAB" w:rsidRPr="00ED4414" w:rsidRDefault="00827BAB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253EAC" w:rsidRPr="00ED4414" w:rsidRDefault="00253EAC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827BAB" w:rsidRDefault="00253EAC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41281F">
              <w:rPr>
                <w:sz w:val="20"/>
                <w:szCs w:val="20"/>
              </w:rPr>
              <w:t xml:space="preserve">(1/2) доли  </w:t>
            </w:r>
          </w:p>
          <w:p w:rsidR="00F41E18" w:rsidRPr="00ED4414" w:rsidRDefault="00F41E18" w:rsidP="00CB4A3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="0041281F">
              <w:rPr>
                <w:sz w:val="20"/>
                <w:szCs w:val="20"/>
              </w:rPr>
              <w:t>.</w:t>
            </w:r>
          </w:p>
          <w:p w:rsidR="0041281F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</w:t>
            </w:r>
            <w:proofErr w:type="gramStart"/>
            <w:r>
              <w:rPr>
                <w:sz w:val="20"/>
                <w:szCs w:val="20"/>
              </w:rPr>
              <w:t>е(</w:t>
            </w:r>
            <w:proofErr w:type="gramEnd"/>
            <w:r>
              <w:rPr>
                <w:sz w:val="20"/>
                <w:szCs w:val="20"/>
              </w:rPr>
              <w:t xml:space="preserve">кафе) </w:t>
            </w:r>
            <w:r w:rsidR="0041281F">
              <w:rPr>
                <w:sz w:val="20"/>
                <w:szCs w:val="20"/>
              </w:rPr>
              <w:t>,</w:t>
            </w:r>
            <w:r w:rsidR="0041281F" w:rsidRPr="00ED4414">
              <w:rPr>
                <w:sz w:val="20"/>
                <w:szCs w:val="20"/>
              </w:rPr>
              <w:t xml:space="preserve"> индивидуальная</w:t>
            </w:r>
            <w:r w:rsidR="0041281F">
              <w:rPr>
                <w:sz w:val="20"/>
                <w:szCs w:val="20"/>
              </w:rPr>
              <w:t>.</w:t>
            </w:r>
          </w:p>
          <w:p w:rsidR="00F41E18" w:rsidRPr="00ED4414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  <w:r w:rsidR="0041281F">
              <w:rPr>
                <w:sz w:val="20"/>
                <w:szCs w:val="20"/>
              </w:rPr>
              <w:t>,</w:t>
            </w:r>
            <w:r w:rsidR="0041281F" w:rsidRPr="00ED4414">
              <w:rPr>
                <w:sz w:val="20"/>
                <w:szCs w:val="20"/>
              </w:rPr>
              <w:t xml:space="preserve"> </w:t>
            </w:r>
            <w:proofErr w:type="gramStart"/>
            <w:r w:rsidR="0041281F"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="0041281F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27BAB" w:rsidRDefault="00827BAB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  <w:p w:rsidR="00253EAC" w:rsidRDefault="00253EAC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253EAC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0</w:t>
            </w: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F41E18" w:rsidRDefault="0090408B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</w:t>
            </w:r>
            <w:r w:rsidR="00F41E18">
              <w:rPr>
                <w:sz w:val="20"/>
                <w:szCs w:val="20"/>
              </w:rPr>
              <w:t>7</w:t>
            </w: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  <w:p w:rsidR="0041281F" w:rsidRDefault="0041281F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5</w:t>
            </w:r>
          </w:p>
        </w:tc>
        <w:tc>
          <w:tcPr>
            <w:tcW w:w="851" w:type="dxa"/>
            <w:shd w:val="clear" w:color="auto" w:fill="auto"/>
          </w:tcPr>
          <w:p w:rsidR="00827BAB" w:rsidRDefault="00253EAC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1E18" w:rsidRPr="00ED4414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1E18" w:rsidRPr="00ED4414" w:rsidRDefault="00BB1C23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</w:t>
            </w:r>
            <w:r w:rsidR="00F41E18" w:rsidRPr="00ED4414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827BAB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дан </w:t>
            </w:r>
            <w:r w:rsidR="00E7540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  <w:p w:rsidR="00E7540D" w:rsidRPr="00ED4414" w:rsidRDefault="00E7540D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 w:rsidR="00BB1C23">
              <w:rPr>
                <w:sz w:val="20"/>
                <w:szCs w:val="20"/>
              </w:rPr>
              <w:t xml:space="preserve"> легковой</w:t>
            </w:r>
          </w:p>
          <w:p w:rsidR="00F41E18" w:rsidRDefault="00F41E1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ан</w:t>
            </w:r>
            <w:r w:rsidR="00E7540D">
              <w:rPr>
                <w:sz w:val="20"/>
                <w:szCs w:val="20"/>
              </w:rPr>
              <w:t xml:space="preserve"> Фольксваген</w:t>
            </w:r>
          </w:p>
          <w:p w:rsidR="00E7540D" w:rsidRDefault="00E7540D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т</w:t>
            </w:r>
          </w:p>
          <w:p w:rsidR="00E7540D" w:rsidRPr="00ED4414" w:rsidRDefault="00E7540D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 w:rsidR="00BB1C23">
              <w:rPr>
                <w:sz w:val="20"/>
                <w:szCs w:val="20"/>
              </w:rPr>
              <w:t xml:space="preserve"> легковой</w:t>
            </w:r>
          </w:p>
          <w:p w:rsidR="00E7540D" w:rsidRDefault="00E7540D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 Приора 217030</w:t>
            </w:r>
          </w:p>
          <w:p w:rsidR="00E7540D" w:rsidRPr="00ED4414" w:rsidRDefault="00BB1C23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</w:t>
            </w:r>
            <w:r w:rsidR="00E7540D" w:rsidRPr="00ED4414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E7540D" w:rsidRDefault="00E7540D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32900-010-01 пикап</w:t>
            </w:r>
          </w:p>
          <w:p w:rsidR="00E7540D" w:rsidRDefault="00E7540D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E7540D" w:rsidRDefault="00E7540D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00</w:t>
            </w:r>
          </w:p>
        </w:tc>
        <w:tc>
          <w:tcPr>
            <w:tcW w:w="1984" w:type="dxa"/>
            <w:shd w:val="clear" w:color="auto" w:fill="auto"/>
          </w:tcPr>
          <w:p w:rsidR="00827BAB" w:rsidRPr="00ED4414" w:rsidRDefault="00827BAB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7BAB" w:rsidRPr="00ED4414" w:rsidRDefault="00827BAB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27BAB" w:rsidRPr="00ED4414" w:rsidRDefault="00827BAB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8C4BE5" w:rsidRPr="00ED4414" w:rsidTr="00060846">
        <w:tc>
          <w:tcPr>
            <w:tcW w:w="675" w:type="dxa"/>
            <w:shd w:val="clear" w:color="auto" w:fill="auto"/>
            <w:vAlign w:val="center"/>
          </w:tcPr>
          <w:p w:rsidR="008C4BE5" w:rsidRPr="00E7540D" w:rsidRDefault="008C4BE5" w:rsidP="00CB4A36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D63FA" w:rsidRPr="00ED4414" w:rsidRDefault="004375F4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  <w:r w:rsidR="00827BAB" w:rsidRPr="00ED4414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8C4BE5" w:rsidRPr="00ED4414" w:rsidRDefault="0090408B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643,94</w:t>
            </w:r>
          </w:p>
        </w:tc>
        <w:tc>
          <w:tcPr>
            <w:tcW w:w="2410" w:type="dxa"/>
            <w:shd w:val="clear" w:color="auto" w:fill="auto"/>
          </w:tcPr>
          <w:p w:rsidR="00125C52" w:rsidRPr="00ED4414" w:rsidRDefault="00125C5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8C4BE5" w:rsidRDefault="00125C5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125C52" w:rsidRPr="00ED4414" w:rsidRDefault="00125C5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  <w:r w:rsidR="0041281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992" w:type="dxa"/>
            <w:shd w:val="clear" w:color="auto" w:fill="auto"/>
          </w:tcPr>
          <w:p w:rsidR="008C4BE5" w:rsidRDefault="00125C5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0</w:t>
            </w:r>
          </w:p>
          <w:p w:rsidR="00125C52" w:rsidRDefault="00125C52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125C52" w:rsidRPr="00ED4414" w:rsidRDefault="00125C5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</w:tc>
        <w:tc>
          <w:tcPr>
            <w:tcW w:w="851" w:type="dxa"/>
            <w:shd w:val="clear" w:color="auto" w:fill="auto"/>
          </w:tcPr>
          <w:p w:rsidR="008C4BE5" w:rsidRDefault="008D63F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1281F" w:rsidRDefault="0041281F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41281F" w:rsidRPr="00ED4414" w:rsidRDefault="0041281F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8C4BE5" w:rsidRDefault="00125C5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вал МКЭТ 65151</w:t>
            </w:r>
          </w:p>
          <w:p w:rsidR="00125C52" w:rsidRPr="00125C52" w:rsidRDefault="00125C5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самосвал КАМАЗ 65201-60</w:t>
            </w:r>
          </w:p>
          <w:p w:rsidR="00125C52" w:rsidRDefault="00125C5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самосвал</w:t>
            </w:r>
          </w:p>
          <w:p w:rsidR="00125C52" w:rsidRDefault="00125C5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ЭТ 65151</w:t>
            </w:r>
          </w:p>
          <w:p w:rsidR="00125C52" w:rsidRPr="00EF6525" w:rsidRDefault="00125C5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аватор-погрузчик</w:t>
            </w:r>
          </w:p>
          <w:p w:rsidR="00827BAB" w:rsidRPr="00EF6525" w:rsidRDefault="00827BAB" w:rsidP="00CB4A36">
            <w:pPr>
              <w:pStyle w:val="aa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CB</w:t>
            </w:r>
            <w:r w:rsidRPr="00EF6525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  <w:lang w:val="en-US"/>
              </w:rPr>
              <w:t>CX</w:t>
            </w:r>
            <w:r w:rsidRPr="00EF6525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  <w:lang w:val="en-US"/>
              </w:rPr>
              <w:t>WS</w:t>
            </w:r>
            <w:r w:rsidRPr="00EF652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M</w:t>
            </w:r>
          </w:p>
        </w:tc>
        <w:tc>
          <w:tcPr>
            <w:tcW w:w="1984" w:type="dxa"/>
            <w:shd w:val="clear" w:color="auto" w:fill="auto"/>
          </w:tcPr>
          <w:p w:rsidR="008C4BE5" w:rsidRPr="00ED4414" w:rsidRDefault="008B057C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</w:p>
          <w:p w:rsidR="008B057C" w:rsidRDefault="00827BAB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02CFE" w:rsidRPr="00ED4414" w:rsidRDefault="00B02CFE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4BE5" w:rsidRPr="00ED4414" w:rsidRDefault="00827BAB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8B057C" w:rsidRPr="00ED4414">
              <w:rPr>
                <w:sz w:val="20"/>
                <w:szCs w:val="20"/>
              </w:rPr>
              <w:t>00</w:t>
            </w:r>
            <w:r w:rsidR="008A41B9">
              <w:rPr>
                <w:sz w:val="20"/>
                <w:szCs w:val="20"/>
              </w:rPr>
              <w:t>,0</w:t>
            </w:r>
          </w:p>
          <w:p w:rsidR="008B057C" w:rsidRDefault="00827BAB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</w:t>
            </w:r>
          </w:p>
          <w:p w:rsidR="00B02CFE" w:rsidRPr="00ED4414" w:rsidRDefault="00B02CFE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2452" w:rsidRPr="00ED4414" w:rsidRDefault="0022245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222452" w:rsidRPr="00ED4414" w:rsidRDefault="0022245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8C4BE5" w:rsidRPr="00ED4414" w:rsidRDefault="008C4BE5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8B057C" w:rsidRPr="00ED4414" w:rsidTr="00060846">
        <w:tc>
          <w:tcPr>
            <w:tcW w:w="675" w:type="dxa"/>
            <w:shd w:val="clear" w:color="auto" w:fill="auto"/>
            <w:vAlign w:val="center"/>
          </w:tcPr>
          <w:p w:rsidR="008B057C" w:rsidRPr="00ED4414" w:rsidRDefault="00EA673F" w:rsidP="00CB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057C" w:rsidRPr="00ED4414" w:rsidRDefault="008B057C" w:rsidP="00CB4A36">
            <w:pPr>
              <w:rPr>
                <w:sz w:val="20"/>
                <w:szCs w:val="20"/>
              </w:rPr>
            </w:pPr>
            <w:proofErr w:type="gramStart"/>
            <w:r w:rsidRPr="00ED4414">
              <w:rPr>
                <w:sz w:val="20"/>
                <w:szCs w:val="20"/>
              </w:rPr>
              <w:t>Бабий</w:t>
            </w:r>
            <w:proofErr w:type="gramEnd"/>
            <w:r w:rsidRPr="00ED4414">
              <w:rPr>
                <w:sz w:val="20"/>
                <w:szCs w:val="20"/>
              </w:rPr>
              <w:t xml:space="preserve"> Анна Викторовна</w:t>
            </w:r>
          </w:p>
          <w:p w:rsidR="008B057C" w:rsidRPr="00ED4414" w:rsidRDefault="008B057C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депутат </w:t>
            </w:r>
            <w:proofErr w:type="spellStart"/>
            <w:r w:rsidRPr="00ED4414">
              <w:rPr>
                <w:sz w:val="20"/>
                <w:szCs w:val="20"/>
              </w:rPr>
              <w:t>Уваров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8B057C" w:rsidRPr="00ED4414" w:rsidRDefault="0090408B" w:rsidP="0090408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191,04</w:t>
            </w:r>
          </w:p>
        </w:tc>
        <w:tc>
          <w:tcPr>
            <w:tcW w:w="2410" w:type="dxa"/>
            <w:shd w:val="clear" w:color="auto" w:fill="auto"/>
          </w:tcPr>
          <w:p w:rsidR="008B057C" w:rsidRPr="00ED4414" w:rsidRDefault="008B057C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057C" w:rsidRPr="00ED4414" w:rsidRDefault="008B057C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B057C" w:rsidRPr="00ED4414" w:rsidRDefault="008B057C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60091" w:rsidRPr="00ED4414" w:rsidRDefault="00460091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 w:rsidR="00720081">
              <w:rPr>
                <w:sz w:val="20"/>
                <w:szCs w:val="20"/>
              </w:rPr>
              <w:t xml:space="preserve">  легковой</w:t>
            </w:r>
          </w:p>
          <w:p w:rsidR="008B057C" w:rsidRDefault="00FE4C6E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ВАЗ 2105</w:t>
            </w:r>
          </w:p>
          <w:p w:rsidR="0090408B" w:rsidRPr="00ED4414" w:rsidRDefault="0090408B" w:rsidP="0090408B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легковой</w:t>
            </w:r>
          </w:p>
          <w:p w:rsidR="0090408B" w:rsidRDefault="0090408B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</w:p>
          <w:p w:rsidR="00B11C0C" w:rsidRPr="00ED4414" w:rsidRDefault="00B11C0C" w:rsidP="00B11C0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легковой</w:t>
            </w:r>
          </w:p>
          <w:p w:rsidR="00B11C0C" w:rsidRDefault="00B11C0C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SOUI</w:t>
            </w:r>
          </w:p>
          <w:p w:rsidR="00B11C0C" w:rsidRPr="00B11C0C" w:rsidRDefault="00B11C0C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8B057C" w:rsidRPr="00ED4414" w:rsidRDefault="008B057C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057C" w:rsidRDefault="008A41B9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0</w:t>
            </w:r>
          </w:p>
          <w:p w:rsidR="008A41B9" w:rsidRPr="00ED4414" w:rsidRDefault="008A41B9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222452" w:rsidRPr="00ED4414" w:rsidRDefault="0022245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222452" w:rsidRPr="00ED4414" w:rsidRDefault="0022245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8B057C" w:rsidRPr="00ED4414" w:rsidRDefault="008B057C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692EE5" w:rsidRPr="00ED4414" w:rsidTr="00060846">
        <w:tc>
          <w:tcPr>
            <w:tcW w:w="675" w:type="dxa"/>
            <w:shd w:val="clear" w:color="auto" w:fill="auto"/>
            <w:vAlign w:val="center"/>
          </w:tcPr>
          <w:p w:rsidR="00692EE5" w:rsidRPr="00ED4414" w:rsidRDefault="00692EE5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92EE5" w:rsidRPr="00ED4414" w:rsidRDefault="00692EE5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692EE5" w:rsidRPr="00B11C0C" w:rsidRDefault="00B11C0C" w:rsidP="00B11C0C">
            <w:pPr>
              <w:pStyle w:val="aa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  <w:r w:rsidR="0041281F">
              <w:rPr>
                <w:sz w:val="20"/>
                <w:szCs w:val="20"/>
              </w:rPr>
              <w:t>,</w:t>
            </w:r>
            <w:r w:rsidRPr="00ED4414">
              <w:rPr>
                <w:sz w:val="20"/>
                <w:szCs w:val="20"/>
              </w:rPr>
              <w:t xml:space="preserve">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5900</w:t>
            </w:r>
            <w:r w:rsidR="008A41B9">
              <w:rPr>
                <w:sz w:val="20"/>
                <w:szCs w:val="20"/>
              </w:rPr>
              <w:t>,</w:t>
            </w:r>
            <w:r w:rsidRPr="00ED441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22452" w:rsidRPr="00ED4414" w:rsidRDefault="0022245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92EE5" w:rsidRDefault="00460091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Автомобиль </w:t>
            </w:r>
            <w:r w:rsidR="00720081">
              <w:rPr>
                <w:sz w:val="20"/>
                <w:szCs w:val="20"/>
              </w:rPr>
              <w:t xml:space="preserve"> легковой</w:t>
            </w:r>
            <w:r w:rsidR="00720081" w:rsidRPr="00ED4414">
              <w:rPr>
                <w:sz w:val="20"/>
                <w:szCs w:val="20"/>
              </w:rPr>
              <w:t xml:space="preserve"> </w:t>
            </w:r>
            <w:r w:rsidR="00692EE5" w:rsidRPr="00ED4414">
              <w:rPr>
                <w:sz w:val="20"/>
                <w:szCs w:val="20"/>
              </w:rPr>
              <w:t>ВАЗ 21214</w:t>
            </w:r>
          </w:p>
          <w:p w:rsidR="00B11C0C" w:rsidRPr="00ED4414" w:rsidRDefault="00B11C0C" w:rsidP="00B11C0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 xml:space="preserve"> легковой</w:t>
            </w:r>
            <w:r w:rsidRPr="00ED4414">
              <w:rPr>
                <w:sz w:val="20"/>
                <w:szCs w:val="20"/>
              </w:rPr>
              <w:t xml:space="preserve"> ВАЗ 21</w:t>
            </w:r>
            <w:r>
              <w:rPr>
                <w:sz w:val="20"/>
                <w:szCs w:val="20"/>
              </w:rPr>
              <w:t>08</w:t>
            </w:r>
          </w:p>
          <w:p w:rsidR="00222452" w:rsidRPr="00D60A58" w:rsidRDefault="005C59A3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D4414">
              <w:rPr>
                <w:sz w:val="20"/>
                <w:szCs w:val="20"/>
              </w:rPr>
              <w:t xml:space="preserve">РИЦЕП </w:t>
            </w:r>
            <w:r>
              <w:rPr>
                <w:sz w:val="20"/>
                <w:szCs w:val="20"/>
              </w:rPr>
              <w:t>ПФ-01 ФЕРМЕР</w:t>
            </w:r>
          </w:p>
        </w:tc>
        <w:tc>
          <w:tcPr>
            <w:tcW w:w="1984" w:type="dxa"/>
            <w:shd w:val="clear" w:color="auto" w:fill="auto"/>
          </w:tcPr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767C" w:rsidRDefault="00F8767C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0</w:t>
            </w:r>
          </w:p>
          <w:p w:rsidR="00692EE5" w:rsidRPr="00ED4414" w:rsidRDefault="00F8767C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222452" w:rsidRPr="00ED4414" w:rsidRDefault="0022245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222452" w:rsidRPr="00ED4414" w:rsidRDefault="0022245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692EE5" w:rsidRPr="00ED4414" w:rsidTr="00060846">
        <w:tc>
          <w:tcPr>
            <w:tcW w:w="675" w:type="dxa"/>
            <w:shd w:val="clear" w:color="auto" w:fill="auto"/>
            <w:vAlign w:val="center"/>
          </w:tcPr>
          <w:p w:rsidR="00692EE5" w:rsidRPr="00ED4414" w:rsidRDefault="00692EE5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92EE5" w:rsidRPr="00ED4414" w:rsidRDefault="00692EE5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Несовершеннолетний</w:t>
            </w:r>
          </w:p>
          <w:p w:rsidR="00222452" w:rsidRPr="00ED4414" w:rsidRDefault="00222452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</w:t>
            </w:r>
            <w:r w:rsidR="00692EE5" w:rsidRPr="00ED4414">
              <w:rPr>
                <w:sz w:val="20"/>
                <w:szCs w:val="20"/>
              </w:rPr>
              <w:t>ебено</w:t>
            </w:r>
            <w:r w:rsidRPr="00ED4414">
              <w:rPr>
                <w:sz w:val="20"/>
                <w:szCs w:val="20"/>
              </w:rPr>
              <w:t>к</w:t>
            </w:r>
          </w:p>
        </w:tc>
        <w:tc>
          <w:tcPr>
            <w:tcW w:w="1275" w:type="dxa"/>
            <w:shd w:val="clear" w:color="auto" w:fill="auto"/>
          </w:tcPr>
          <w:p w:rsidR="00692EE5" w:rsidRPr="00ED4414" w:rsidRDefault="00692EE5" w:rsidP="00CB4A36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692EE5" w:rsidRPr="00ED4414" w:rsidRDefault="00692EE5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92EE5" w:rsidRPr="00ED4414" w:rsidRDefault="00F8767C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0</w:t>
            </w:r>
          </w:p>
          <w:p w:rsidR="00692EE5" w:rsidRPr="00ED4414" w:rsidRDefault="00F8767C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222452" w:rsidRPr="00ED4414" w:rsidRDefault="0022245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692EE5" w:rsidRPr="00ED4414" w:rsidRDefault="00222452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085B32" w:rsidRPr="00ED4414" w:rsidTr="00060846">
        <w:tc>
          <w:tcPr>
            <w:tcW w:w="675" w:type="dxa"/>
            <w:shd w:val="clear" w:color="auto" w:fill="auto"/>
            <w:vAlign w:val="center"/>
          </w:tcPr>
          <w:p w:rsidR="00085B32" w:rsidRPr="00ED4414" w:rsidRDefault="00EA673F" w:rsidP="00CB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5B32" w:rsidRPr="00ED4414" w:rsidRDefault="004375F4" w:rsidP="00CB4A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штовенко</w:t>
            </w:r>
            <w:proofErr w:type="spellEnd"/>
            <w:r>
              <w:rPr>
                <w:sz w:val="20"/>
                <w:szCs w:val="20"/>
              </w:rPr>
              <w:t xml:space="preserve"> Анатолий </w:t>
            </w:r>
            <w:r w:rsidR="00085B32"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трович</w:t>
            </w:r>
          </w:p>
          <w:p w:rsidR="00085B32" w:rsidRPr="00ED4414" w:rsidRDefault="00085B32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депутат </w:t>
            </w:r>
            <w:proofErr w:type="spellStart"/>
            <w:r w:rsidR="004375F4">
              <w:rPr>
                <w:sz w:val="20"/>
                <w:szCs w:val="20"/>
              </w:rPr>
              <w:t>Чистополь</w:t>
            </w:r>
            <w:r w:rsidRPr="00ED4414">
              <w:rPr>
                <w:sz w:val="20"/>
                <w:szCs w:val="20"/>
              </w:rPr>
              <w:t>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085B32" w:rsidRPr="00ED4414" w:rsidRDefault="00040E35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25,32</w:t>
            </w:r>
          </w:p>
        </w:tc>
        <w:tc>
          <w:tcPr>
            <w:tcW w:w="2410" w:type="dxa"/>
            <w:shd w:val="clear" w:color="auto" w:fill="auto"/>
          </w:tcPr>
          <w:p w:rsidR="00085B32" w:rsidRDefault="00085B3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41281F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  <w:r w:rsidR="0041281F">
              <w:rPr>
                <w:sz w:val="20"/>
                <w:szCs w:val="20"/>
              </w:rPr>
              <w:t>,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281F" w:rsidRPr="00ED4414">
              <w:rPr>
                <w:sz w:val="20"/>
                <w:szCs w:val="20"/>
              </w:rPr>
              <w:t>индивидуальная</w:t>
            </w:r>
          </w:p>
          <w:p w:rsidR="0041281F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="0041281F">
              <w:rPr>
                <w:sz w:val="20"/>
                <w:szCs w:val="20"/>
              </w:rPr>
              <w:t xml:space="preserve">, </w:t>
            </w:r>
            <w:proofErr w:type="gramStart"/>
            <w:r w:rsidR="0041281F"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  <w:r w:rsidR="0041281F">
              <w:rPr>
                <w:sz w:val="20"/>
                <w:szCs w:val="20"/>
              </w:rPr>
              <w:t xml:space="preserve">, </w:t>
            </w:r>
            <w:proofErr w:type="gramStart"/>
            <w:r w:rsidR="0041281F"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4F0E51" w:rsidRPr="00ED4414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</w:t>
            </w:r>
            <w:r w:rsidR="0041281F">
              <w:rPr>
                <w:sz w:val="20"/>
                <w:szCs w:val="20"/>
              </w:rPr>
              <w:t xml:space="preserve">, </w:t>
            </w:r>
            <w:proofErr w:type="gramStart"/>
            <w:r w:rsidR="0041281F"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85B32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00,0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  <w:p w:rsidR="00BB1C23" w:rsidRDefault="00BB1C23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4F0E51" w:rsidRPr="00ED4414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851" w:type="dxa"/>
            <w:shd w:val="clear" w:color="auto" w:fill="auto"/>
          </w:tcPr>
          <w:p w:rsidR="00085B32" w:rsidRPr="00ED4414" w:rsidRDefault="00085B3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085B32" w:rsidRDefault="00085B32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4F0E51" w:rsidRPr="00ED4414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4F0E51" w:rsidRPr="00ED4414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4F0E51" w:rsidRPr="00ED4414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4F0E51" w:rsidRPr="00ED4414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F0E51" w:rsidRPr="00ED4414" w:rsidRDefault="00085B32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</w:t>
            </w:r>
            <w:r w:rsidR="00F8767C">
              <w:rPr>
                <w:sz w:val="20"/>
                <w:szCs w:val="20"/>
              </w:rPr>
              <w:t xml:space="preserve">втомобиль </w:t>
            </w:r>
            <w:r w:rsidR="004F0E51">
              <w:rPr>
                <w:sz w:val="20"/>
                <w:szCs w:val="20"/>
              </w:rPr>
              <w:t>легковой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РАФ-4 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иль легковой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АТ </w:t>
            </w:r>
            <w:proofErr w:type="spellStart"/>
            <w:r>
              <w:rPr>
                <w:sz w:val="20"/>
                <w:szCs w:val="20"/>
              </w:rPr>
              <w:t>Дукато</w:t>
            </w:r>
            <w:proofErr w:type="spellEnd"/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иль легковой</w:t>
            </w:r>
          </w:p>
          <w:p w:rsidR="004F0E51" w:rsidRDefault="004F0E51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</w:p>
          <w:p w:rsidR="00085B32" w:rsidRPr="00ED4414" w:rsidRDefault="0041281F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й п</w:t>
            </w:r>
            <w:r w:rsidR="00085B32" w:rsidRPr="00ED4414">
              <w:rPr>
                <w:sz w:val="20"/>
                <w:szCs w:val="20"/>
              </w:rPr>
              <w:t xml:space="preserve">рицеп </w:t>
            </w:r>
            <w:r>
              <w:rPr>
                <w:sz w:val="20"/>
                <w:szCs w:val="20"/>
              </w:rPr>
              <w:t>ПАВ-81012</w:t>
            </w:r>
          </w:p>
        </w:tc>
        <w:tc>
          <w:tcPr>
            <w:tcW w:w="1984" w:type="dxa"/>
            <w:shd w:val="clear" w:color="auto" w:fill="auto"/>
          </w:tcPr>
          <w:p w:rsidR="00085B32" w:rsidRPr="00ED4414" w:rsidRDefault="00085B32" w:rsidP="00040E35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5B32" w:rsidRPr="00ED4414" w:rsidRDefault="00085B32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5B32" w:rsidRPr="00ED4414" w:rsidRDefault="00085B32" w:rsidP="00040E35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A059A" w:rsidRPr="00ED4414" w:rsidTr="00060846">
        <w:tc>
          <w:tcPr>
            <w:tcW w:w="675" w:type="dxa"/>
            <w:shd w:val="clear" w:color="auto" w:fill="auto"/>
            <w:vAlign w:val="center"/>
          </w:tcPr>
          <w:p w:rsidR="00BA059A" w:rsidRPr="00ED4414" w:rsidRDefault="00EA673F" w:rsidP="00CB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59A" w:rsidRDefault="00BA059A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рберов </w:t>
            </w:r>
            <w:proofErr w:type="spellStart"/>
            <w:r>
              <w:rPr>
                <w:sz w:val="20"/>
                <w:szCs w:val="20"/>
              </w:rPr>
              <w:t>Дилав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заевич</w:t>
            </w:r>
            <w:proofErr w:type="spellEnd"/>
          </w:p>
          <w:p w:rsidR="008C02FC" w:rsidRPr="00ED4414" w:rsidRDefault="008C02FC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sz w:val="20"/>
                <w:szCs w:val="20"/>
              </w:rPr>
              <w:t>Ув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A059A" w:rsidRPr="00ED4414" w:rsidRDefault="00040E35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 876,96</w:t>
            </w:r>
          </w:p>
        </w:tc>
        <w:tc>
          <w:tcPr>
            <w:tcW w:w="2410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общая долева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2/5)</w:t>
            </w:r>
          </w:p>
        </w:tc>
        <w:tc>
          <w:tcPr>
            <w:tcW w:w="992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00,0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040E35" w:rsidRPr="00C21EF6" w:rsidRDefault="00C21EF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C21E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LE</w:t>
            </w:r>
            <w:r w:rsidRPr="00C21E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AGE</w:t>
            </w: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В-6</w:t>
            </w: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КАМАЗ 5320</w:t>
            </w:r>
          </w:p>
          <w:p w:rsidR="00BA059A" w:rsidRPr="00C21EF6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КАМАЗ 5410</w:t>
            </w:r>
          </w:p>
          <w:p w:rsidR="00C21EF6" w:rsidRPr="00C21EF6" w:rsidRDefault="00C21EF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рицеп с бортовой платформой</w:t>
            </w:r>
          </w:p>
          <w:p w:rsidR="00C21EF6" w:rsidRPr="00C21EF6" w:rsidRDefault="00C21EF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iler</w:t>
            </w:r>
            <w:r w:rsidRPr="00C21E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SP</w:t>
            </w:r>
            <w:r w:rsidRPr="00C21EF6">
              <w:rPr>
                <w:sz w:val="20"/>
                <w:szCs w:val="20"/>
              </w:rPr>
              <w:t>-375</w:t>
            </w:r>
          </w:p>
        </w:tc>
        <w:tc>
          <w:tcPr>
            <w:tcW w:w="1984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A059A" w:rsidRPr="00ED4414" w:rsidTr="00060846">
        <w:tc>
          <w:tcPr>
            <w:tcW w:w="675" w:type="dxa"/>
            <w:shd w:val="clear" w:color="auto" w:fill="auto"/>
            <w:vAlign w:val="center"/>
          </w:tcPr>
          <w:p w:rsidR="00BA059A" w:rsidRDefault="00BA059A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059A" w:rsidRDefault="00BA059A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BA059A" w:rsidRPr="00ED4414" w:rsidRDefault="00C21EF6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23,95</w:t>
            </w:r>
          </w:p>
        </w:tc>
        <w:tc>
          <w:tcPr>
            <w:tcW w:w="2410" w:type="dxa"/>
            <w:shd w:val="clear" w:color="auto" w:fill="auto"/>
          </w:tcPr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общая долева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)</w:t>
            </w:r>
          </w:p>
        </w:tc>
        <w:tc>
          <w:tcPr>
            <w:tcW w:w="992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A059A" w:rsidRPr="00ED4414" w:rsidTr="00060846">
        <w:tc>
          <w:tcPr>
            <w:tcW w:w="675" w:type="dxa"/>
            <w:shd w:val="clear" w:color="auto" w:fill="auto"/>
            <w:vAlign w:val="center"/>
          </w:tcPr>
          <w:p w:rsidR="00BA059A" w:rsidRPr="00ED4414" w:rsidRDefault="00EA673F" w:rsidP="00CB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59A" w:rsidRPr="00ED4414" w:rsidRDefault="00BA059A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Боровик Раиса Евгеньевна</w:t>
            </w:r>
          </w:p>
          <w:p w:rsidR="00BA059A" w:rsidRPr="00ED4414" w:rsidRDefault="00BA059A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Председатель Белинского</w:t>
            </w:r>
          </w:p>
          <w:p w:rsidR="00BA059A" w:rsidRPr="00ED4414" w:rsidRDefault="00BA059A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сельского совета</w:t>
            </w:r>
          </w:p>
        </w:tc>
        <w:tc>
          <w:tcPr>
            <w:tcW w:w="1275" w:type="dxa"/>
            <w:shd w:val="clear" w:color="auto" w:fill="auto"/>
          </w:tcPr>
          <w:p w:rsidR="00BA059A" w:rsidRPr="00ED4414" w:rsidRDefault="002D52F2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10 660,40</w:t>
            </w:r>
          </w:p>
        </w:tc>
        <w:tc>
          <w:tcPr>
            <w:tcW w:w="2410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  <w:p w:rsidR="00BA059A" w:rsidRDefault="00070400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A059A">
              <w:rPr>
                <w:sz w:val="20"/>
                <w:szCs w:val="20"/>
              </w:rPr>
              <w:t>араж</w:t>
            </w:r>
          </w:p>
          <w:p w:rsidR="00070400" w:rsidRPr="00070400" w:rsidRDefault="00070400" w:rsidP="00CB4A36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врти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52,0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20000</w:t>
            </w: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070400" w:rsidRPr="00ED4414" w:rsidRDefault="00070400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851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0400" w:rsidRPr="00ED4414" w:rsidRDefault="00070400" w:rsidP="00CB4A36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Автомобиль </w:t>
            </w:r>
            <w:r w:rsidR="00720081">
              <w:rPr>
                <w:sz w:val="20"/>
                <w:szCs w:val="20"/>
              </w:rPr>
              <w:t xml:space="preserve"> легковой</w:t>
            </w:r>
          </w:p>
          <w:p w:rsidR="00BA059A" w:rsidRP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НИССАН</w:t>
            </w:r>
            <w:r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984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  <w:lang w:val="en-US"/>
              </w:rPr>
              <w:t>148</w:t>
            </w:r>
            <w:r w:rsidRPr="00ED4414">
              <w:rPr>
                <w:sz w:val="20"/>
                <w:szCs w:val="20"/>
              </w:rPr>
              <w:t>,</w:t>
            </w:r>
            <w:r w:rsidRPr="00ED4414">
              <w:rPr>
                <w:sz w:val="20"/>
                <w:szCs w:val="20"/>
                <w:lang w:val="en-US"/>
              </w:rPr>
              <w:t>0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1800,0</w:t>
            </w:r>
          </w:p>
        </w:tc>
        <w:tc>
          <w:tcPr>
            <w:tcW w:w="851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BA059A" w:rsidRPr="00ED4414" w:rsidTr="00060846">
        <w:tc>
          <w:tcPr>
            <w:tcW w:w="675" w:type="dxa"/>
            <w:shd w:val="clear" w:color="auto" w:fill="auto"/>
            <w:vAlign w:val="center"/>
          </w:tcPr>
          <w:p w:rsidR="00BA059A" w:rsidRPr="00ED4414" w:rsidRDefault="00BA059A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059A" w:rsidRPr="00ED4414" w:rsidRDefault="00BA059A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BA059A" w:rsidRPr="00ED4414" w:rsidRDefault="002D52F2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7 869,96</w:t>
            </w:r>
          </w:p>
          <w:p w:rsidR="00BA059A" w:rsidRPr="00ED4414" w:rsidRDefault="00BA059A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Нежилое помещение</w:t>
            </w:r>
          </w:p>
          <w:p w:rsidR="00913BAE" w:rsidRPr="00ED4414" w:rsidRDefault="00913BAE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BA059A" w:rsidRDefault="00BA059A" w:rsidP="00CB4A3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D52F2" w:rsidRPr="00ED4414" w:rsidRDefault="002D52F2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</w:p>
          <w:p w:rsidR="002D52F2" w:rsidRPr="00ED4414" w:rsidRDefault="002D52F2" w:rsidP="002D52F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BA059A" w:rsidRPr="00ED4414" w:rsidRDefault="00BA059A" w:rsidP="00CB4A3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1800,0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20000,0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913BAE" w:rsidRDefault="00913BAE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</w:t>
            </w:r>
          </w:p>
          <w:p w:rsidR="00913BAE" w:rsidRDefault="00913BAE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148,0</w:t>
            </w:r>
          </w:p>
          <w:p w:rsidR="002D52F2" w:rsidRDefault="002D52F2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2D52F2" w:rsidRPr="00ED4414" w:rsidRDefault="002D52F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913BAE" w:rsidRDefault="00913BAE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913BAE" w:rsidRPr="00ED4414" w:rsidRDefault="00913BAE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оссия</w:t>
            </w:r>
          </w:p>
          <w:p w:rsidR="00913BAE" w:rsidRDefault="00913BAE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2D52F2" w:rsidRPr="00ED4414" w:rsidRDefault="002D52F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A059A" w:rsidRPr="00720081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 xml:space="preserve">Автомобиль </w:t>
            </w:r>
            <w:r w:rsidR="00720081">
              <w:rPr>
                <w:sz w:val="20"/>
                <w:szCs w:val="20"/>
              </w:rPr>
              <w:t xml:space="preserve"> легковой</w:t>
            </w:r>
            <w:r w:rsidR="00720081" w:rsidRPr="00ED4414"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</w:rPr>
              <w:t>ФОРД</w:t>
            </w:r>
            <w:r w:rsidR="00720081"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  <w:lang w:val="en-US"/>
              </w:rPr>
              <w:t>SIERRA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ED4414">
              <w:rPr>
                <w:sz w:val="20"/>
                <w:szCs w:val="20"/>
                <w:lang w:val="en-US"/>
              </w:rPr>
              <w:t>00.0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  <w:lang w:val="en-US"/>
              </w:rPr>
              <w:t>100.0</w:t>
            </w:r>
          </w:p>
        </w:tc>
        <w:tc>
          <w:tcPr>
            <w:tcW w:w="851" w:type="dxa"/>
            <w:shd w:val="clear" w:color="auto" w:fill="auto"/>
          </w:tcPr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A059A" w:rsidRPr="00ED4414" w:rsidRDefault="00BA059A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EA673F" w:rsidP="00CB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ханова Наталья Владимировна</w:t>
            </w:r>
          </w:p>
        </w:tc>
        <w:tc>
          <w:tcPr>
            <w:tcW w:w="1275" w:type="dxa"/>
            <w:shd w:val="clear" w:color="auto" w:fill="auto"/>
          </w:tcPr>
          <w:p w:rsidR="00CB4A36" w:rsidRPr="00ED4414" w:rsidRDefault="00070400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055,85</w:t>
            </w: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CB4A36" w:rsidRPr="00ED4414" w:rsidRDefault="00CB4A36" w:rsidP="00CB4A3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851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иль легковой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00-20</w:t>
            </w:r>
          </w:p>
        </w:tc>
        <w:tc>
          <w:tcPr>
            <w:tcW w:w="1984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</w:t>
            </w:r>
            <w:r w:rsidR="00866F2F">
              <w:rPr>
                <w:sz w:val="20"/>
                <w:szCs w:val="20"/>
              </w:rPr>
              <w:t>.0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Default="00CB4A36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B4A36" w:rsidRDefault="00CB4A36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CB4A36" w:rsidRPr="00ED4414" w:rsidRDefault="00070400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0,00</w:t>
            </w: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CB4A36" w:rsidRDefault="00CB4A36" w:rsidP="00CB4A3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индивидуальная </w:t>
            </w:r>
          </w:p>
          <w:p w:rsidR="00CB4A36" w:rsidRPr="00ED4414" w:rsidRDefault="00CB4A36" w:rsidP="00CB4A3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851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Default="00CB4A36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CB4A36" w:rsidRPr="00ED4414" w:rsidRDefault="00CB4A36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EA673F" w:rsidP="00CB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Водопьянов Олег Николаеви</w:t>
            </w:r>
            <w:proofErr w:type="gramStart"/>
            <w:r w:rsidRPr="00ED4414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449CF">
              <w:rPr>
                <w:sz w:val="20"/>
                <w:szCs w:val="20"/>
              </w:rPr>
              <w:t>Глава муниципального образования Ленинский район Республики Крым-</w:t>
            </w:r>
            <w:r>
              <w:rPr>
                <w:sz w:val="20"/>
                <w:szCs w:val="20"/>
              </w:rPr>
              <w:t xml:space="preserve">председатель Ленинского районного совета,  депутат </w:t>
            </w:r>
            <w:proofErr w:type="spellStart"/>
            <w:r>
              <w:rPr>
                <w:sz w:val="20"/>
                <w:szCs w:val="20"/>
              </w:rPr>
              <w:t>Заветнен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CB4A36" w:rsidRPr="00ED4414" w:rsidRDefault="006449CF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745,80</w:t>
            </w: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 w:rsidR="00866F2F">
              <w:rPr>
                <w:sz w:val="20"/>
                <w:szCs w:val="20"/>
              </w:rPr>
              <w:t xml:space="preserve"> легковой,</w:t>
            </w:r>
            <w:r>
              <w:rPr>
                <w:sz w:val="20"/>
                <w:szCs w:val="20"/>
              </w:rPr>
              <w:t xml:space="preserve"> ЗАЗ 110557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</w:t>
            </w:r>
            <w:r w:rsidR="00866F2F">
              <w:rPr>
                <w:sz w:val="20"/>
                <w:szCs w:val="20"/>
              </w:rPr>
              <w:t xml:space="preserve"> грузовой.</w:t>
            </w:r>
          </w:p>
          <w:p w:rsidR="00CB4A36" w:rsidRPr="00ED4414" w:rsidRDefault="00CB4A36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АФ-6724А, 2005г.</w:t>
            </w:r>
          </w:p>
        </w:tc>
        <w:tc>
          <w:tcPr>
            <w:tcW w:w="1984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EA673F" w:rsidP="00CB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Галбур</w:t>
            </w:r>
            <w:proofErr w:type="spellEnd"/>
            <w:r w:rsidRPr="00ED4414">
              <w:rPr>
                <w:sz w:val="20"/>
                <w:szCs w:val="20"/>
              </w:rPr>
              <w:t xml:space="preserve"> Павел Иванович</w:t>
            </w:r>
            <w:r>
              <w:rPr>
                <w:sz w:val="20"/>
                <w:szCs w:val="20"/>
              </w:rPr>
              <w:t xml:space="preserve"> — председатель </w:t>
            </w:r>
            <w:proofErr w:type="spellStart"/>
            <w:r>
              <w:rPr>
                <w:sz w:val="20"/>
                <w:szCs w:val="20"/>
              </w:rPr>
              <w:t>Марф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CB4A36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CB4A36" w:rsidRPr="00ED4414" w:rsidRDefault="006449CF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154,74</w:t>
            </w: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  <w:r w:rsidR="006449CF">
              <w:rPr>
                <w:sz w:val="20"/>
                <w:szCs w:val="20"/>
              </w:rPr>
              <w:t xml:space="preserve"> (пай)</w:t>
            </w:r>
            <w:r w:rsidRPr="00ED4414">
              <w:rPr>
                <w:sz w:val="20"/>
                <w:szCs w:val="20"/>
              </w:rPr>
              <w:t xml:space="preserve"> 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8E3A95" w:rsidRPr="00ED4414" w:rsidRDefault="008E3A95" w:rsidP="008E3A95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6449CF" w:rsidRDefault="008E3A95" w:rsidP="008E3A95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6449CF" w:rsidRPr="00ED4414" w:rsidRDefault="006449CF" w:rsidP="006449C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6449CF" w:rsidRPr="00ED4414" w:rsidRDefault="006449CF" w:rsidP="006449C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6449CF" w:rsidRPr="00ED4414" w:rsidRDefault="006449CF" w:rsidP="008E3A95">
            <w:pPr>
              <w:pStyle w:val="aa"/>
              <w:jc w:val="both"/>
              <w:rPr>
                <w:sz w:val="20"/>
                <w:szCs w:val="20"/>
              </w:rPr>
            </w:pPr>
          </w:p>
          <w:p w:rsidR="008E3A95" w:rsidRPr="00ED4414" w:rsidRDefault="008E3A95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,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ара,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DB3F96" w:rsidRPr="00ED4414" w:rsidRDefault="00DB3F9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92" w:type="dxa"/>
            <w:shd w:val="clear" w:color="auto" w:fill="auto"/>
          </w:tcPr>
          <w:p w:rsidR="008E3A95" w:rsidRDefault="006449CF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54,0</w:t>
            </w:r>
          </w:p>
          <w:p w:rsidR="008E3A95" w:rsidRDefault="008E3A95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8E3A95" w:rsidRDefault="006449CF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42,0</w:t>
            </w:r>
          </w:p>
          <w:p w:rsidR="008E3A95" w:rsidRDefault="008E3A95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6449CF" w:rsidRDefault="006449CF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08,0</w:t>
            </w:r>
          </w:p>
          <w:p w:rsidR="006449CF" w:rsidRDefault="006449CF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6449CF" w:rsidRDefault="006449CF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6449CF" w:rsidRDefault="006449CF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  <w:p w:rsidR="00DB3F96" w:rsidRDefault="00DB3F9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DB3F96" w:rsidRDefault="00DB3F9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7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8E3A95" w:rsidRDefault="006449CF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49CF" w:rsidRDefault="006449CF" w:rsidP="00DB3F96">
            <w:pPr>
              <w:pStyle w:val="aa"/>
              <w:jc w:val="both"/>
              <w:rPr>
                <w:sz w:val="20"/>
                <w:szCs w:val="20"/>
              </w:rPr>
            </w:pPr>
          </w:p>
          <w:p w:rsidR="006449CF" w:rsidRDefault="006449CF" w:rsidP="00DB3F96">
            <w:pPr>
              <w:pStyle w:val="aa"/>
              <w:jc w:val="both"/>
              <w:rPr>
                <w:sz w:val="20"/>
                <w:szCs w:val="20"/>
              </w:rPr>
            </w:pPr>
          </w:p>
          <w:p w:rsidR="006449CF" w:rsidRDefault="006449CF" w:rsidP="00DB3F96">
            <w:pPr>
              <w:pStyle w:val="aa"/>
              <w:jc w:val="both"/>
              <w:rPr>
                <w:sz w:val="20"/>
                <w:szCs w:val="20"/>
              </w:rPr>
            </w:pPr>
          </w:p>
          <w:p w:rsidR="00DB3F96" w:rsidRPr="00ED4414" w:rsidRDefault="00DB3F96" w:rsidP="00DB3F9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8E3A95" w:rsidRDefault="008E3A95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DB3F96" w:rsidRDefault="00DB3F9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CB4A36" w:rsidRDefault="00CB4A36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CB4A36" w:rsidRPr="00ED4414" w:rsidRDefault="00CB4A36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0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8B4CFA" w:rsidRPr="00ED4414" w:rsidRDefault="008B4CFA" w:rsidP="008B4CF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8B4CFA" w:rsidRPr="00ED4414" w:rsidRDefault="008B4CF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proofErr w:type="spellStart"/>
            <w:proofErr w:type="gramStart"/>
            <w:r>
              <w:rPr>
                <w:sz w:val="20"/>
                <w:szCs w:val="20"/>
              </w:rPr>
              <w:t>сельскохозяйств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пользован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  <w:r w:rsidR="008B4CFA">
              <w:rPr>
                <w:sz w:val="20"/>
                <w:szCs w:val="20"/>
              </w:rPr>
              <w:t>,0</w:t>
            </w:r>
          </w:p>
          <w:p w:rsidR="008B4CFA" w:rsidRDefault="008B4CF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8B4CFA" w:rsidRDefault="008B4CF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8B4CFA" w:rsidRPr="00ED4414" w:rsidRDefault="008B4CF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0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8B4CFA" w:rsidRDefault="008B4CFA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8B4CFA" w:rsidRPr="00ED4414" w:rsidRDefault="008B4CF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CB4A36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CB4A36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CB4A36" w:rsidRPr="00ED4414" w:rsidRDefault="00CB4A36" w:rsidP="008B4CFA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B4CFA">
              <w:rPr>
                <w:sz w:val="20"/>
                <w:szCs w:val="20"/>
              </w:rPr>
              <w:t>3 106 501,03</w:t>
            </w: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CB4A36" w:rsidRPr="00ED4414" w:rsidRDefault="008B4CF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 </w:t>
            </w:r>
          </w:p>
        </w:tc>
        <w:tc>
          <w:tcPr>
            <w:tcW w:w="992" w:type="dxa"/>
            <w:shd w:val="clear" w:color="auto" w:fill="auto"/>
          </w:tcPr>
          <w:p w:rsidR="00CB4A36" w:rsidRDefault="008B4CF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04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8B4CFA" w:rsidRDefault="008B4CF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4A36" w:rsidRPr="00ED4414" w:rsidRDefault="008B4CFA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8B4CFA" w:rsidRPr="00ED4414" w:rsidRDefault="008B4CFA" w:rsidP="008B4CFA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B4A36" w:rsidRPr="00ED4414" w:rsidRDefault="00CB4A36" w:rsidP="00CB4A3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Автомобиль ВАЗ </w:t>
            </w:r>
            <w:r>
              <w:rPr>
                <w:sz w:val="20"/>
                <w:szCs w:val="20"/>
              </w:rPr>
              <w:t xml:space="preserve"> 2121 </w:t>
            </w:r>
            <w:r w:rsidRPr="00ED4414">
              <w:rPr>
                <w:sz w:val="20"/>
                <w:szCs w:val="20"/>
              </w:rPr>
              <w:t>«НИВА»</w:t>
            </w:r>
          </w:p>
          <w:p w:rsidR="00CB4A36" w:rsidRDefault="008B4CF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ыскиватель </w:t>
            </w:r>
            <w:proofErr w:type="spellStart"/>
            <w:r>
              <w:rPr>
                <w:sz w:val="20"/>
                <w:szCs w:val="20"/>
              </w:rPr>
              <w:t>Гварда</w:t>
            </w:r>
            <w:proofErr w:type="spellEnd"/>
          </w:p>
          <w:p w:rsidR="008B4CFA" w:rsidRPr="00ED4414" w:rsidRDefault="008B4CFA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П5.4</w:t>
            </w:r>
          </w:p>
        </w:tc>
        <w:tc>
          <w:tcPr>
            <w:tcW w:w="1984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ара,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DB3F96" w:rsidRDefault="00DB3F96" w:rsidP="00DB3F9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CB4A36" w:rsidRDefault="00613A8E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клады)</w:t>
            </w:r>
          </w:p>
          <w:p w:rsidR="00613A8E" w:rsidRPr="00ED4414" w:rsidRDefault="00613A8E" w:rsidP="00613A8E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CB4A36" w:rsidRDefault="00DB3F9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B4A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CB4A36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7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</w:t>
            </w:r>
          </w:p>
          <w:p w:rsidR="00DB3F96" w:rsidRDefault="00DB3F9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  <w:p w:rsidR="00613A8E" w:rsidRDefault="00613A8E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3,0</w:t>
            </w:r>
          </w:p>
          <w:p w:rsidR="00613A8E" w:rsidRDefault="00613A8E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613A8E" w:rsidRPr="00ED4414" w:rsidRDefault="00613A8E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,0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DB3F96" w:rsidRDefault="00DB3F96" w:rsidP="00DB3F9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613A8E" w:rsidRDefault="00613A8E" w:rsidP="00613A8E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DB3F96" w:rsidRPr="00ED4414" w:rsidRDefault="00DB3F9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613A8E" w:rsidRDefault="00613A8E" w:rsidP="00613A8E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CB4A36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CB4A36" w:rsidRDefault="00CB4A36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CB4A36" w:rsidRDefault="00613A8E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B3F96">
              <w:rPr>
                <w:sz w:val="20"/>
                <w:szCs w:val="20"/>
              </w:rPr>
              <w:t>0</w:t>
            </w:r>
            <w:r w:rsidR="00CB4A36">
              <w:rPr>
                <w:sz w:val="20"/>
                <w:szCs w:val="20"/>
              </w:rPr>
              <w:t>00,0</w:t>
            </w: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,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EA673F" w:rsidP="00CB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Громадская</w:t>
            </w:r>
            <w:proofErr w:type="spellEnd"/>
            <w:r w:rsidRPr="00ED4414">
              <w:rPr>
                <w:sz w:val="20"/>
                <w:szCs w:val="20"/>
              </w:rPr>
              <w:t xml:space="preserve"> Анастасия Ивановна</w:t>
            </w:r>
            <w:r>
              <w:rPr>
                <w:sz w:val="20"/>
                <w:szCs w:val="20"/>
              </w:rPr>
              <w:t xml:space="preserve"> председатель Красногорского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CB4A36" w:rsidRPr="00ED4414" w:rsidRDefault="00220245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 261,35</w:t>
            </w: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4A36" w:rsidRPr="00ED4414" w:rsidRDefault="00220245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7</w:t>
            </w:r>
            <w:r w:rsidR="00CB4A3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CB4A36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CB4A36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CB4A36" w:rsidRPr="00ED4414" w:rsidRDefault="00CE2E3D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489,62</w:t>
            </w: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CB4A36" w:rsidRDefault="00CB4A36" w:rsidP="00CB4A3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="00CE2E3D">
              <w:rPr>
                <w:sz w:val="20"/>
                <w:szCs w:val="20"/>
              </w:rPr>
              <w:t>,</w:t>
            </w:r>
          </w:p>
          <w:p w:rsidR="00CE2E3D" w:rsidRPr="00ED4414" w:rsidRDefault="00CE2E3D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здание мельницы</w:t>
            </w:r>
          </w:p>
        </w:tc>
        <w:tc>
          <w:tcPr>
            <w:tcW w:w="992" w:type="dxa"/>
            <w:shd w:val="clear" w:color="auto" w:fill="auto"/>
          </w:tcPr>
          <w:p w:rsidR="00CB4A36" w:rsidRDefault="00220245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7</w:t>
            </w:r>
            <w:r w:rsidR="00CB4A36">
              <w:rPr>
                <w:sz w:val="20"/>
                <w:szCs w:val="20"/>
              </w:rPr>
              <w:t>0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00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  <w:p w:rsidR="00CE2E3D" w:rsidRDefault="00CE2E3D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E2E3D" w:rsidRPr="00ED4414" w:rsidRDefault="00CE2E3D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3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E2E3D" w:rsidRDefault="00CE2E3D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E2E3D" w:rsidRPr="00ED4414" w:rsidRDefault="00CE2E3D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CB4A36" w:rsidRDefault="00CB4A36" w:rsidP="00CB4A36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Автомобиль </w:t>
            </w:r>
            <w:r w:rsidR="008A1888"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</w:rPr>
              <w:t>ВАЗ 21101</w:t>
            </w:r>
          </w:p>
          <w:p w:rsidR="00CB4A36" w:rsidRDefault="00CB4A36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 грузовой </w:t>
            </w:r>
          </w:p>
          <w:p w:rsidR="00CB4A36" w:rsidRDefault="00CB4A36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504В</w:t>
            </w:r>
          </w:p>
          <w:p w:rsidR="00CB4A36" w:rsidRDefault="00CB4A36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</w:t>
            </w:r>
          </w:p>
          <w:p w:rsidR="00CB4A36" w:rsidRPr="00ED4414" w:rsidRDefault="00CB4A36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5201</w:t>
            </w:r>
          </w:p>
          <w:p w:rsidR="00CB4A36" w:rsidRDefault="00CB4A36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 грузовой </w:t>
            </w:r>
          </w:p>
          <w:p w:rsidR="00CB4A36" w:rsidRDefault="00CB4A36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 3507</w:t>
            </w:r>
          </w:p>
          <w:p w:rsidR="00CB4A36" w:rsidRDefault="00CB4A36" w:rsidP="00CB4A3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 w:rsidRPr="00ED4414">
              <w:rPr>
                <w:sz w:val="20"/>
                <w:szCs w:val="20"/>
              </w:rPr>
              <w:t>Т-150</w:t>
            </w:r>
          </w:p>
          <w:p w:rsidR="00CE2E3D" w:rsidRDefault="00CE2E3D" w:rsidP="00CE2E3D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 xml:space="preserve"> легковой ЛАДА </w:t>
            </w:r>
            <w:r w:rsidR="003601D6">
              <w:rPr>
                <w:sz w:val="20"/>
                <w:szCs w:val="20"/>
              </w:rPr>
              <w:t xml:space="preserve">4*4  </w:t>
            </w:r>
            <w:r>
              <w:rPr>
                <w:sz w:val="20"/>
                <w:szCs w:val="20"/>
              </w:rPr>
              <w:t>212140</w:t>
            </w:r>
          </w:p>
          <w:p w:rsidR="006C7323" w:rsidRDefault="006C7323" w:rsidP="00CE2E3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ходное </w:t>
            </w:r>
          </w:p>
          <w:p w:rsidR="006C7323" w:rsidRDefault="006C7323" w:rsidP="00CE2E3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сси Т-16</w:t>
            </w:r>
          </w:p>
          <w:p w:rsidR="006C7323" w:rsidRPr="00ED4414" w:rsidRDefault="006C7323" w:rsidP="00CE2E3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40  трактор,</w:t>
            </w:r>
          </w:p>
          <w:p w:rsidR="00CB4A36" w:rsidRDefault="003601D6" w:rsidP="003601D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й п</w:t>
            </w:r>
            <w:r w:rsidRPr="00ED4414">
              <w:rPr>
                <w:sz w:val="20"/>
                <w:szCs w:val="20"/>
              </w:rPr>
              <w:t xml:space="preserve">рицеп </w:t>
            </w:r>
            <w:r>
              <w:rPr>
                <w:sz w:val="20"/>
                <w:szCs w:val="20"/>
              </w:rPr>
              <w:t>СКИФ М-1</w:t>
            </w:r>
          </w:p>
          <w:p w:rsidR="000A22E5" w:rsidRPr="00ED4414" w:rsidRDefault="000A22E5" w:rsidP="003601D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АЗ 93866</w:t>
            </w:r>
          </w:p>
        </w:tc>
        <w:tc>
          <w:tcPr>
            <w:tcW w:w="1984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CB4A36" w:rsidP="00CB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A673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Джепаров</w:t>
            </w:r>
            <w:proofErr w:type="spellEnd"/>
            <w:r w:rsidRPr="00ED4414">
              <w:rPr>
                <w:sz w:val="20"/>
                <w:szCs w:val="20"/>
              </w:rPr>
              <w:t xml:space="preserve"> </w:t>
            </w:r>
            <w:proofErr w:type="spellStart"/>
            <w:r w:rsidRPr="00ED4414">
              <w:rPr>
                <w:sz w:val="20"/>
                <w:szCs w:val="20"/>
              </w:rPr>
              <w:t>Абляз</w:t>
            </w:r>
            <w:proofErr w:type="spellEnd"/>
            <w:r w:rsidRPr="00ED4414">
              <w:rPr>
                <w:sz w:val="20"/>
                <w:szCs w:val="20"/>
              </w:rPr>
              <w:t xml:space="preserve"> </w:t>
            </w:r>
            <w:proofErr w:type="spellStart"/>
            <w:r w:rsidRPr="00ED4414">
              <w:rPr>
                <w:sz w:val="20"/>
                <w:szCs w:val="20"/>
              </w:rPr>
              <w:t>Ризеевич</w:t>
            </w:r>
            <w:proofErr w:type="spellEnd"/>
            <w:r>
              <w:rPr>
                <w:sz w:val="20"/>
                <w:szCs w:val="20"/>
              </w:rPr>
              <w:t xml:space="preserve"> депутат Кировского</w:t>
            </w:r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CB4A36" w:rsidRPr="00ED4414" w:rsidRDefault="000A22E5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00,0</w:t>
            </w:r>
          </w:p>
        </w:tc>
        <w:tc>
          <w:tcPr>
            <w:tcW w:w="2410" w:type="dxa"/>
            <w:shd w:val="clear" w:color="auto" w:fill="auto"/>
          </w:tcPr>
          <w:p w:rsidR="000A22E5" w:rsidRPr="00ED4414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0A22E5" w:rsidRDefault="000A22E5" w:rsidP="000A22E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общая долевая</w:t>
            </w:r>
          </w:p>
          <w:p w:rsidR="00CB4A36" w:rsidRDefault="000A22E5" w:rsidP="000A22E5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</w:t>
            </w:r>
          </w:p>
          <w:p w:rsidR="000A22E5" w:rsidRPr="00ED4414" w:rsidRDefault="000A22E5" w:rsidP="000A22E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общая долевая</w:t>
            </w:r>
          </w:p>
        </w:tc>
        <w:tc>
          <w:tcPr>
            <w:tcW w:w="992" w:type="dxa"/>
            <w:shd w:val="clear" w:color="auto" w:fill="auto"/>
          </w:tcPr>
          <w:p w:rsidR="00CB4A36" w:rsidRDefault="000A22E5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0A22E5" w:rsidRDefault="000A22E5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0A22E5" w:rsidRPr="00ED4414" w:rsidRDefault="000A22E5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851" w:type="dxa"/>
            <w:shd w:val="clear" w:color="auto" w:fill="auto"/>
          </w:tcPr>
          <w:p w:rsidR="00CB4A36" w:rsidRDefault="000A22E5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22E5" w:rsidRDefault="000A22E5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0A22E5" w:rsidRPr="00ED4414" w:rsidRDefault="000A22E5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</w:p>
          <w:p w:rsidR="00CB4A36" w:rsidRPr="0072286A" w:rsidRDefault="00CB4A36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Черри </w:t>
            </w:r>
            <w:r>
              <w:rPr>
                <w:sz w:val="20"/>
                <w:szCs w:val="20"/>
                <w:lang w:val="en-US"/>
              </w:rPr>
              <w:t>SUV T11</w:t>
            </w:r>
          </w:p>
        </w:tc>
        <w:tc>
          <w:tcPr>
            <w:tcW w:w="1984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Pr="007C2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CB4A36" w:rsidRPr="00556A7C" w:rsidRDefault="00CB4A36" w:rsidP="000A22E5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CB4A36" w:rsidRPr="0072286A" w:rsidRDefault="00CB4A36" w:rsidP="000A22E5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0956D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556A7C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CB4A36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CB4A36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CB4A36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CB4A36" w:rsidRPr="00ED4414" w:rsidRDefault="000A22E5" w:rsidP="00CB4A3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329,09</w:t>
            </w:r>
          </w:p>
        </w:tc>
        <w:tc>
          <w:tcPr>
            <w:tcW w:w="2410" w:type="dxa"/>
            <w:shd w:val="clear" w:color="auto" w:fill="auto"/>
          </w:tcPr>
          <w:p w:rsidR="000A22E5" w:rsidRPr="00ED4414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0A22E5" w:rsidRDefault="000A22E5" w:rsidP="000A22E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общая долевая</w:t>
            </w:r>
          </w:p>
          <w:p w:rsidR="000A22E5" w:rsidRDefault="000A22E5" w:rsidP="000A22E5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</w:t>
            </w:r>
          </w:p>
          <w:p w:rsidR="00CB4A36" w:rsidRPr="00ED4414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общая долевая</w:t>
            </w:r>
          </w:p>
        </w:tc>
        <w:tc>
          <w:tcPr>
            <w:tcW w:w="992" w:type="dxa"/>
            <w:shd w:val="clear" w:color="auto" w:fill="auto"/>
          </w:tcPr>
          <w:p w:rsidR="000A22E5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0A22E5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851" w:type="dxa"/>
            <w:shd w:val="clear" w:color="auto" w:fill="auto"/>
          </w:tcPr>
          <w:p w:rsidR="000A22E5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22E5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Pr="0072286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CB4A36" w:rsidRPr="00556A7C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CB4A36" w:rsidRPr="0072286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0956D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556A7C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CB4A36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CB4A36" w:rsidRPr="00ED4414" w:rsidRDefault="00CB4A36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A22E5" w:rsidRPr="00ED4414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0A22E5" w:rsidRDefault="000A22E5" w:rsidP="000A22E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общая долевая</w:t>
            </w:r>
          </w:p>
          <w:p w:rsidR="000A22E5" w:rsidRDefault="000A22E5" w:rsidP="000A22E5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</w:t>
            </w:r>
          </w:p>
          <w:p w:rsidR="00CB4A36" w:rsidRPr="00ED4414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общая долевая</w:t>
            </w:r>
          </w:p>
        </w:tc>
        <w:tc>
          <w:tcPr>
            <w:tcW w:w="992" w:type="dxa"/>
            <w:shd w:val="clear" w:color="auto" w:fill="auto"/>
          </w:tcPr>
          <w:p w:rsidR="000A22E5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0A22E5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851" w:type="dxa"/>
            <w:shd w:val="clear" w:color="auto" w:fill="auto"/>
          </w:tcPr>
          <w:p w:rsidR="000A22E5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22E5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Pr="0072286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CB4A36" w:rsidRPr="000956D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CB4A36" w:rsidRPr="0072286A" w:rsidRDefault="00DA3CC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0956D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0956D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CB4A36" w:rsidP="00CB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CB4A36" w:rsidRPr="00ED4414" w:rsidRDefault="00CB4A36" w:rsidP="00CB4A3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A22E5" w:rsidRPr="00ED4414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0A22E5" w:rsidRDefault="000A22E5" w:rsidP="000A22E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общая долевая</w:t>
            </w:r>
          </w:p>
          <w:p w:rsidR="000A22E5" w:rsidRDefault="000A22E5" w:rsidP="000A22E5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</w:t>
            </w:r>
          </w:p>
          <w:p w:rsidR="00CB4A36" w:rsidRPr="00ED4414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общая долевая</w:t>
            </w:r>
          </w:p>
        </w:tc>
        <w:tc>
          <w:tcPr>
            <w:tcW w:w="992" w:type="dxa"/>
            <w:shd w:val="clear" w:color="auto" w:fill="auto"/>
          </w:tcPr>
          <w:p w:rsidR="000A22E5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0A22E5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851" w:type="dxa"/>
            <w:shd w:val="clear" w:color="auto" w:fill="auto"/>
          </w:tcPr>
          <w:p w:rsidR="000A22E5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22E5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</w:p>
          <w:p w:rsidR="00CB4A36" w:rsidRPr="00ED4414" w:rsidRDefault="000A22E5" w:rsidP="000A22E5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Pr="0072286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B4A36" w:rsidRPr="000956D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CB4A36" w:rsidRPr="0072286A" w:rsidRDefault="00DA3CC8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0956D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Pr="000956DA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CB4A36" w:rsidRPr="00ED4414" w:rsidTr="00060846">
        <w:tc>
          <w:tcPr>
            <w:tcW w:w="675" w:type="dxa"/>
            <w:shd w:val="clear" w:color="auto" w:fill="auto"/>
            <w:vAlign w:val="center"/>
          </w:tcPr>
          <w:p w:rsidR="00CB4A36" w:rsidRPr="00ED4414" w:rsidRDefault="00CB4A36" w:rsidP="00CB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A67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4A36" w:rsidRPr="00ED4414" w:rsidRDefault="00CB4A36" w:rsidP="00CB4A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емеева</w:t>
            </w:r>
            <w:proofErr w:type="spellEnd"/>
            <w:r>
              <w:rPr>
                <w:sz w:val="20"/>
                <w:szCs w:val="20"/>
              </w:rPr>
              <w:t xml:space="preserve"> Татьяна </w:t>
            </w:r>
            <w:r w:rsidRPr="00ED441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икто</w:t>
            </w:r>
            <w:r w:rsidRPr="00ED4414">
              <w:rPr>
                <w:sz w:val="20"/>
                <w:szCs w:val="20"/>
              </w:rPr>
              <w:t>ровна</w:t>
            </w:r>
            <w:r>
              <w:rPr>
                <w:sz w:val="20"/>
                <w:szCs w:val="20"/>
              </w:rPr>
              <w:t xml:space="preserve"> депутат </w:t>
            </w:r>
            <w:proofErr w:type="spellStart"/>
            <w:r>
              <w:rPr>
                <w:sz w:val="20"/>
                <w:szCs w:val="20"/>
              </w:rPr>
              <w:t>Вой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CB4A36" w:rsidRDefault="00CB4A36" w:rsidP="00CB4A36">
            <w:pPr>
              <w:pStyle w:val="aa"/>
              <w:jc w:val="right"/>
              <w:rPr>
                <w:sz w:val="20"/>
                <w:szCs w:val="20"/>
              </w:rPr>
            </w:pPr>
          </w:p>
          <w:p w:rsidR="00CB4A36" w:rsidRPr="00ED4414" w:rsidRDefault="00101453" w:rsidP="001014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369,82</w:t>
            </w:r>
          </w:p>
        </w:tc>
        <w:tc>
          <w:tcPr>
            <w:tcW w:w="2410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CB4A36" w:rsidRDefault="00E01692" w:rsidP="00E0169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общая долевая (1/2)</w:t>
            </w: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,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3816B4" w:rsidRDefault="003816B4" w:rsidP="003816B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</w:t>
            </w:r>
          </w:p>
          <w:p w:rsidR="003816B4" w:rsidRPr="00ED4414" w:rsidRDefault="003816B4" w:rsidP="003816B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4A36" w:rsidRDefault="00E0169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E01692" w:rsidRDefault="00E01692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E01692" w:rsidRDefault="00E0169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  <w:p w:rsidR="00E01692" w:rsidRDefault="00E01692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3816B4" w:rsidRDefault="003816B4" w:rsidP="00CB4A3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  <w:p w:rsidR="003816B4" w:rsidRPr="00ED4414" w:rsidRDefault="003816B4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B4A36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CB4A36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3816B4" w:rsidRDefault="003816B4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3816B4" w:rsidRPr="00ED4414" w:rsidRDefault="003816B4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B4A36" w:rsidRPr="003816B4" w:rsidRDefault="003816B4" w:rsidP="00CB4A3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идроцикл Ямаха </w:t>
            </w:r>
            <w:r>
              <w:rPr>
                <w:sz w:val="20"/>
                <w:szCs w:val="20"/>
                <w:lang w:val="en-US"/>
              </w:rPr>
              <w:t>F2F</w:t>
            </w:r>
          </w:p>
        </w:tc>
        <w:tc>
          <w:tcPr>
            <w:tcW w:w="1984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4A36" w:rsidRPr="00ED4414" w:rsidRDefault="00CB4A36" w:rsidP="00CB4A3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E01692" w:rsidRPr="00ED4414" w:rsidRDefault="00E01692" w:rsidP="00E01692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1692" w:rsidRPr="003816B4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692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тина Виктория Алексеевна</w:t>
            </w:r>
          </w:p>
        </w:tc>
        <w:tc>
          <w:tcPr>
            <w:tcW w:w="1275" w:type="dxa"/>
            <w:shd w:val="clear" w:color="auto" w:fill="auto"/>
          </w:tcPr>
          <w:p w:rsidR="00E01692" w:rsidRPr="004665CF" w:rsidRDefault="004665CF" w:rsidP="00E01692">
            <w:pPr>
              <w:pStyle w:val="aa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30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2410" w:type="dxa"/>
            <w:shd w:val="clear" w:color="auto" w:fill="auto"/>
          </w:tcPr>
          <w:p w:rsidR="004665CF" w:rsidRPr="00ED4414" w:rsidRDefault="004665CF" w:rsidP="004665C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E01692" w:rsidRDefault="004665CF" w:rsidP="004665C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  <w:p w:rsidR="004665CF" w:rsidRPr="00ED4414" w:rsidRDefault="004665CF" w:rsidP="004665C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4665CF" w:rsidRPr="00ED4414" w:rsidRDefault="004665CF" w:rsidP="004665C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01692" w:rsidRDefault="004665CF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63,0</w:t>
            </w:r>
          </w:p>
          <w:p w:rsidR="004665CF" w:rsidRDefault="004665CF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4665CF" w:rsidRDefault="004665CF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12,0</w:t>
            </w:r>
          </w:p>
        </w:tc>
        <w:tc>
          <w:tcPr>
            <w:tcW w:w="851" w:type="dxa"/>
            <w:shd w:val="clear" w:color="auto" w:fill="auto"/>
          </w:tcPr>
          <w:p w:rsidR="004665CF" w:rsidRPr="00ED4414" w:rsidRDefault="004665CF" w:rsidP="004665C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665CF" w:rsidRPr="00ED4414" w:rsidRDefault="004665CF" w:rsidP="004665CF">
            <w:pPr>
              <w:pStyle w:val="aa"/>
              <w:jc w:val="both"/>
              <w:rPr>
                <w:sz w:val="20"/>
                <w:szCs w:val="20"/>
              </w:rPr>
            </w:pPr>
          </w:p>
          <w:p w:rsidR="004665CF" w:rsidRPr="00ED4414" w:rsidRDefault="004665CF" w:rsidP="004665C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,</w:t>
            </w:r>
          </w:p>
          <w:p w:rsidR="00E01692" w:rsidRPr="00EF6525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 КУПЕР </w:t>
            </w:r>
            <w:r>
              <w:rPr>
                <w:sz w:val="20"/>
                <w:szCs w:val="20"/>
                <w:lang w:val="en-US"/>
              </w:rPr>
              <w:t>S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,</w:t>
            </w:r>
          </w:p>
          <w:p w:rsidR="00E01692" w:rsidRPr="00BF647E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</w:t>
            </w:r>
          </w:p>
        </w:tc>
        <w:tc>
          <w:tcPr>
            <w:tcW w:w="1984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DF118E" w:rsidRDefault="00E01692" w:rsidP="00E01692">
            <w:pPr>
              <w:rPr>
                <w:sz w:val="20"/>
                <w:szCs w:val="20"/>
              </w:rPr>
            </w:pPr>
            <w:proofErr w:type="spellStart"/>
            <w:r w:rsidRPr="00DF118E">
              <w:rPr>
                <w:sz w:val="20"/>
                <w:szCs w:val="20"/>
              </w:rPr>
              <w:t>Загнитко</w:t>
            </w:r>
            <w:proofErr w:type="spellEnd"/>
            <w:r w:rsidRPr="00DF118E">
              <w:rPr>
                <w:sz w:val="20"/>
                <w:szCs w:val="20"/>
              </w:rPr>
              <w:t xml:space="preserve"> Игорь Васильевич</w:t>
            </w:r>
          </w:p>
          <w:p w:rsidR="00E01692" w:rsidRPr="00DF118E" w:rsidRDefault="00EF6525" w:rsidP="00E01692">
            <w:pPr>
              <w:rPr>
                <w:sz w:val="20"/>
                <w:szCs w:val="20"/>
              </w:rPr>
            </w:pPr>
            <w:r w:rsidRPr="00DF118E">
              <w:rPr>
                <w:sz w:val="20"/>
                <w:szCs w:val="20"/>
              </w:rPr>
              <w:t xml:space="preserve"> Председатель </w:t>
            </w:r>
            <w:proofErr w:type="spellStart"/>
            <w:r w:rsidR="00E01692" w:rsidRPr="00DF118E">
              <w:rPr>
                <w:sz w:val="20"/>
                <w:szCs w:val="20"/>
              </w:rPr>
              <w:t>Семисотского</w:t>
            </w:r>
            <w:proofErr w:type="spellEnd"/>
            <w:r w:rsidR="00E01692" w:rsidRPr="00DF118E">
              <w:rPr>
                <w:sz w:val="20"/>
                <w:szCs w:val="20"/>
              </w:rPr>
              <w:t xml:space="preserve">  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E01692" w:rsidRPr="00DF118E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  <w:p w:rsidR="00E01692" w:rsidRPr="00DF118E" w:rsidRDefault="00DF118E" w:rsidP="00E01692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809,00</w:t>
            </w:r>
          </w:p>
        </w:tc>
        <w:tc>
          <w:tcPr>
            <w:tcW w:w="2410" w:type="dxa"/>
            <w:shd w:val="clear" w:color="auto" w:fill="auto"/>
          </w:tcPr>
          <w:p w:rsidR="00E01692" w:rsidRPr="00DF118E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DF118E">
              <w:rPr>
                <w:sz w:val="20"/>
                <w:szCs w:val="20"/>
              </w:rPr>
              <w:t xml:space="preserve">Земельный участок, </w:t>
            </w:r>
          </w:p>
          <w:p w:rsidR="00E01692" w:rsidRPr="00DF118E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DF118E">
              <w:rPr>
                <w:sz w:val="20"/>
                <w:szCs w:val="20"/>
              </w:rPr>
              <w:t>индивидуальная.</w:t>
            </w:r>
          </w:p>
          <w:p w:rsidR="00E01692" w:rsidRPr="00DF118E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DF118E">
              <w:rPr>
                <w:sz w:val="20"/>
                <w:szCs w:val="20"/>
              </w:rPr>
              <w:t>Квартира, долевая</w:t>
            </w:r>
            <w:r w:rsidR="00DF118E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E01692" w:rsidRPr="00DF118E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DF118E">
              <w:rPr>
                <w:sz w:val="20"/>
                <w:szCs w:val="20"/>
              </w:rPr>
              <w:t>1420,0</w:t>
            </w:r>
          </w:p>
          <w:p w:rsidR="00E01692" w:rsidRPr="00DF118E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DF118E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DF118E"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E01692" w:rsidRPr="00DF118E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DF118E">
              <w:rPr>
                <w:sz w:val="20"/>
                <w:szCs w:val="20"/>
              </w:rPr>
              <w:t>Россия</w:t>
            </w:r>
          </w:p>
          <w:p w:rsidR="00E01692" w:rsidRPr="00DF118E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DF118E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DF118E">
              <w:rPr>
                <w:sz w:val="20"/>
                <w:szCs w:val="20"/>
              </w:rPr>
              <w:t>Россия</w:t>
            </w:r>
          </w:p>
          <w:p w:rsidR="00E01692" w:rsidRPr="00DF118E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1692" w:rsidRPr="00DF118E" w:rsidRDefault="00E01692" w:rsidP="00E01692">
            <w:pPr>
              <w:pStyle w:val="aa"/>
              <w:rPr>
                <w:sz w:val="20"/>
                <w:szCs w:val="20"/>
              </w:rPr>
            </w:pPr>
            <w:r w:rsidRPr="00DF118E">
              <w:rPr>
                <w:sz w:val="20"/>
                <w:szCs w:val="20"/>
              </w:rPr>
              <w:t>Автомобиль  легковой,</w:t>
            </w:r>
          </w:p>
          <w:p w:rsidR="00E01692" w:rsidRPr="00DF118E" w:rsidRDefault="00E01692" w:rsidP="00E01692">
            <w:pPr>
              <w:pStyle w:val="aa"/>
              <w:rPr>
                <w:sz w:val="20"/>
                <w:szCs w:val="20"/>
              </w:rPr>
            </w:pPr>
            <w:r w:rsidRPr="00DF118E">
              <w:rPr>
                <w:sz w:val="20"/>
                <w:szCs w:val="20"/>
              </w:rPr>
              <w:t>ВАЗ 21120</w:t>
            </w:r>
          </w:p>
          <w:p w:rsidR="00E01692" w:rsidRPr="00DF118E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DF118E" w:rsidRDefault="00E01692" w:rsidP="00E01692">
            <w:pPr>
              <w:rPr>
                <w:sz w:val="20"/>
                <w:szCs w:val="20"/>
              </w:rPr>
            </w:pPr>
            <w:r w:rsidRPr="00DF118E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E01692" w:rsidRPr="00DF118E" w:rsidRDefault="00DF118E" w:rsidP="00E01692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E01692" w:rsidRPr="00DF118E">
              <w:rPr>
                <w:sz w:val="20"/>
                <w:szCs w:val="20"/>
              </w:rPr>
              <w:t>000,00</w:t>
            </w:r>
          </w:p>
        </w:tc>
        <w:tc>
          <w:tcPr>
            <w:tcW w:w="2410" w:type="dxa"/>
            <w:shd w:val="clear" w:color="auto" w:fill="auto"/>
          </w:tcPr>
          <w:p w:rsidR="00E01692" w:rsidRPr="00DF118E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DF118E">
              <w:rPr>
                <w:sz w:val="20"/>
                <w:szCs w:val="20"/>
              </w:rPr>
              <w:t>Квартира, долевая</w:t>
            </w:r>
            <w:r w:rsidR="00DF118E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E01692" w:rsidRPr="00DF118E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DF118E"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E01692" w:rsidRPr="00DF118E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DF118E">
              <w:rPr>
                <w:sz w:val="20"/>
                <w:szCs w:val="20"/>
              </w:rPr>
              <w:t>Россия</w:t>
            </w:r>
          </w:p>
          <w:p w:rsidR="00E01692" w:rsidRPr="00DF118E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1692" w:rsidRPr="00DF118E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Загребельный</w:t>
            </w:r>
            <w:proofErr w:type="spellEnd"/>
            <w:r w:rsidRPr="00ED4414">
              <w:rPr>
                <w:sz w:val="20"/>
                <w:szCs w:val="20"/>
              </w:rPr>
              <w:t xml:space="preserve"> Антон Иванович</w:t>
            </w:r>
            <w:r>
              <w:rPr>
                <w:sz w:val="20"/>
                <w:szCs w:val="20"/>
              </w:rPr>
              <w:t xml:space="preserve"> депутат Октябрьского </w:t>
            </w:r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E01692" w:rsidRPr="00ED4414" w:rsidRDefault="00C32281" w:rsidP="00C32281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52,00</w:t>
            </w:r>
          </w:p>
        </w:tc>
        <w:tc>
          <w:tcPr>
            <w:tcW w:w="2410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C32281" w:rsidRDefault="00C32281" w:rsidP="00C32281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C32281" w:rsidRPr="00ED4414" w:rsidRDefault="00C32281" w:rsidP="00C32281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C32281" w:rsidRDefault="00C32281" w:rsidP="00C32281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E01692" w:rsidRPr="00ED4414" w:rsidRDefault="00E01692" w:rsidP="00E0169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C32281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2</w:t>
            </w:r>
          </w:p>
          <w:p w:rsidR="00C32281" w:rsidRDefault="00C32281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C32281" w:rsidRDefault="00C32281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C32281" w:rsidRPr="00ED4414" w:rsidRDefault="00C32281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0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32281" w:rsidRDefault="00C32281" w:rsidP="00C32281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,</w:t>
            </w:r>
          </w:p>
          <w:p w:rsidR="00C32281" w:rsidRDefault="00C32281" w:rsidP="00E0169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78601</w:t>
            </w: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 грузовой </w:t>
            </w:r>
          </w:p>
          <w:p w:rsidR="00E01692" w:rsidRDefault="00C32281" w:rsidP="00E0169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01692">
              <w:rPr>
                <w:sz w:val="20"/>
                <w:szCs w:val="20"/>
              </w:rPr>
              <w:t>АЗ  3307</w:t>
            </w:r>
          </w:p>
          <w:p w:rsidR="00E01692" w:rsidRDefault="00C32281" w:rsidP="00E0169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E01692">
              <w:rPr>
                <w:sz w:val="20"/>
                <w:szCs w:val="20"/>
              </w:rPr>
              <w:t xml:space="preserve">грузовой </w:t>
            </w:r>
          </w:p>
          <w:p w:rsidR="00E01692" w:rsidRPr="00ED4414" w:rsidRDefault="00E01692" w:rsidP="00E0169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3212</w:t>
            </w: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</w:t>
            </w: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общего назначения СЗАП8352</w:t>
            </w: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амосвал ГКБ 8527</w:t>
            </w:r>
          </w:p>
          <w:p w:rsidR="00E01692" w:rsidRPr="00ED4414" w:rsidRDefault="00E01692" w:rsidP="00E0169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КРД Кремень</w:t>
            </w:r>
          </w:p>
        </w:tc>
        <w:tc>
          <w:tcPr>
            <w:tcW w:w="1984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0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  <w:p w:rsidR="00E01692" w:rsidRPr="00ED4414" w:rsidRDefault="004665CF" w:rsidP="004665C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052,00</w:t>
            </w:r>
          </w:p>
        </w:tc>
        <w:tc>
          <w:tcPr>
            <w:tcW w:w="2410" w:type="dxa"/>
            <w:shd w:val="clear" w:color="auto" w:fill="auto"/>
          </w:tcPr>
          <w:p w:rsidR="004665CF" w:rsidRPr="00ED4414" w:rsidRDefault="004665CF" w:rsidP="004665C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E01692" w:rsidRPr="00ED4414" w:rsidRDefault="004665CF" w:rsidP="004665C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01692" w:rsidRPr="00ED4414" w:rsidRDefault="004665CF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4665CF" w:rsidP="00720081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720081" w:rsidRDefault="00720081" w:rsidP="004665CF">
            <w:pPr>
              <w:pStyle w:val="aa"/>
              <w:jc w:val="both"/>
              <w:rPr>
                <w:sz w:val="20"/>
                <w:szCs w:val="20"/>
              </w:rPr>
            </w:pPr>
          </w:p>
          <w:p w:rsidR="004665CF" w:rsidRDefault="004665CF" w:rsidP="004665CF">
            <w:pPr>
              <w:pStyle w:val="aa"/>
              <w:jc w:val="both"/>
              <w:rPr>
                <w:sz w:val="20"/>
                <w:szCs w:val="20"/>
              </w:rPr>
            </w:pPr>
          </w:p>
          <w:p w:rsidR="004665CF" w:rsidRPr="00ED4414" w:rsidRDefault="004665CF" w:rsidP="004665C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68,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01692" w:rsidRDefault="004665CF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2</w:t>
            </w:r>
          </w:p>
          <w:p w:rsidR="00E01692" w:rsidRPr="0072286A" w:rsidRDefault="004665CF" w:rsidP="004665C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20081" w:rsidRDefault="00720081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20081" w:rsidRPr="00ED4414" w:rsidRDefault="00720081" w:rsidP="00720081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20081" w:rsidRPr="00ED4414" w:rsidRDefault="00720081" w:rsidP="00720081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E01692" w:rsidRDefault="00E01692" w:rsidP="00E01692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665CF" w:rsidRPr="00ED4414" w:rsidRDefault="004665CF" w:rsidP="004665C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4665CF" w:rsidRDefault="004665CF" w:rsidP="004665C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4665CF" w:rsidRPr="00ED4414" w:rsidRDefault="004665CF" w:rsidP="00C32281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1692" w:rsidRDefault="00C32281" w:rsidP="00C32281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2</w:t>
            </w:r>
          </w:p>
          <w:p w:rsidR="00C32281" w:rsidRPr="0072286A" w:rsidRDefault="00C32281" w:rsidP="00C32281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0</w:t>
            </w:r>
          </w:p>
        </w:tc>
        <w:tc>
          <w:tcPr>
            <w:tcW w:w="851" w:type="dxa"/>
            <w:shd w:val="clear" w:color="auto" w:fill="auto"/>
          </w:tcPr>
          <w:p w:rsidR="00720081" w:rsidRDefault="00720081" w:rsidP="00720081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20081" w:rsidRPr="00ED4414" w:rsidRDefault="00720081" w:rsidP="00720081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692" w:rsidRDefault="00E01692" w:rsidP="00EF65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ухов</w:t>
            </w:r>
            <w:proofErr w:type="spellEnd"/>
            <w:r>
              <w:rPr>
                <w:sz w:val="20"/>
                <w:szCs w:val="20"/>
              </w:rPr>
              <w:t xml:space="preserve"> Роман </w:t>
            </w:r>
            <w:proofErr w:type="spellStart"/>
            <w:r>
              <w:rPr>
                <w:sz w:val="20"/>
                <w:szCs w:val="20"/>
              </w:rPr>
              <w:t>Алексндрович</w:t>
            </w:r>
            <w:proofErr w:type="spellEnd"/>
            <w:r w:rsidR="00EF6525">
              <w:rPr>
                <w:sz w:val="20"/>
                <w:szCs w:val="20"/>
              </w:rPr>
              <w:t xml:space="preserve">, депутат </w:t>
            </w:r>
            <w:proofErr w:type="spellStart"/>
            <w:r w:rsidR="00EF6525">
              <w:rPr>
                <w:sz w:val="20"/>
                <w:szCs w:val="20"/>
              </w:rPr>
              <w:t>Багеровского</w:t>
            </w:r>
            <w:proofErr w:type="spellEnd"/>
            <w:r w:rsidR="00EF6525">
              <w:rPr>
                <w:sz w:val="20"/>
                <w:szCs w:val="20"/>
              </w:rPr>
              <w:t xml:space="preserve">  </w:t>
            </w:r>
            <w:r w:rsidR="00EF6525"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E01692" w:rsidRPr="00ED4414" w:rsidRDefault="004665CF" w:rsidP="00E01692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760,44</w:t>
            </w:r>
          </w:p>
        </w:tc>
        <w:tc>
          <w:tcPr>
            <w:tcW w:w="2410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1/3</w:t>
            </w:r>
            <w:r w:rsidRPr="00ED4414">
              <w:rPr>
                <w:sz w:val="20"/>
                <w:szCs w:val="20"/>
              </w:rPr>
              <w:t xml:space="preserve"> долева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,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ПАТРИОТ</w:t>
            </w:r>
          </w:p>
        </w:tc>
        <w:tc>
          <w:tcPr>
            <w:tcW w:w="1984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зотов Артур Викторович</w:t>
            </w:r>
            <w:r>
              <w:rPr>
                <w:sz w:val="20"/>
                <w:szCs w:val="20"/>
              </w:rPr>
              <w:t xml:space="preserve"> председатель </w:t>
            </w:r>
            <w:proofErr w:type="spellStart"/>
            <w:r>
              <w:rPr>
                <w:sz w:val="20"/>
                <w:szCs w:val="20"/>
              </w:rPr>
              <w:t>Горностае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  <w:p w:rsidR="00E01692" w:rsidRPr="00ED4414" w:rsidRDefault="00006E25" w:rsidP="00E01692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4 122,49</w:t>
            </w:r>
          </w:p>
        </w:tc>
        <w:tc>
          <w:tcPr>
            <w:tcW w:w="2410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00,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006E25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006E25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0</w:t>
            </w:r>
          </w:p>
          <w:p w:rsidR="00E01692" w:rsidRPr="0072286A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Default="00E01692" w:rsidP="00E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ьянов Олег Викторович-председатель </w:t>
            </w:r>
            <w:proofErr w:type="spellStart"/>
            <w:r>
              <w:rPr>
                <w:sz w:val="20"/>
                <w:szCs w:val="20"/>
              </w:rPr>
              <w:t>Лен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  <w:p w:rsidR="00E01692" w:rsidRPr="00ED4414" w:rsidRDefault="00006E25" w:rsidP="00E01692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 911,19</w:t>
            </w:r>
          </w:p>
        </w:tc>
        <w:tc>
          <w:tcPr>
            <w:tcW w:w="2410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1/4) общая долева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.  Индивидуальна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, сварочный цех.</w:t>
            </w:r>
          </w:p>
        </w:tc>
        <w:tc>
          <w:tcPr>
            <w:tcW w:w="992" w:type="dxa"/>
            <w:shd w:val="clear" w:color="auto" w:fill="auto"/>
          </w:tcPr>
          <w:p w:rsidR="00E01692" w:rsidRDefault="00006E25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</w:t>
            </w:r>
            <w:r w:rsidR="00E01692">
              <w:rPr>
                <w:sz w:val="20"/>
                <w:szCs w:val="20"/>
              </w:rPr>
              <w:t>6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7</w:t>
            </w:r>
          </w:p>
          <w:p w:rsidR="00E01692" w:rsidRPr="00504A4D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504A4D">
              <w:rPr>
                <w:sz w:val="20"/>
                <w:szCs w:val="20"/>
              </w:rPr>
              <w:t>224,7</w:t>
            </w:r>
          </w:p>
        </w:tc>
        <w:tc>
          <w:tcPr>
            <w:tcW w:w="851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   А 079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 Транзит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95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55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  <w:p w:rsidR="00E01692" w:rsidRPr="00504A4D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06E25" w:rsidRPr="00ED4414" w:rsidRDefault="00006E25" w:rsidP="00006E25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E01692" w:rsidRPr="002317FE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1692" w:rsidRPr="002317FE" w:rsidRDefault="00006E25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</w:t>
            </w:r>
          </w:p>
        </w:tc>
        <w:tc>
          <w:tcPr>
            <w:tcW w:w="851" w:type="dxa"/>
            <w:shd w:val="clear" w:color="auto" w:fill="auto"/>
          </w:tcPr>
          <w:p w:rsidR="00E01692" w:rsidRPr="002317FE" w:rsidRDefault="00006E25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Default="00E01692" w:rsidP="00E01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  <w:p w:rsidR="00E01692" w:rsidRPr="002317FE" w:rsidRDefault="00006E25" w:rsidP="00E01692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812,00</w:t>
            </w:r>
          </w:p>
        </w:tc>
        <w:tc>
          <w:tcPr>
            <w:tcW w:w="2410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  <w:r w:rsidRPr="00ED4414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01692" w:rsidRDefault="00006E25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HYNDAI</w:t>
            </w:r>
          </w:p>
          <w:p w:rsidR="00006E25" w:rsidRPr="00006E25" w:rsidRDefault="00006E25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984" w:type="dxa"/>
            <w:shd w:val="clear" w:color="auto" w:fill="auto"/>
          </w:tcPr>
          <w:p w:rsidR="00006E25" w:rsidRPr="00ED4414" w:rsidRDefault="00006E25" w:rsidP="00006E25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E01692" w:rsidRPr="00EF1E57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01692" w:rsidRPr="002B2532" w:rsidRDefault="00006E25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.0</w:t>
            </w:r>
          </w:p>
        </w:tc>
        <w:tc>
          <w:tcPr>
            <w:tcW w:w="851" w:type="dxa"/>
            <w:shd w:val="clear" w:color="auto" w:fill="auto"/>
          </w:tcPr>
          <w:p w:rsidR="00E01692" w:rsidRPr="00006E25" w:rsidRDefault="002D139C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Каржинов</w:t>
            </w:r>
            <w:proofErr w:type="spellEnd"/>
            <w:r w:rsidRPr="00ED4414">
              <w:rPr>
                <w:sz w:val="20"/>
                <w:szCs w:val="20"/>
              </w:rPr>
              <w:t xml:space="preserve"> Вячеслав Анатольевич</w:t>
            </w:r>
            <w:r>
              <w:rPr>
                <w:sz w:val="20"/>
                <w:szCs w:val="20"/>
              </w:rPr>
              <w:t xml:space="preserve">  - председатель </w:t>
            </w:r>
            <w:proofErr w:type="spellStart"/>
            <w:r>
              <w:rPr>
                <w:sz w:val="20"/>
                <w:szCs w:val="20"/>
              </w:rPr>
              <w:t>Приозернов</w:t>
            </w:r>
            <w:r w:rsidRPr="00ED4414">
              <w:rPr>
                <w:sz w:val="20"/>
                <w:szCs w:val="20"/>
              </w:rPr>
              <w:t>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  <w:p w:rsidR="00E01692" w:rsidRPr="00ED4414" w:rsidRDefault="002D139C" w:rsidP="00E01692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 920,89</w:t>
            </w:r>
          </w:p>
        </w:tc>
        <w:tc>
          <w:tcPr>
            <w:tcW w:w="2410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2)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ED441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(1/2)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Квартира,1/4, </w:t>
            </w:r>
            <w:r>
              <w:rPr>
                <w:sz w:val="20"/>
                <w:szCs w:val="20"/>
              </w:rPr>
              <w:t xml:space="preserve">общая </w:t>
            </w:r>
            <w:r w:rsidRPr="00ED4414">
              <w:rPr>
                <w:sz w:val="20"/>
                <w:szCs w:val="20"/>
              </w:rPr>
              <w:t>долева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Квартира,1/4, </w:t>
            </w:r>
            <w:r>
              <w:rPr>
                <w:sz w:val="20"/>
                <w:szCs w:val="20"/>
              </w:rPr>
              <w:t xml:space="preserve">общая </w:t>
            </w:r>
            <w:r w:rsidRPr="00ED4414">
              <w:rPr>
                <w:sz w:val="20"/>
                <w:szCs w:val="20"/>
              </w:rPr>
              <w:t>долева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Квартира,1/4, </w:t>
            </w:r>
            <w:r>
              <w:rPr>
                <w:sz w:val="20"/>
                <w:szCs w:val="20"/>
              </w:rPr>
              <w:t xml:space="preserve">общая </w:t>
            </w:r>
            <w:r w:rsidRPr="00ED4414">
              <w:rPr>
                <w:sz w:val="20"/>
                <w:szCs w:val="20"/>
              </w:rPr>
              <w:t>долева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851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легковой</w:t>
            </w: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210994-20</w:t>
            </w: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легковой</w:t>
            </w:r>
          </w:p>
          <w:p w:rsidR="00E01692" w:rsidRPr="00ED4414" w:rsidRDefault="00E01692" w:rsidP="00E01692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 Лада Веста</w:t>
            </w:r>
          </w:p>
        </w:tc>
        <w:tc>
          <w:tcPr>
            <w:tcW w:w="1984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1/2доли)</w:t>
            </w:r>
          </w:p>
          <w:p w:rsidR="00E01692" w:rsidRPr="0066214B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доли)</w:t>
            </w: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0.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0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66214B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851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E01692" w:rsidRPr="002B253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E01692" w:rsidRPr="001D49E6" w:rsidRDefault="002D139C" w:rsidP="00E01692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972,66</w:t>
            </w:r>
          </w:p>
        </w:tc>
        <w:tc>
          <w:tcPr>
            <w:tcW w:w="2410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1692" w:rsidRPr="00BF09D4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ED441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992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Pr="00BF09D4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01692" w:rsidRPr="00863AF8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2B253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E01692" w:rsidRDefault="00E01692" w:rsidP="00E01692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  <w:p w:rsidR="00E01692" w:rsidRPr="00ED4414" w:rsidRDefault="00E01692" w:rsidP="00E016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Квартира,1/4, </w:t>
            </w:r>
            <w:r>
              <w:rPr>
                <w:sz w:val="20"/>
                <w:szCs w:val="20"/>
              </w:rPr>
              <w:t xml:space="preserve">общая </w:t>
            </w:r>
            <w:r w:rsidRPr="00ED4414">
              <w:rPr>
                <w:sz w:val="20"/>
                <w:szCs w:val="20"/>
              </w:rPr>
              <w:t>долева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Pr="00BF09D4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01692" w:rsidRPr="00863AF8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2B253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E01692" w:rsidRDefault="00E01692" w:rsidP="00E01692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Квартира,1/4, </w:t>
            </w:r>
            <w:r>
              <w:rPr>
                <w:sz w:val="20"/>
                <w:szCs w:val="20"/>
              </w:rPr>
              <w:t xml:space="preserve">общая </w:t>
            </w:r>
            <w:r w:rsidRPr="00ED4414">
              <w:rPr>
                <w:sz w:val="20"/>
                <w:szCs w:val="20"/>
              </w:rPr>
              <w:lastRenderedPageBreak/>
              <w:t>долева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,0</w:t>
            </w: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Pr="00ED4414" w:rsidRDefault="00E01692" w:rsidP="00E01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1692" w:rsidRDefault="00E01692" w:rsidP="00EF6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ель Александр Сергеевич</w:t>
            </w:r>
            <w:r w:rsidR="00EF6525">
              <w:rPr>
                <w:sz w:val="20"/>
                <w:szCs w:val="20"/>
              </w:rPr>
              <w:t xml:space="preserve">, депутат </w:t>
            </w:r>
            <w:proofErr w:type="spellStart"/>
            <w:r w:rsidR="00EF6525">
              <w:rPr>
                <w:sz w:val="20"/>
                <w:szCs w:val="20"/>
              </w:rPr>
              <w:t>Челядиновского</w:t>
            </w:r>
            <w:proofErr w:type="spellEnd"/>
            <w:r w:rsidR="00EF6525">
              <w:rPr>
                <w:sz w:val="20"/>
                <w:szCs w:val="20"/>
              </w:rPr>
              <w:t xml:space="preserve">  </w:t>
            </w:r>
            <w:r w:rsidR="00EF6525"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E01692" w:rsidRPr="00ED4414" w:rsidRDefault="002D139C" w:rsidP="00E01692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 713,53</w:t>
            </w:r>
          </w:p>
        </w:tc>
        <w:tc>
          <w:tcPr>
            <w:tcW w:w="2410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</w:rPr>
              <w:t xml:space="preserve"> Земельный участок, 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2D139C" w:rsidRPr="00ED4414" w:rsidRDefault="002D139C" w:rsidP="002D139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2D139C" w:rsidRDefault="002D139C" w:rsidP="002D139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2D139C" w:rsidRPr="00ED4414" w:rsidRDefault="002D139C" w:rsidP="002D139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2D139C" w:rsidRDefault="002D139C" w:rsidP="002D139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</w:t>
            </w:r>
          </w:p>
          <w:p w:rsidR="002D139C" w:rsidRDefault="002D139C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2D139C" w:rsidRDefault="002D139C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24,0</w:t>
            </w:r>
          </w:p>
          <w:p w:rsidR="002D139C" w:rsidRDefault="002D139C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2D139C" w:rsidRPr="00ED4414" w:rsidRDefault="002D139C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69,0</w:t>
            </w:r>
          </w:p>
        </w:tc>
        <w:tc>
          <w:tcPr>
            <w:tcW w:w="851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2D139C" w:rsidRDefault="002D139C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2D139C" w:rsidRDefault="002D139C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139C" w:rsidRDefault="002D139C" w:rsidP="00E01692">
            <w:pPr>
              <w:pStyle w:val="aa"/>
              <w:jc w:val="both"/>
              <w:rPr>
                <w:sz w:val="20"/>
                <w:szCs w:val="20"/>
              </w:rPr>
            </w:pPr>
          </w:p>
          <w:p w:rsidR="002D139C" w:rsidRPr="00ED4414" w:rsidRDefault="002D139C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легковой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4</w:t>
            </w:r>
          </w:p>
          <w:p w:rsidR="00E01692" w:rsidRDefault="00E01692" w:rsidP="00E01692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легковой</w:t>
            </w:r>
          </w:p>
          <w:p w:rsidR="00E01692" w:rsidRPr="00C7409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 w:rsidRPr="00D864D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ortag</w:t>
            </w:r>
            <w:proofErr w:type="spellEnd"/>
            <w:proofErr w:type="gramStart"/>
            <w:r>
              <w:rPr>
                <w:sz w:val="20"/>
                <w:szCs w:val="20"/>
              </w:rPr>
              <w:t>е</w:t>
            </w:r>
            <w:proofErr w:type="gram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984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  <w:p w:rsidR="00E01692" w:rsidRPr="00C7409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</w:tc>
        <w:tc>
          <w:tcPr>
            <w:tcW w:w="851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Default="00E01692" w:rsidP="00E01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1692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1692" w:rsidRPr="00ED4414" w:rsidRDefault="00E01692" w:rsidP="00E0169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  <w:p w:rsidR="00E01692" w:rsidRPr="00C7409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</w:tc>
        <w:tc>
          <w:tcPr>
            <w:tcW w:w="851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E01692" w:rsidRPr="00ED4414" w:rsidTr="00060846">
        <w:tc>
          <w:tcPr>
            <w:tcW w:w="675" w:type="dxa"/>
            <w:shd w:val="clear" w:color="auto" w:fill="auto"/>
            <w:vAlign w:val="center"/>
          </w:tcPr>
          <w:p w:rsidR="00E01692" w:rsidRDefault="00E01692" w:rsidP="00E016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01692" w:rsidRPr="00ED4414" w:rsidRDefault="00E01692" w:rsidP="00E01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E01692" w:rsidRDefault="00E01692" w:rsidP="00E01692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E01692" w:rsidRDefault="00E01692" w:rsidP="00E01692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1692" w:rsidRPr="00ED4414" w:rsidRDefault="00E01692" w:rsidP="00E0169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  <w:p w:rsidR="00E01692" w:rsidRPr="00C7409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</w:tc>
        <w:tc>
          <w:tcPr>
            <w:tcW w:w="851" w:type="dxa"/>
            <w:shd w:val="clear" w:color="auto" w:fill="auto"/>
          </w:tcPr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Default="00E01692" w:rsidP="00E0169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E01692" w:rsidRPr="00ED4414" w:rsidRDefault="00E01692" w:rsidP="00E01692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2D139C" w:rsidRPr="00ED4414" w:rsidTr="00060846">
        <w:tc>
          <w:tcPr>
            <w:tcW w:w="675" w:type="dxa"/>
            <w:shd w:val="clear" w:color="auto" w:fill="auto"/>
            <w:vAlign w:val="center"/>
          </w:tcPr>
          <w:p w:rsidR="002D139C" w:rsidRDefault="002D139C" w:rsidP="002D13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D139C" w:rsidRDefault="002D139C" w:rsidP="002D139C">
            <w:pPr>
              <w:rPr>
                <w:sz w:val="20"/>
                <w:szCs w:val="20"/>
              </w:rPr>
            </w:pPr>
          </w:p>
          <w:p w:rsidR="002D139C" w:rsidRPr="00ED4414" w:rsidRDefault="002D139C" w:rsidP="002D1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2D139C" w:rsidRDefault="002D139C" w:rsidP="002D139C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  <w:p w:rsidR="002D139C" w:rsidRDefault="002D139C" w:rsidP="002D13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D139C" w:rsidRDefault="002D139C" w:rsidP="002D139C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D139C" w:rsidRDefault="002D139C" w:rsidP="002D139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D139C" w:rsidRDefault="002D139C" w:rsidP="002D139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139C" w:rsidRPr="00ED4414" w:rsidRDefault="002D139C" w:rsidP="002D139C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D139C" w:rsidRPr="00ED4414" w:rsidRDefault="002D139C" w:rsidP="002D139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D139C" w:rsidRPr="00ED4414" w:rsidRDefault="002D139C" w:rsidP="002D139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2D139C" w:rsidRPr="00ED4414" w:rsidRDefault="002D139C" w:rsidP="002D139C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2D139C" w:rsidRDefault="002D139C" w:rsidP="002D139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  <w:p w:rsidR="002D139C" w:rsidRPr="00C74094" w:rsidRDefault="002D139C" w:rsidP="002D139C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5</w:t>
            </w:r>
          </w:p>
        </w:tc>
        <w:tc>
          <w:tcPr>
            <w:tcW w:w="851" w:type="dxa"/>
            <w:shd w:val="clear" w:color="auto" w:fill="auto"/>
          </w:tcPr>
          <w:p w:rsidR="002D139C" w:rsidRDefault="002D139C" w:rsidP="002D139C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2D139C" w:rsidRDefault="002D139C" w:rsidP="002D139C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2D139C" w:rsidRPr="00ED4414" w:rsidRDefault="002D139C" w:rsidP="002D139C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4C1F90" w:rsidRPr="00ED4414" w:rsidTr="00060846">
        <w:tc>
          <w:tcPr>
            <w:tcW w:w="675" w:type="dxa"/>
            <w:shd w:val="clear" w:color="auto" w:fill="auto"/>
            <w:vAlign w:val="center"/>
          </w:tcPr>
          <w:p w:rsidR="004C1F90" w:rsidRDefault="004C1F90" w:rsidP="004C1F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C1F90" w:rsidRDefault="004C1F90" w:rsidP="004C1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алишина Наталья Евгеньевна,  депутат Новониколаевского  </w:t>
            </w:r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4C1F90" w:rsidRPr="00ED4414" w:rsidRDefault="00CA7CB2" w:rsidP="004C1F90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307,00</w:t>
            </w:r>
          </w:p>
        </w:tc>
        <w:tc>
          <w:tcPr>
            <w:tcW w:w="2410" w:type="dxa"/>
            <w:shd w:val="clear" w:color="auto" w:fill="auto"/>
          </w:tcPr>
          <w:p w:rsidR="004C1F90" w:rsidRPr="00ED4414" w:rsidRDefault="004C1F90" w:rsidP="004C1F90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1F90" w:rsidRPr="00ED4414" w:rsidRDefault="004C1F90" w:rsidP="004C1F90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C1F90" w:rsidRPr="00ED4414" w:rsidRDefault="004C1F90" w:rsidP="004C1F90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C1F90" w:rsidRPr="00ED4414" w:rsidRDefault="004C1F90" w:rsidP="004C1F90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C1F90" w:rsidRDefault="004C1F90" w:rsidP="004C1F90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CA7CB2" w:rsidRPr="00ED4414" w:rsidRDefault="00CA7CB2" w:rsidP="00CA7CB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A7CB2" w:rsidRPr="00ED4414" w:rsidRDefault="00CA7CB2" w:rsidP="004C1F90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1F90" w:rsidRDefault="004C1F90" w:rsidP="004C1F90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CA7CB2" w:rsidRPr="00C74094" w:rsidRDefault="00CA7CB2" w:rsidP="004C1F90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0</w:t>
            </w:r>
          </w:p>
        </w:tc>
        <w:tc>
          <w:tcPr>
            <w:tcW w:w="851" w:type="dxa"/>
            <w:shd w:val="clear" w:color="auto" w:fill="auto"/>
          </w:tcPr>
          <w:p w:rsidR="004C1F90" w:rsidRDefault="004C1F90" w:rsidP="004C1F90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A7CB2" w:rsidRDefault="00CA7CB2" w:rsidP="00CA7CB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4C1F90" w:rsidRPr="00ED4414" w:rsidRDefault="004C1F90" w:rsidP="004C1F90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67CC6" w:rsidRPr="00ED4414" w:rsidTr="00060846">
        <w:tc>
          <w:tcPr>
            <w:tcW w:w="675" w:type="dxa"/>
            <w:shd w:val="clear" w:color="auto" w:fill="auto"/>
            <w:vAlign w:val="center"/>
          </w:tcPr>
          <w:p w:rsidR="00B67CC6" w:rsidRDefault="00B67CC6" w:rsidP="00B67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7CC6" w:rsidRDefault="00B67CC6" w:rsidP="00B67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B67CC6" w:rsidRPr="00ED4414" w:rsidRDefault="00CA7CB2" w:rsidP="00B67CC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995,72</w:t>
            </w:r>
          </w:p>
        </w:tc>
        <w:tc>
          <w:tcPr>
            <w:tcW w:w="2410" w:type="dxa"/>
            <w:shd w:val="clear" w:color="auto" w:fill="auto"/>
          </w:tcPr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B67CC6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B67CC6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</w:t>
            </w:r>
          </w:p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B67CC6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B67CC6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</w:p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  <w:shd w:val="clear" w:color="auto" w:fill="auto"/>
          </w:tcPr>
          <w:p w:rsidR="00B67CC6" w:rsidRPr="004C1F90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 w:rsidRPr="004C1F90">
              <w:rPr>
                <w:sz w:val="20"/>
                <w:szCs w:val="20"/>
              </w:rPr>
              <w:t>Россия</w:t>
            </w:r>
          </w:p>
          <w:p w:rsidR="00B67CC6" w:rsidRDefault="00B67CC6" w:rsidP="00B67CC6">
            <w:pPr>
              <w:pStyle w:val="aa"/>
              <w:jc w:val="both"/>
              <w:rPr>
                <w:i/>
                <w:sz w:val="20"/>
                <w:szCs w:val="20"/>
              </w:rPr>
            </w:pPr>
          </w:p>
          <w:p w:rsidR="00B67CC6" w:rsidRPr="004C1F90" w:rsidRDefault="00B67CC6" w:rsidP="00B67CC6">
            <w:pPr>
              <w:pStyle w:val="aa"/>
              <w:jc w:val="both"/>
              <w:rPr>
                <w:i/>
                <w:sz w:val="20"/>
                <w:szCs w:val="20"/>
              </w:rPr>
            </w:pPr>
            <w:r w:rsidRPr="004C1F90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67CC6" w:rsidRDefault="00B67CC6" w:rsidP="00B67CC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колесный ЮМЗ-6 </w:t>
            </w:r>
          </w:p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67CC6" w:rsidRPr="00C7409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67CC6" w:rsidRPr="00ED4414" w:rsidRDefault="00B67CC6" w:rsidP="00CA7CB2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B67CC6" w:rsidRPr="00ED4414" w:rsidTr="00060846">
        <w:tc>
          <w:tcPr>
            <w:tcW w:w="675" w:type="dxa"/>
            <w:shd w:val="clear" w:color="auto" w:fill="auto"/>
            <w:vAlign w:val="center"/>
          </w:tcPr>
          <w:p w:rsidR="00B67CC6" w:rsidRDefault="00B67CC6" w:rsidP="00B67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7CC6" w:rsidRPr="00ED4414" w:rsidRDefault="00B67CC6" w:rsidP="00B67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B67CC6" w:rsidRDefault="00B67CC6" w:rsidP="00B67CC6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B67CC6" w:rsidRPr="00ED4414" w:rsidRDefault="00CA7CB2" w:rsidP="00B67CC6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0</w:t>
            </w:r>
          </w:p>
        </w:tc>
        <w:tc>
          <w:tcPr>
            <w:tcW w:w="2410" w:type="dxa"/>
            <w:shd w:val="clear" w:color="auto" w:fill="auto"/>
          </w:tcPr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67CC6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CA7CB2" w:rsidRPr="00ED4414" w:rsidRDefault="00CA7CB2" w:rsidP="00CA7CB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A7CB2" w:rsidRPr="00ED4414" w:rsidRDefault="00CA7CB2" w:rsidP="00B67CC6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67CC6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CA7CB2" w:rsidRPr="00C74094" w:rsidRDefault="00CA7CB2" w:rsidP="00B67CC6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0</w:t>
            </w:r>
          </w:p>
        </w:tc>
        <w:tc>
          <w:tcPr>
            <w:tcW w:w="851" w:type="dxa"/>
            <w:shd w:val="clear" w:color="auto" w:fill="auto"/>
          </w:tcPr>
          <w:p w:rsidR="00B67CC6" w:rsidRDefault="00B67CC6" w:rsidP="00B67CC6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A7CB2" w:rsidRDefault="00CA7CB2" w:rsidP="00CA7CB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B67CC6" w:rsidRPr="00ED4414" w:rsidRDefault="00B67CC6" w:rsidP="00B67CC6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CA7CB2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CA7CB2" w:rsidRPr="00ED4414" w:rsidRDefault="00CA7CB2" w:rsidP="00CA7CB2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CA7CB2" w:rsidRPr="00ED4414" w:rsidRDefault="00CA7CB2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CA7CB2" w:rsidRPr="00C74094" w:rsidRDefault="00CA7CB2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0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CA7CB2" w:rsidRDefault="00CA7CB2" w:rsidP="00CA7CB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сов Александр Иванович,  депутат Калиновского  </w:t>
            </w:r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8E725B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96 967,5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8E725B" w:rsidRPr="00ED4414" w:rsidRDefault="008E725B" w:rsidP="008E725B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8E725B" w:rsidRDefault="008E725B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8E725B" w:rsidRDefault="008E725B" w:rsidP="008E725B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</w:t>
            </w:r>
          </w:p>
          <w:p w:rsidR="008E725B" w:rsidRDefault="008E725B" w:rsidP="008E725B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8E725B" w:rsidRDefault="008E725B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8E725B" w:rsidRDefault="008E725B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СП «Золотой колос»,1/2 доли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05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8E725B" w:rsidRDefault="008E725B" w:rsidP="0075410F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,0</w:t>
            </w:r>
          </w:p>
          <w:p w:rsidR="008E725B" w:rsidRDefault="008E725B" w:rsidP="0075410F">
            <w:pPr>
              <w:pStyle w:val="aa"/>
              <w:jc w:val="both"/>
              <w:rPr>
                <w:sz w:val="18"/>
                <w:szCs w:val="18"/>
              </w:rPr>
            </w:pPr>
          </w:p>
          <w:p w:rsidR="008E725B" w:rsidRDefault="008E725B" w:rsidP="0075410F">
            <w:pPr>
              <w:pStyle w:val="aa"/>
              <w:jc w:val="both"/>
              <w:rPr>
                <w:sz w:val="18"/>
                <w:szCs w:val="18"/>
              </w:rPr>
            </w:pPr>
          </w:p>
          <w:p w:rsidR="008E725B" w:rsidRDefault="008E725B" w:rsidP="0075410F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8E725B" w:rsidRDefault="008E725B" w:rsidP="0075410F">
            <w:pPr>
              <w:pStyle w:val="aa"/>
              <w:jc w:val="both"/>
              <w:rPr>
                <w:sz w:val="18"/>
                <w:szCs w:val="18"/>
              </w:rPr>
            </w:pPr>
          </w:p>
          <w:p w:rsidR="0075410F" w:rsidRPr="00B67CC6" w:rsidRDefault="0075410F" w:rsidP="0075410F">
            <w:pPr>
              <w:pStyle w:val="aa"/>
              <w:jc w:val="both"/>
              <w:rPr>
                <w:sz w:val="18"/>
                <w:szCs w:val="18"/>
              </w:rPr>
            </w:pPr>
            <w:r w:rsidRPr="00B67CC6">
              <w:rPr>
                <w:sz w:val="18"/>
                <w:szCs w:val="18"/>
              </w:rPr>
              <w:t xml:space="preserve">(не предусмотрено указание </w:t>
            </w:r>
            <w:r w:rsidRPr="00B67CC6">
              <w:rPr>
                <w:sz w:val="18"/>
                <w:szCs w:val="18"/>
              </w:rPr>
              <w:lastRenderedPageBreak/>
              <w:t>площади)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8E725B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8E725B" w:rsidRDefault="008E725B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8E725B" w:rsidRDefault="008E725B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8E725B" w:rsidRDefault="008E725B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8E725B" w:rsidRPr="00ED4414" w:rsidRDefault="008E725B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0</w:t>
            </w:r>
          </w:p>
          <w:p w:rsidR="0075410F" w:rsidRPr="00C7409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8E725B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719,31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</w:t>
            </w:r>
          </w:p>
          <w:p w:rsidR="0075410F" w:rsidRPr="0034156B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34156B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легковой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ИП ГРАНД ЧЕРОКИ</w:t>
            </w:r>
            <w:r w:rsidR="008E725B">
              <w:rPr>
                <w:sz w:val="20"/>
                <w:szCs w:val="20"/>
              </w:rPr>
              <w:t xml:space="preserve"> ЛАРЕДО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грузовой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 3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6838D0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дюкова</w:t>
            </w:r>
            <w:proofErr w:type="spellEnd"/>
            <w:r>
              <w:rPr>
                <w:sz w:val="20"/>
                <w:szCs w:val="20"/>
              </w:rPr>
              <w:t xml:space="preserve"> Клавдия Ивановна,  депутат </w:t>
            </w:r>
            <w:proofErr w:type="spellStart"/>
            <w:r>
              <w:rPr>
                <w:sz w:val="20"/>
                <w:szCs w:val="20"/>
              </w:rPr>
              <w:t>Останин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848,78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долевая (1/3)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</w:t>
            </w:r>
          </w:p>
          <w:p w:rsidR="0075410F" w:rsidRPr="0034156B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, долевая (1/3)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4810F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D4414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34156B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CADDY</w:t>
            </w: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4810F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долевая (1/3)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</w:t>
            </w:r>
          </w:p>
          <w:p w:rsidR="0075410F" w:rsidRPr="0034156B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, долевая (1/3)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4810F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долевая (1/3)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</w:t>
            </w:r>
          </w:p>
          <w:p w:rsidR="0075410F" w:rsidRPr="0034156B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, долевая (1/3)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4810F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Котовенко Лариса Николаевна</w:t>
            </w:r>
            <w:r>
              <w:rPr>
                <w:sz w:val="20"/>
                <w:szCs w:val="20"/>
              </w:rPr>
              <w:t xml:space="preserve"> председатель </w:t>
            </w:r>
            <w:proofErr w:type="spellStart"/>
            <w:r>
              <w:rPr>
                <w:sz w:val="20"/>
                <w:szCs w:val="20"/>
              </w:rPr>
              <w:t>Виноградне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DF7670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201,36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410F" w:rsidRDefault="0075410F" w:rsidP="00D2636E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2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9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9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F85EEE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Крутьков</w:t>
            </w:r>
            <w:proofErr w:type="spellEnd"/>
            <w:r w:rsidRPr="00ED4414">
              <w:rPr>
                <w:sz w:val="20"/>
                <w:szCs w:val="20"/>
              </w:rPr>
              <w:t xml:space="preserve"> Игорь Владимирович</w:t>
            </w:r>
            <w:r>
              <w:rPr>
                <w:sz w:val="20"/>
                <w:szCs w:val="20"/>
              </w:rPr>
              <w:t xml:space="preserve"> председатель </w:t>
            </w:r>
            <w:proofErr w:type="spellStart"/>
            <w:r>
              <w:rPr>
                <w:sz w:val="20"/>
                <w:szCs w:val="20"/>
              </w:rPr>
              <w:t>Войс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DF7670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170,61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легковой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21104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0273D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75410F" w:rsidRPr="000273D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75410F" w:rsidRDefault="00DF7670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</w:t>
            </w:r>
            <w:r>
              <w:rPr>
                <w:sz w:val="20"/>
                <w:szCs w:val="20"/>
              </w:rPr>
              <w:t>,</w:t>
            </w:r>
            <w:r w:rsidR="0075410F">
              <w:rPr>
                <w:sz w:val="20"/>
                <w:szCs w:val="20"/>
                <w:lang w:val="en-US"/>
              </w:rPr>
              <w:t>3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  <w:r w:rsidR="00DF76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  <w:p w:rsidR="0075410F" w:rsidRPr="000273D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75410F" w:rsidRPr="00EF6525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F6525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F6525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D2636E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Pr="00CC2C3A" w:rsidRDefault="00D2636E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,00</w:t>
            </w:r>
          </w:p>
        </w:tc>
        <w:tc>
          <w:tcPr>
            <w:tcW w:w="2410" w:type="dxa"/>
            <w:shd w:val="clear" w:color="auto" w:fill="auto"/>
          </w:tcPr>
          <w:p w:rsidR="00D2636E" w:rsidRPr="00ED4414" w:rsidRDefault="00D2636E" w:rsidP="00D2636E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D2636E" w:rsidRPr="00ED4414" w:rsidRDefault="00D2636E" w:rsidP="00D2636E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D2636E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D2636E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D74C8" w:rsidRDefault="009D74C8" w:rsidP="009D74C8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легковой</w:t>
            </w:r>
          </w:p>
          <w:p w:rsidR="009D74C8" w:rsidRDefault="009D74C8" w:rsidP="009D74C8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21104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0273D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0273D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.3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  <w:r>
              <w:rPr>
                <w:sz w:val="20"/>
                <w:szCs w:val="20"/>
                <w:lang w:val="en-US"/>
              </w:rPr>
              <w:t>.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5410F" w:rsidRPr="000273D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9</w:t>
            </w:r>
          </w:p>
        </w:tc>
        <w:tc>
          <w:tcPr>
            <w:tcW w:w="851" w:type="dxa"/>
            <w:shd w:val="clear" w:color="auto" w:fill="auto"/>
          </w:tcPr>
          <w:p w:rsidR="0075410F" w:rsidRPr="00CC2C3A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CC2C3A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CC2C3A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CC2C3A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харева</w:t>
            </w:r>
            <w:proofErr w:type="spellEnd"/>
            <w:r>
              <w:rPr>
                <w:sz w:val="20"/>
                <w:szCs w:val="20"/>
              </w:rPr>
              <w:t xml:space="preserve"> Алла Филипповна председатель </w:t>
            </w:r>
            <w:proofErr w:type="spellStart"/>
            <w:r>
              <w:rPr>
                <w:sz w:val="20"/>
                <w:szCs w:val="20"/>
              </w:rPr>
              <w:t>Луг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Pr="006838D0" w:rsidRDefault="00D2636E" w:rsidP="00D2636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527,51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21150 ТС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5410F" w:rsidRPr="00477F8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D2636E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488,78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75410F" w:rsidRPr="00477F8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Левченко Андрей Алексеевич</w:t>
            </w:r>
            <w:r>
              <w:rPr>
                <w:sz w:val="20"/>
                <w:szCs w:val="20"/>
              </w:rPr>
              <w:t xml:space="preserve"> депутат </w:t>
            </w:r>
            <w:proofErr w:type="spellStart"/>
            <w:r>
              <w:rPr>
                <w:sz w:val="20"/>
                <w:szCs w:val="20"/>
              </w:rPr>
              <w:t>Приозернов</w:t>
            </w:r>
            <w:r w:rsidRPr="00ED4414">
              <w:rPr>
                <w:sz w:val="20"/>
                <w:szCs w:val="20"/>
              </w:rPr>
              <w:t>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9D74C8" w:rsidRDefault="009D74C8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ED4414">
              <w:rPr>
                <w:sz w:val="20"/>
                <w:szCs w:val="20"/>
              </w:rPr>
              <w:t>,  индивидуальная</w:t>
            </w:r>
          </w:p>
          <w:p w:rsidR="009D74C8" w:rsidRDefault="009D74C8" w:rsidP="0075410F">
            <w:pPr>
              <w:pStyle w:val="aa"/>
              <w:rPr>
                <w:sz w:val="20"/>
                <w:szCs w:val="20"/>
              </w:rPr>
            </w:pPr>
          </w:p>
          <w:p w:rsidR="009D74C8" w:rsidRDefault="009D74C8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  <w:p w:rsidR="009D74C8" w:rsidRDefault="009D74C8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9D74C8" w:rsidRPr="00ED4414" w:rsidRDefault="009D74C8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9D74C8" w:rsidRPr="00ED4414" w:rsidRDefault="009D74C8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Pr="0034156B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 w:rsidRPr="00341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егковой</w:t>
            </w:r>
            <w:r w:rsidRPr="0034156B">
              <w:rPr>
                <w:sz w:val="20"/>
                <w:szCs w:val="20"/>
              </w:rPr>
              <w:t xml:space="preserve"> 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У </w:t>
            </w:r>
            <w:proofErr w:type="spellStart"/>
            <w:r>
              <w:rPr>
                <w:sz w:val="20"/>
                <w:szCs w:val="20"/>
              </w:rPr>
              <w:t>Сэнс</w:t>
            </w:r>
            <w:proofErr w:type="spellEnd"/>
          </w:p>
          <w:p w:rsidR="0075410F" w:rsidRPr="0034156B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 w:rsidRPr="00341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EF6525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</w:t>
            </w:r>
            <w:r w:rsidRPr="00EF6525">
              <w:rPr>
                <w:sz w:val="20"/>
                <w:szCs w:val="20"/>
              </w:rPr>
              <w:t xml:space="preserve"> 219170</w:t>
            </w:r>
            <w:r>
              <w:rPr>
                <w:sz w:val="20"/>
                <w:szCs w:val="20"/>
              </w:rPr>
              <w:t>, лада гранта</w:t>
            </w:r>
          </w:p>
          <w:p w:rsidR="0075410F" w:rsidRPr="0034156B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 w:rsidRPr="00341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34156B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21099</w:t>
            </w: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5410F" w:rsidRPr="00477F8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F06DF4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17,73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66214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666DC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2B2532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C14D10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B12A6E" w:rsidRDefault="0075410F" w:rsidP="0075410F">
            <w:pPr>
              <w:rPr>
                <w:sz w:val="20"/>
                <w:szCs w:val="20"/>
              </w:rPr>
            </w:pPr>
            <w:r w:rsidRPr="00B12A6E">
              <w:rPr>
                <w:sz w:val="20"/>
                <w:szCs w:val="20"/>
              </w:rPr>
              <w:t>Лысенко Виктор Васильеви</w:t>
            </w:r>
            <w:proofErr w:type="gramStart"/>
            <w:r w:rsidRPr="00B12A6E">
              <w:rPr>
                <w:sz w:val="20"/>
                <w:szCs w:val="20"/>
              </w:rPr>
              <w:t>ч-</w:t>
            </w:r>
            <w:proofErr w:type="gramEnd"/>
            <w:r w:rsidRPr="00B12A6E">
              <w:rPr>
                <w:sz w:val="20"/>
                <w:szCs w:val="20"/>
              </w:rPr>
              <w:t xml:space="preserve"> председатель </w:t>
            </w:r>
            <w:proofErr w:type="spellStart"/>
            <w:r w:rsidRPr="00B12A6E">
              <w:rPr>
                <w:sz w:val="20"/>
                <w:szCs w:val="20"/>
              </w:rPr>
              <w:t>Батальненского</w:t>
            </w:r>
            <w:proofErr w:type="spellEnd"/>
            <w:r w:rsidRPr="00B12A6E">
              <w:rPr>
                <w:sz w:val="20"/>
                <w:szCs w:val="20"/>
              </w:rPr>
              <w:t xml:space="preserve"> сельского совета. 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F06DF4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179,76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584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933,0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75410F" w:rsidRPr="00C20CB0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F06DF4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074,08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C14D10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Манченко</w:t>
            </w:r>
            <w:proofErr w:type="spellEnd"/>
            <w:r w:rsidRPr="00ED4414">
              <w:rPr>
                <w:sz w:val="20"/>
                <w:szCs w:val="20"/>
              </w:rPr>
              <w:t xml:space="preserve"> Альберт Владимирович</w:t>
            </w:r>
            <w:r>
              <w:rPr>
                <w:sz w:val="20"/>
                <w:szCs w:val="20"/>
              </w:rPr>
              <w:t xml:space="preserve"> -  председатель  </w:t>
            </w:r>
            <w:proofErr w:type="spellStart"/>
            <w:r>
              <w:rPr>
                <w:sz w:val="20"/>
                <w:szCs w:val="20"/>
              </w:rPr>
              <w:t>Челядиновского</w:t>
            </w:r>
            <w:proofErr w:type="spellEnd"/>
            <w:r>
              <w:rPr>
                <w:sz w:val="20"/>
                <w:szCs w:val="20"/>
              </w:rPr>
              <w:t xml:space="preserve"> 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6979DA" w:rsidP="006979DA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860,68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2110</w:t>
            </w:r>
          </w:p>
          <w:p w:rsidR="0075410F" w:rsidRPr="0093661D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9A3793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00,0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55,0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6979DA" w:rsidP="006979DA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414.49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55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 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  <w:p w:rsidR="0075410F" w:rsidRPr="00C20CB0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 Олег Александрови</w:t>
            </w:r>
            <w:proofErr w:type="gramStart"/>
            <w:r>
              <w:rPr>
                <w:sz w:val="20"/>
                <w:szCs w:val="20"/>
              </w:rPr>
              <w:t>ч-</w:t>
            </w:r>
            <w:proofErr w:type="gramEnd"/>
            <w:r>
              <w:rPr>
                <w:sz w:val="20"/>
                <w:szCs w:val="20"/>
              </w:rPr>
              <w:t xml:space="preserve"> депутат </w:t>
            </w:r>
            <w:proofErr w:type="spellStart"/>
            <w:r>
              <w:rPr>
                <w:sz w:val="20"/>
                <w:szCs w:val="20"/>
              </w:rPr>
              <w:t>Щелк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593DAE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75410F">
              <w:rPr>
                <w:sz w:val="20"/>
                <w:szCs w:val="20"/>
              </w:rPr>
              <w:t>000,0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: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клад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мастерская, индивидуальна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т мастерская, индивидуальна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навес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иско-бар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авильон,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7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8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6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25</w:t>
            </w:r>
          </w:p>
          <w:p w:rsidR="00B97AB3" w:rsidRDefault="00B97AB3" w:rsidP="00B97AB3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B97AB3" w:rsidRPr="008F5E21" w:rsidRDefault="00B97AB3" w:rsidP="00B97AB3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8F5E21">
              <w:rPr>
                <w:sz w:val="20"/>
                <w:szCs w:val="20"/>
              </w:rPr>
              <w:t xml:space="preserve"> 4*4   212140</w:t>
            </w:r>
          </w:p>
          <w:p w:rsidR="00B97AB3" w:rsidRDefault="00B97AB3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грузовой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410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Автомобиль</w:t>
            </w:r>
            <w:r>
              <w:rPr>
                <w:sz w:val="20"/>
                <w:szCs w:val="20"/>
              </w:rPr>
              <w:t xml:space="preserve">  грузовой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410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грузовой</w:t>
            </w:r>
          </w:p>
          <w:p w:rsidR="0075410F" w:rsidRPr="008F5E21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N</w:t>
            </w:r>
            <w:r w:rsidRPr="009366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GA</w:t>
            </w:r>
            <w:r w:rsidRPr="0093661D">
              <w:rPr>
                <w:sz w:val="20"/>
                <w:szCs w:val="20"/>
              </w:rPr>
              <w:t xml:space="preserve"> 41390 </w:t>
            </w:r>
            <w:r>
              <w:rPr>
                <w:sz w:val="20"/>
                <w:szCs w:val="20"/>
                <w:lang w:val="en-US"/>
              </w:rPr>
              <w:t>BB</w:t>
            </w:r>
            <w:r w:rsidRPr="0093661D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  <w:lang w:val="en-US"/>
              </w:rPr>
              <w:t>WW</w:t>
            </w:r>
          </w:p>
          <w:p w:rsidR="00B97AB3" w:rsidRDefault="00B97AB3" w:rsidP="00B97AB3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грузовой</w:t>
            </w:r>
          </w:p>
          <w:p w:rsidR="00B97AB3" w:rsidRPr="00B97AB3" w:rsidRDefault="00B97AB3" w:rsidP="00B97AB3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41</w:t>
            </w:r>
            <w:r w:rsidRPr="00B97AB3">
              <w:rPr>
                <w:sz w:val="20"/>
                <w:szCs w:val="20"/>
              </w:rPr>
              <w:t>11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аватор-погрузчик </w:t>
            </w:r>
            <w:r>
              <w:rPr>
                <w:sz w:val="20"/>
                <w:szCs w:val="20"/>
                <w:lang w:val="en-US"/>
              </w:rPr>
              <w:t>JCB</w:t>
            </w:r>
            <w:r w:rsidR="00B97AB3" w:rsidRPr="00B97AB3">
              <w:rPr>
                <w:sz w:val="20"/>
                <w:szCs w:val="20"/>
              </w:rPr>
              <w:t xml:space="preserve"> 4</w:t>
            </w:r>
          </w:p>
          <w:p w:rsidR="0075410F" w:rsidRPr="00B97AB3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грузчик фронтальный одноковшовый</w:t>
            </w:r>
            <w:r w:rsidR="00B97AB3">
              <w:rPr>
                <w:sz w:val="20"/>
                <w:szCs w:val="20"/>
                <w:lang w:val="en-US"/>
              </w:rPr>
              <w:t xml:space="preserve"> GR 40-02-00</w:t>
            </w:r>
          </w:p>
          <w:p w:rsidR="00593DAE" w:rsidRPr="00ED4414" w:rsidRDefault="00593DAE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Pr="00B97AB3" w:rsidRDefault="00B97AB3" w:rsidP="0075410F">
            <w:pPr>
              <w:pStyle w:val="aa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 035 000.0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,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, </w:t>
            </w: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ая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2/100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2/100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2/100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2/100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2/100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2/100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2/100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2/100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2/100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2/100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 лит3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 лит П3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, общая долевая 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ар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spellEnd"/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калад</w:t>
            </w:r>
            <w:proofErr w:type="spellEnd"/>
            <w:r>
              <w:rPr>
                <w:sz w:val="20"/>
                <w:szCs w:val="20"/>
              </w:rPr>
              <w:t xml:space="preserve">, лит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ик отдыха, лит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бло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spellEnd"/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ик отдыха, лит </w:t>
            </w: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мин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рг</w:t>
            </w:r>
            <w:proofErr w:type="spellEnd"/>
            <w:r>
              <w:rPr>
                <w:sz w:val="20"/>
                <w:szCs w:val="20"/>
              </w:rPr>
              <w:t xml:space="preserve">  лит Щ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 лит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 лит Г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 отдыха, лит</w:t>
            </w:r>
            <w:proofErr w:type="gramStart"/>
            <w:r>
              <w:rPr>
                <w:sz w:val="20"/>
                <w:szCs w:val="20"/>
              </w:rPr>
              <w:t xml:space="preserve"> Е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ик отдыха, лит </w:t>
            </w:r>
            <w:proofErr w:type="gramStart"/>
            <w:r>
              <w:rPr>
                <w:sz w:val="20"/>
                <w:szCs w:val="20"/>
              </w:rPr>
              <w:t>Ц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,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4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B97AB3" w:rsidRDefault="00B97AB3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6,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2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8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3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СХ-5</w:t>
            </w: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чусский</w:t>
            </w:r>
            <w:proofErr w:type="spellEnd"/>
            <w:r>
              <w:rPr>
                <w:sz w:val="20"/>
                <w:szCs w:val="20"/>
              </w:rPr>
              <w:t xml:space="preserve"> Александр Дмитриевич,  депутат </w:t>
            </w:r>
            <w:proofErr w:type="spellStart"/>
            <w:r>
              <w:rPr>
                <w:sz w:val="20"/>
                <w:szCs w:val="20"/>
              </w:rPr>
              <w:t>Мысов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A23DD7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3 508</w:t>
            </w:r>
            <w:r w:rsidR="0075410F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,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A8271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410F" w:rsidRPr="00A8271F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47F71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2,9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747F71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 w:rsidRPr="00747F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F</w:t>
            </w:r>
            <w:r w:rsidRPr="00747F7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OPTIM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жев</w:t>
            </w:r>
            <w:proofErr w:type="spellEnd"/>
            <w:r>
              <w:rPr>
                <w:sz w:val="20"/>
                <w:szCs w:val="20"/>
              </w:rPr>
              <w:t xml:space="preserve"> Андрей Юрьевич, депутат </w:t>
            </w:r>
            <w:proofErr w:type="spellStart"/>
            <w:r>
              <w:rPr>
                <w:sz w:val="20"/>
                <w:szCs w:val="20"/>
              </w:rPr>
              <w:t>Ленин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</w:rPr>
              <w:t>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Pr="00747F71" w:rsidRDefault="00A23DD7" w:rsidP="00DA3CC8">
            <w:pPr>
              <w:pStyle w:val="aa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 805 190.0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C20CB0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Pr="00A23DD7" w:rsidRDefault="00A23DD7" w:rsidP="0075410F">
            <w:pPr>
              <w:pStyle w:val="aa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 898.39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BD1436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B8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B8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sz w:val="20"/>
                <w:szCs w:val="20"/>
              </w:rPr>
              <w:t>хетчбек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А </w:t>
            </w:r>
            <w:r w:rsidRPr="00747F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LE</w:t>
            </w:r>
            <w:r w:rsidRPr="00A827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546D05" w:rsidRDefault="0075410F" w:rsidP="007541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3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Михайленко Сергей Степанович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—п</w:t>
            </w:r>
            <w:proofErr w:type="gramEnd"/>
            <w:r>
              <w:rPr>
                <w:sz w:val="20"/>
                <w:szCs w:val="20"/>
              </w:rPr>
              <w:t xml:space="preserve">редседатель </w:t>
            </w:r>
            <w:proofErr w:type="spellStart"/>
            <w:r>
              <w:rPr>
                <w:sz w:val="20"/>
                <w:szCs w:val="20"/>
              </w:rPr>
              <w:t>Мар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7019F1" w:rsidRDefault="007019F1" w:rsidP="007019F1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343</w:t>
            </w:r>
            <w:r>
              <w:rPr>
                <w:sz w:val="20"/>
                <w:szCs w:val="20"/>
              </w:rPr>
              <w:t>,38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00,2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 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ри-Амулет А-11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D4414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 транспортер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</w:t>
            </w:r>
            <w:r w:rsidRPr="00ED441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З-80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</w:t>
            </w: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 индивидуальная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rPr>
          <w:trHeight w:val="1512"/>
        </w:trPr>
        <w:tc>
          <w:tcPr>
            <w:tcW w:w="675" w:type="dxa"/>
            <w:shd w:val="clear" w:color="auto" w:fill="auto"/>
            <w:vAlign w:val="center"/>
          </w:tcPr>
          <w:p w:rsidR="0075410F" w:rsidRPr="00546D05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Настыченко</w:t>
            </w:r>
            <w:proofErr w:type="spellEnd"/>
            <w:r w:rsidRPr="00ED4414">
              <w:rPr>
                <w:sz w:val="20"/>
                <w:szCs w:val="20"/>
              </w:rPr>
              <w:t xml:space="preserve"> Василий Иванови</w:t>
            </w:r>
            <w:proofErr w:type="gramStart"/>
            <w:r w:rsidRPr="00ED4414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12A6E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B12A6E">
              <w:rPr>
                <w:sz w:val="20"/>
                <w:szCs w:val="20"/>
              </w:rPr>
              <w:t>Чистопольского</w:t>
            </w:r>
            <w:proofErr w:type="spellEnd"/>
            <w:r w:rsidRPr="00B12A6E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E113A9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д</w:t>
            </w:r>
            <w:r w:rsidR="007019F1">
              <w:rPr>
                <w:sz w:val="20"/>
                <w:szCs w:val="20"/>
              </w:rPr>
              <w:t> 940,87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D4414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>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.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7019F1" w:rsidRDefault="00E113A9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019F1">
              <w:rPr>
                <w:sz w:val="20"/>
                <w:szCs w:val="20"/>
              </w:rPr>
              <w:t>бщая долевая (1/5)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, 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44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4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 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КУГА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 «Крым» КР-4306К</w:t>
            </w: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7019F1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974,60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75410F" w:rsidRPr="00ED4414" w:rsidRDefault="007019F1" w:rsidP="007019F1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rPr>
          <w:trHeight w:val="4751"/>
        </w:trPr>
        <w:tc>
          <w:tcPr>
            <w:tcW w:w="675" w:type="dxa"/>
            <w:shd w:val="clear" w:color="auto" w:fill="auto"/>
            <w:vAlign w:val="center"/>
          </w:tcPr>
          <w:p w:rsidR="0075410F" w:rsidRPr="00546D05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113A9" w:rsidRDefault="0075410F" w:rsidP="0075410F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7F5942">
              <w:rPr>
                <w:sz w:val="20"/>
                <w:szCs w:val="20"/>
              </w:rPr>
              <w:t>Никонков</w:t>
            </w:r>
            <w:proofErr w:type="spellEnd"/>
            <w:r w:rsidRPr="007F5942">
              <w:rPr>
                <w:sz w:val="20"/>
                <w:szCs w:val="20"/>
              </w:rPr>
              <w:t xml:space="preserve"> Александр Васильевич— </w:t>
            </w:r>
            <w:proofErr w:type="gramStart"/>
            <w:r w:rsidRPr="007F5942">
              <w:rPr>
                <w:sz w:val="20"/>
                <w:szCs w:val="20"/>
              </w:rPr>
              <w:t>де</w:t>
            </w:r>
            <w:proofErr w:type="gramEnd"/>
            <w:r w:rsidRPr="007F5942">
              <w:rPr>
                <w:sz w:val="20"/>
                <w:szCs w:val="20"/>
              </w:rPr>
              <w:t xml:space="preserve">путат </w:t>
            </w:r>
            <w:proofErr w:type="spellStart"/>
            <w:r w:rsidRPr="007F5942">
              <w:rPr>
                <w:sz w:val="20"/>
                <w:szCs w:val="20"/>
              </w:rPr>
              <w:t>Семисотского</w:t>
            </w:r>
            <w:proofErr w:type="spellEnd"/>
            <w:r w:rsidRPr="007F5942">
              <w:rPr>
                <w:sz w:val="20"/>
                <w:szCs w:val="20"/>
              </w:rPr>
              <w:t xml:space="preserve"> сельского совета </w:t>
            </w:r>
          </w:p>
        </w:tc>
        <w:tc>
          <w:tcPr>
            <w:tcW w:w="1275" w:type="dxa"/>
            <w:shd w:val="clear" w:color="auto" w:fill="auto"/>
          </w:tcPr>
          <w:p w:rsidR="0075410F" w:rsidRPr="007F5942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7F5942" w:rsidRDefault="007F5942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75410F" w:rsidRPr="007F5942">
              <w:rPr>
                <w:sz w:val="20"/>
                <w:szCs w:val="20"/>
              </w:rPr>
              <w:t>0 000,00</w:t>
            </w:r>
          </w:p>
        </w:tc>
        <w:tc>
          <w:tcPr>
            <w:tcW w:w="2410" w:type="dxa"/>
            <w:shd w:val="clear" w:color="auto" w:fill="auto"/>
          </w:tcPr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индивидуальная.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индивидуальная.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индивидуальная.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индивидуальная.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Индивидуальная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Индивидуальная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Индивидуальная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Индивидуальная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Индивидуальная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Индивидуальная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Жилой дом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Индивидуальная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73700,0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73700,0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20000,0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20000,0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20000,0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20000,0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20000,0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20000,0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20000,0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1900,0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101,2</w:t>
            </w:r>
          </w:p>
        </w:tc>
        <w:tc>
          <w:tcPr>
            <w:tcW w:w="851" w:type="dxa"/>
            <w:shd w:val="clear" w:color="auto" w:fill="auto"/>
          </w:tcPr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Россия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Россия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Россия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Россия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Россия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Россия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Россия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Россия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Россия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Россия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Россия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7F5942" w:rsidRDefault="0075410F" w:rsidP="0075410F">
            <w:pPr>
              <w:pStyle w:val="aa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 xml:space="preserve">Автомобиль легковой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 xml:space="preserve">МИЦУБИСИ  </w:t>
            </w:r>
            <w:proofErr w:type="spellStart"/>
            <w:r w:rsidRPr="007F5942">
              <w:rPr>
                <w:sz w:val="20"/>
                <w:szCs w:val="20"/>
              </w:rPr>
              <w:t>лансер</w:t>
            </w:r>
            <w:proofErr w:type="spellEnd"/>
          </w:p>
          <w:p w:rsidR="007F5942" w:rsidRPr="007F5942" w:rsidRDefault="007F5942" w:rsidP="007F5942">
            <w:pPr>
              <w:pStyle w:val="aa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 xml:space="preserve">Автомобиль легковой </w:t>
            </w:r>
          </w:p>
          <w:p w:rsidR="007F5942" w:rsidRDefault="007F5942" w:rsidP="007F5942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РСЕДЕС БЕНЦ</w:t>
            </w:r>
          </w:p>
          <w:p w:rsidR="007F5942" w:rsidRPr="007F5942" w:rsidRDefault="007F5942" w:rsidP="007F5942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принтер 308 </w:t>
            </w:r>
            <w:r w:rsidRPr="007F594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CDI</w:t>
            </w:r>
          </w:p>
        </w:tc>
        <w:tc>
          <w:tcPr>
            <w:tcW w:w="1984" w:type="dxa"/>
            <w:shd w:val="clear" w:color="auto" w:fill="auto"/>
          </w:tcPr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Жилой дом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417" w:type="dxa"/>
            <w:shd w:val="clear" w:color="auto" w:fill="auto"/>
          </w:tcPr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101,2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19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113A9" w:rsidRDefault="0075410F" w:rsidP="0075410F">
            <w:pPr>
              <w:rPr>
                <w:sz w:val="20"/>
                <w:szCs w:val="20"/>
                <w:highlight w:val="yellow"/>
              </w:rPr>
            </w:pPr>
            <w:r w:rsidRPr="007F5942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Pr="007F5942" w:rsidRDefault="007F5942" w:rsidP="0075410F">
            <w:pPr>
              <w:pStyle w:val="aa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 530 000.00</w:t>
            </w:r>
          </w:p>
        </w:tc>
        <w:tc>
          <w:tcPr>
            <w:tcW w:w="2410" w:type="dxa"/>
            <w:shd w:val="clear" w:color="auto" w:fill="auto"/>
          </w:tcPr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индивидуальная.</w:t>
            </w:r>
          </w:p>
          <w:p w:rsidR="007F5942" w:rsidRPr="007F5942" w:rsidRDefault="007F5942" w:rsidP="007F5942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F5942" w:rsidP="007F5942">
            <w:pPr>
              <w:pStyle w:val="aa"/>
              <w:rPr>
                <w:sz w:val="20"/>
                <w:szCs w:val="20"/>
                <w:lang w:val="en-US"/>
              </w:rPr>
            </w:pPr>
            <w:r w:rsidRPr="007F5942">
              <w:rPr>
                <w:sz w:val="20"/>
                <w:szCs w:val="20"/>
              </w:rPr>
              <w:t>И</w:t>
            </w:r>
            <w:r w:rsidRPr="007F5942">
              <w:rPr>
                <w:sz w:val="20"/>
                <w:szCs w:val="20"/>
              </w:rPr>
              <w:t>ндивидуальная</w:t>
            </w:r>
          </w:p>
          <w:p w:rsidR="007F5942" w:rsidRPr="007F5942" w:rsidRDefault="007F5942" w:rsidP="007F5942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 xml:space="preserve">Земельный участок, </w:t>
            </w:r>
          </w:p>
          <w:p w:rsidR="007F5942" w:rsidRPr="007F5942" w:rsidRDefault="007F5942" w:rsidP="007F5942">
            <w:pPr>
              <w:pStyle w:val="aa"/>
              <w:rPr>
                <w:sz w:val="20"/>
                <w:szCs w:val="20"/>
                <w:lang w:val="en-US"/>
              </w:rPr>
            </w:pPr>
            <w:r w:rsidRPr="007F59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73700,0</w:t>
            </w:r>
          </w:p>
          <w:p w:rsidR="007F5942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7F5942">
              <w:rPr>
                <w:sz w:val="20"/>
                <w:szCs w:val="20"/>
              </w:rPr>
              <w:t xml:space="preserve">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 w:rsidRPr="007F5942">
              <w:rPr>
                <w:sz w:val="20"/>
                <w:szCs w:val="20"/>
              </w:rPr>
              <w:t>1200,0</w:t>
            </w:r>
          </w:p>
          <w:p w:rsidR="007F5942" w:rsidRDefault="007F5942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  <w:p w:rsidR="007F5942" w:rsidRPr="007F5942" w:rsidRDefault="007F5942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7.0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Россия</w:t>
            </w:r>
          </w:p>
          <w:p w:rsidR="007F5942" w:rsidRDefault="007F5942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Россия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7F5942" w:rsidRDefault="007F5942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Жилой дом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417" w:type="dxa"/>
            <w:shd w:val="clear" w:color="auto" w:fill="auto"/>
          </w:tcPr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101,2</w:t>
            </w:r>
          </w:p>
          <w:p w:rsidR="0075410F" w:rsidRPr="007F594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7F5942">
              <w:rPr>
                <w:sz w:val="20"/>
                <w:szCs w:val="20"/>
              </w:rPr>
              <w:t>19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00,0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0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546D05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Новиков </w:t>
            </w:r>
            <w:r>
              <w:rPr>
                <w:sz w:val="20"/>
                <w:szCs w:val="20"/>
              </w:rPr>
              <w:t>Геннадий</w:t>
            </w:r>
          </w:p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 - депутат Белинского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Default="00E113A9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 500,00</w:t>
            </w:r>
          </w:p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D4414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 транспортер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D4414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100</w:t>
            </w: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E113A9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392,00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B66A9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валова</w:t>
            </w:r>
            <w:proofErr w:type="spellEnd"/>
            <w:r>
              <w:rPr>
                <w:sz w:val="20"/>
                <w:szCs w:val="20"/>
              </w:rPr>
              <w:t xml:space="preserve"> Наталия Дмитриевна председатель </w:t>
            </w:r>
            <w:proofErr w:type="spellStart"/>
            <w:r>
              <w:rPr>
                <w:sz w:val="20"/>
                <w:szCs w:val="20"/>
              </w:rPr>
              <w:t>Щелк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75410F" w:rsidRDefault="00E113A9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 400,80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,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C3C59" w:rsidRDefault="0075410F" w:rsidP="0075410F">
            <w:pPr>
              <w:pStyle w:val="aa"/>
              <w:jc w:val="both"/>
              <w:rPr>
                <w:sz w:val="16"/>
                <w:szCs w:val="16"/>
              </w:rPr>
            </w:pPr>
            <w:r w:rsidRPr="00EC3C59">
              <w:rPr>
                <w:sz w:val="16"/>
                <w:szCs w:val="16"/>
              </w:rPr>
              <w:t>Украина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D4414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  <w:r>
              <w:rPr>
                <w:sz w:val="20"/>
                <w:szCs w:val="20"/>
              </w:rPr>
              <w:t xml:space="preserve"> Седан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75410F" w:rsidRDefault="00293CFB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 793,88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,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025B91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Пивненко Наталья Николаевн</w:t>
            </w:r>
            <w:proofErr w:type="gramStart"/>
            <w:r w:rsidRPr="00ED441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12A6E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B12A6E">
              <w:rPr>
                <w:sz w:val="20"/>
                <w:szCs w:val="20"/>
              </w:rPr>
              <w:t>Мысовского</w:t>
            </w:r>
            <w:proofErr w:type="spellEnd"/>
            <w:r w:rsidRPr="00B12A6E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Pr="00B66A92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B66A92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B66A92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040402" w:rsidRDefault="00293CFB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 838,2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3CFB">
              <w:rPr>
                <w:sz w:val="20"/>
                <w:szCs w:val="20"/>
              </w:rPr>
              <w:t>574</w:t>
            </w:r>
            <w:r>
              <w:rPr>
                <w:sz w:val="20"/>
                <w:szCs w:val="20"/>
              </w:rPr>
              <w:t>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</w:p>
          <w:p w:rsidR="0075410F" w:rsidRPr="00ED4414" w:rsidRDefault="00293CFB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 848,94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 Юрий Иванови</w:t>
            </w:r>
            <w:proofErr w:type="gramStart"/>
            <w:r>
              <w:rPr>
                <w:sz w:val="20"/>
                <w:szCs w:val="20"/>
              </w:rPr>
              <w:t>ч-</w:t>
            </w:r>
            <w:proofErr w:type="gramEnd"/>
            <w:r>
              <w:rPr>
                <w:sz w:val="20"/>
                <w:szCs w:val="20"/>
              </w:rPr>
              <w:t xml:space="preserve"> депутат Ленинск</w:t>
            </w:r>
            <w:r w:rsidRPr="00ED4414">
              <w:rPr>
                <w:sz w:val="20"/>
                <w:szCs w:val="20"/>
              </w:rPr>
              <w:t>ого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51631B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579,45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74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КОРИДА-ТЭЧ 050108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713511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ПФ-01 ФЕРМЕР</w:t>
            </w: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BF09D4" w:rsidRDefault="0075410F" w:rsidP="0051631B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51631B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Default="0051631B" w:rsidP="0051631B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4 830,0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6336BE" w:rsidRDefault="0051631B" w:rsidP="0051631B">
            <w:pPr>
              <w:pStyle w:val="aa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ODIAG</w:t>
            </w:r>
            <w:r w:rsidRPr="008F5E21">
              <w:rPr>
                <w:sz w:val="20"/>
                <w:szCs w:val="20"/>
              </w:rPr>
              <w:t xml:space="preserve"> 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грузовой</w:t>
            </w:r>
          </w:p>
          <w:p w:rsidR="0075410F" w:rsidRPr="006336BE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5</w:t>
            </w:r>
            <w:r w:rsidRPr="006336BE">
              <w:rPr>
                <w:sz w:val="20"/>
                <w:szCs w:val="20"/>
              </w:rPr>
              <w:t>3371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 грузовой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53А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,5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 Олег Юрьевич депутат </w:t>
            </w:r>
            <w:proofErr w:type="spellStart"/>
            <w:r>
              <w:rPr>
                <w:sz w:val="20"/>
                <w:szCs w:val="20"/>
              </w:rPr>
              <w:t>Глазовск</w:t>
            </w:r>
            <w:r w:rsidRPr="00ED4414">
              <w:rPr>
                <w:sz w:val="20"/>
                <w:szCs w:val="20"/>
              </w:rPr>
              <w:t>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Pr="00FE7077" w:rsidRDefault="00FE7077" w:rsidP="0075410F">
            <w:pPr>
              <w:pStyle w:val="aa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6 07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,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16"/>
                <w:szCs w:val="16"/>
              </w:rPr>
            </w:pPr>
            <w:r w:rsidRPr="006336BE">
              <w:rPr>
                <w:sz w:val="16"/>
                <w:szCs w:val="16"/>
              </w:rPr>
              <w:t>Украина</w:t>
            </w:r>
          </w:p>
          <w:p w:rsidR="0075410F" w:rsidRDefault="0075410F" w:rsidP="0075410F">
            <w:pPr>
              <w:pStyle w:val="aa"/>
              <w:jc w:val="both"/>
              <w:rPr>
                <w:sz w:val="16"/>
                <w:szCs w:val="16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16"/>
                <w:szCs w:val="16"/>
              </w:rPr>
            </w:pPr>
          </w:p>
          <w:p w:rsidR="0075410F" w:rsidRPr="006336BE" w:rsidRDefault="0075410F" w:rsidP="0075410F">
            <w:pPr>
              <w:pStyle w:val="aa"/>
              <w:jc w:val="both"/>
              <w:rPr>
                <w:sz w:val="16"/>
                <w:szCs w:val="16"/>
              </w:rPr>
            </w:pPr>
            <w:r w:rsidRPr="006336BE">
              <w:rPr>
                <w:sz w:val="16"/>
                <w:szCs w:val="16"/>
              </w:rPr>
              <w:t>Украина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адченко Ольга Ивановна</w:t>
            </w:r>
            <w:r>
              <w:rPr>
                <w:sz w:val="16"/>
                <w:szCs w:val="16"/>
              </w:rPr>
              <w:t xml:space="preserve"> </w:t>
            </w:r>
            <w:r w:rsidRPr="00B12A6E">
              <w:rPr>
                <w:sz w:val="20"/>
                <w:szCs w:val="20"/>
              </w:rPr>
              <w:lastRenderedPageBreak/>
              <w:t>председатель Калиновского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  <w:p w:rsidR="0075410F" w:rsidRPr="00ED4414" w:rsidRDefault="00FE7077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4 331,21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 общая долевая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5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4,4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тов Рустем </w:t>
            </w:r>
            <w:proofErr w:type="spellStart"/>
            <w:r>
              <w:rPr>
                <w:sz w:val="20"/>
                <w:szCs w:val="20"/>
              </w:rPr>
              <w:t>Шукрединович</w:t>
            </w:r>
            <w:proofErr w:type="spellEnd"/>
            <w:r>
              <w:rPr>
                <w:sz w:val="20"/>
                <w:szCs w:val="20"/>
              </w:rPr>
              <w:t xml:space="preserve"> - депутат </w:t>
            </w:r>
            <w:proofErr w:type="spellStart"/>
            <w:r>
              <w:rPr>
                <w:sz w:val="20"/>
                <w:szCs w:val="20"/>
              </w:rPr>
              <w:t>Виноградненск</w:t>
            </w:r>
            <w:r w:rsidRPr="00ED4414">
              <w:rPr>
                <w:sz w:val="20"/>
                <w:szCs w:val="20"/>
              </w:rPr>
              <w:t>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FE7077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6 689,27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,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  <w:r w:rsidRPr="00ED4414">
              <w:rPr>
                <w:sz w:val="20"/>
                <w:szCs w:val="20"/>
              </w:rPr>
              <w:t>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0</w:t>
            </w: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0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B83D31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proofErr w:type="spellStart"/>
            <w:r>
              <w:rPr>
                <w:sz w:val="20"/>
                <w:szCs w:val="20"/>
                <w:lang w:val="en-US"/>
              </w:rPr>
              <w:t>cr</w:t>
            </w:r>
            <w:proofErr w:type="spellEnd"/>
            <w:r w:rsidRPr="006223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автомобильный</w:t>
            </w:r>
          </w:p>
          <w:p w:rsidR="0075410F" w:rsidRPr="006223B6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РД легковой.</w:t>
            </w: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4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Default="00FE7077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641,69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0</w:t>
            </w: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C2243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-35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  <w:r w:rsidRPr="00ED4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ание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04,0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0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0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0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0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D45F61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уденок Максим Сергеевич</w:t>
            </w:r>
            <w:r>
              <w:rPr>
                <w:sz w:val="20"/>
                <w:szCs w:val="20"/>
              </w:rPr>
              <w:t xml:space="preserve"> председатель </w:t>
            </w:r>
            <w:proofErr w:type="spellStart"/>
            <w:r>
              <w:rPr>
                <w:sz w:val="20"/>
                <w:szCs w:val="20"/>
              </w:rPr>
              <w:t>Ильиче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 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3B07A7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 096,31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ED4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6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75410F" w:rsidRPr="00477F82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A350D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3B07A7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989,25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6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75410F" w:rsidRPr="00477F82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A350D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B66A9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Земельный участок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ED4414">
              <w:rPr>
                <w:sz w:val="20"/>
                <w:szCs w:val="20"/>
              </w:rPr>
              <w:t xml:space="preserve">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6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  <w:p w:rsidR="0075410F" w:rsidRPr="00477F82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A350D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бая Галина Васильевна -  председатель </w:t>
            </w:r>
            <w:proofErr w:type="spellStart"/>
            <w:r>
              <w:rPr>
                <w:sz w:val="20"/>
                <w:szCs w:val="20"/>
              </w:rPr>
              <w:t>Заветнен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3B07A7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569,48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75410F" w:rsidRDefault="003B07A7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101,06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Шевроле </w:t>
            </w:r>
            <w:proofErr w:type="spellStart"/>
            <w:r>
              <w:rPr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,7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D45F61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proofErr w:type="spellStart"/>
            <w:r w:rsidRPr="00ED4414">
              <w:rPr>
                <w:sz w:val="20"/>
                <w:szCs w:val="20"/>
              </w:rPr>
              <w:t>Сабуренко</w:t>
            </w:r>
            <w:proofErr w:type="spellEnd"/>
            <w:r w:rsidRPr="00ED4414">
              <w:rPr>
                <w:sz w:val="20"/>
                <w:szCs w:val="20"/>
              </w:rPr>
              <w:t xml:space="preserve"> Александр Александрович</w:t>
            </w:r>
            <w:r>
              <w:rPr>
                <w:sz w:val="20"/>
                <w:szCs w:val="20"/>
              </w:rPr>
              <w:t xml:space="preserve"> депутат Красногор</w:t>
            </w:r>
            <w:r w:rsidRPr="00ED4414">
              <w:rPr>
                <w:sz w:val="20"/>
                <w:szCs w:val="20"/>
              </w:rPr>
              <w:t>ского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18"/>
                <w:szCs w:val="18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18"/>
                <w:szCs w:val="18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18"/>
                <w:szCs w:val="18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18"/>
                <w:szCs w:val="18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18"/>
                <w:szCs w:val="18"/>
              </w:rPr>
            </w:pPr>
          </w:p>
          <w:p w:rsidR="0075410F" w:rsidRDefault="0075410F" w:rsidP="0075410F">
            <w:pPr>
              <w:pStyle w:val="aa"/>
              <w:jc w:val="right"/>
              <w:rPr>
                <w:sz w:val="18"/>
                <w:szCs w:val="18"/>
              </w:rPr>
            </w:pPr>
          </w:p>
          <w:p w:rsidR="0075410F" w:rsidRPr="000C346D" w:rsidRDefault="0075410F" w:rsidP="0075410F">
            <w:pPr>
              <w:pStyle w:val="a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2 569.55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– 452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 Бензовоз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самосвал.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Нива СК-5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ДОН 1500Б</w:t>
            </w: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Жилой дом,  </w:t>
            </w:r>
            <w:proofErr w:type="gramStart"/>
            <w:r w:rsidRPr="00ED4414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025B91" w:rsidRDefault="0075410F" w:rsidP="0075410F">
            <w:pPr>
              <w:rPr>
                <w:sz w:val="20"/>
                <w:szCs w:val="20"/>
              </w:rPr>
            </w:pPr>
            <w:r w:rsidRPr="00025B91">
              <w:rPr>
                <w:sz w:val="20"/>
                <w:szCs w:val="20"/>
              </w:rPr>
              <w:t>Савицкая Нина Викторовна</w:t>
            </w:r>
            <w:r>
              <w:rPr>
                <w:sz w:val="20"/>
                <w:szCs w:val="20"/>
              </w:rPr>
              <w:t xml:space="preserve"> - депутат  </w:t>
            </w:r>
            <w:proofErr w:type="spellStart"/>
            <w:r>
              <w:rPr>
                <w:sz w:val="20"/>
                <w:szCs w:val="20"/>
              </w:rPr>
              <w:t>Батальне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</w:rPr>
              <w:t>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2E66BA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 193,28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</w:p>
          <w:p w:rsidR="0075410F" w:rsidRPr="002B37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2B37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</w:p>
          <w:p w:rsidR="0075410F" w:rsidRPr="002B37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2B371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FF</w:t>
            </w:r>
            <w:r w:rsidRPr="002B3714">
              <w:rPr>
                <w:sz w:val="20"/>
                <w:szCs w:val="20"/>
              </w:rPr>
              <w:t>732</w:t>
            </w:r>
            <w:r>
              <w:rPr>
                <w:sz w:val="20"/>
                <w:szCs w:val="20"/>
                <w:lang w:val="en-US"/>
              </w:rPr>
              <w:t>F</w:t>
            </w:r>
            <w:r w:rsidRPr="002B3714">
              <w:rPr>
                <w:sz w:val="20"/>
                <w:szCs w:val="20"/>
              </w:rPr>
              <w:t>195924</w:t>
            </w: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00,0</w:t>
            </w:r>
          </w:p>
          <w:p w:rsidR="0075410F" w:rsidRPr="002B3714" w:rsidRDefault="0075410F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66.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D45F61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Самохвалов Александр Анатольевич</w:t>
            </w:r>
            <w:r>
              <w:rPr>
                <w:sz w:val="20"/>
                <w:szCs w:val="20"/>
              </w:rPr>
              <w:t xml:space="preserve"> -  председатель Новониколаевского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Pr="002B3714" w:rsidRDefault="002E66BA" w:rsidP="0075410F">
            <w:pPr>
              <w:pStyle w:val="aa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20 929,0</w:t>
            </w:r>
            <w:r w:rsidR="0075410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75410F" w:rsidRPr="002E66BA" w:rsidRDefault="002E66BA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="002E66BA"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</w:rPr>
              <w:t xml:space="preserve">, </w:t>
            </w:r>
          </w:p>
          <w:p w:rsidR="002E66BA" w:rsidRPr="002E66BA" w:rsidRDefault="002E66BA" w:rsidP="0075410F">
            <w:pPr>
              <w:pStyle w:val="aa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 SLS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Pr="002E66BA" w:rsidRDefault="002E66BA" w:rsidP="0075410F">
            <w:pPr>
              <w:pStyle w:val="aa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 700.25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2E66BA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66214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477F8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75410F" w:rsidRPr="001B5E0E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1B5E0E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66214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477F82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75410F" w:rsidRPr="001B5E0E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1B5E0E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цко</w:t>
            </w:r>
            <w:proofErr w:type="spellEnd"/>
            <w:r>
              <w:rPr>
                <w:sz w:val="20"/>
                <w:szCs w:val="20"/>
              </w:rPr>
              <w:t xml:space="preserve"> Ирина Васильевн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председатель Октябрьского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2E66BA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643,14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2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F5E21">
              <w:rPr>
                <w:sz w:val="20"/>
                <w:szCs w:val="20"/>
              </w:rPr>
              <w:t>106,5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.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75410F" w:rsidRDefault="008F5E21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80,78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5410F" w:rsidRDefault="008F5E21" w:rsidP="008F5E21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</w:t>
            </w:r>
            <w:r w:rsidR="008F5E21">
              <w:rPr>
                <w:sz w:val="20"/>
                <w:szCs w:val="20"/>
              </w:rPr>
              <w:t>1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втомобилю КРД Кремень</w:t>
            </w: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D45F61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сунович</w:t>
            </w:r>
            <w:proofErr w:type="spellEnd"/>
            <w:r>
              <w:rPr>
                <w:sz w:val="20"/>
                <w:szCs w:val="20"/>
              </w:rPr>
              <w:t xml:space="preserve"> Андрей </w:t>
            </w:r>
            <w:r>
              <w:rPr>
                <w:sz w:val="20"/>
                <w:szCs w:val="20"/>
              </w:rPr>
              <w:lastRenderedPageBreak/>
              <w:t>Юрьеви</w:t>
            </w:r>
            <w:proofErr w:type="gramStart"/>
            <w:r>
              <w:rPr>
                <w:sz w:val="20"/>
                <w:szCs w:val="20"/>
              </w:rPr>
              <w:t>ч-</w:t>
            </w:r>
            <w:proofErr w:type="gramEnd"/>
            <w:r>
              <w:rPr>
                <w:sz w:val="20"/>
                <w:szCs w:val="20"/>
              </w:rPr>
              <w:t xml:space="preserve"> председатель  Кировского  сельского совета.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410F" w:rsidRDefault="008F5E21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1 971,0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</w:t>
            </w:r>
          </w:p>
          <w:p w:rsidR="0075410F" w:rsidRPr="002923C9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Pr="002923C9">
              <w:rPr>
                <w:sz w:val="18"/>
                <w:szCs w:val="18"/>
              </w:rPr>
              <w:t xml:space="preserve">ОРД транзит 300 </w:t>
            </w:r>
            <w:r w:rsidRPr="002923C9">
              <w:rPr>
                <w:sz w:val="18"/>
                <w:szCs w:val="18"/>
                <w:lang w:val="en-US"/>
              </w:rPr>
              <w:t>VAN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  <w:proofErr w:type="gramStart"/>
            <w:r>
              <w:rPr>
                <w:sz w:val="20"/>
                <w:szCs w:val="20"/>
              </w:rPr>
              <w:t>ботовой</w:t>
            </w:r>
            <w:proofErr w:type="gramEnd"/>
            <w:r>
              <w:rPr>
                <w:sz w:val="20"/>
                <w:szCs w:val="20"/>
              </w:rPr>
              <w:t xml:space="preserve"> МАЗ 8114</w:t>
            </w: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3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ищев Алексей Валериеви</w:t>
            </w:r>
            <w:proofErr w:type="gramStart"/>
            <w:r>
              <w:rPr>
                <w:sz w:val="20"/>
                <w:szCs w:val="20"/>
              </w:rPr>
              <w:t>ч-</w:t>
            </w:r>
            <w:proofErr w:type="gramEnd"/>
            <w:r>
              <w:rPr>
                <w:sz w:val="20"/>
                <w:szCs w:val="20"/>
              </w:rPr>
              <w:t xml:space="preserve"> председатель  </w:t>
            </w:r>
            <w:proofErr w:type="spellStart"/>
            <w:r>
              <w:rPr>
                <w:sz w:val="20"/>
                <w:szCs w:val="20"/>
              </w:rPr>
              <w:t>Останинского</w:t>
            </w:r>
            <w:proofErr w:type="spellEnd"/>
            <w:r>
              <w:rPr>
                <w:sz w:val="20"/>
                <w:szCs w:val="20"/>
              </w:rPr>
              <w:t xml:space="preserve">  сельского совета.</w:t>
            </w:r>
          </w:p>
          <w:p w:rsidR="0075410F" w:rsidRPr="00ED4414" w:rsidRDefault="0075410F" w:rsidP="007541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410F" w:rsidRDefault="008F5E21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 834,15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Default="008F5E21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5410F">
              <w:rPr>
                <w:sz w:val="20"/>
                <w:szCs w:val="20"/>
              </w:rPr>
              <w:t>ндивидуальная</w:t>
            </w:r>
          </w:p>
          <w:p w:rsidR="008F5E21" w:rsidRPr="00ED4414" w:rsidRDefault="008F5E21" w:rsidP="008F5E21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8F5E21" w:rsidRDefault="008F5E21" w:rsidP="008F5E21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F5E21" w:rsidRPr="00ED4414" w:rsidRDefault="008F5E21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48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1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8F5E21" w:rsidRDefault="008F5E21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8F5E21" w:rsidRPr="00ED4414" w:rsidRDefault="008F5E21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8F5E21" w:rsidRDefault="008F5E21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8F5E21" w:rsidRPr="00ED4414" w:rsidRDefault="008F5E21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0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Default="008F5E21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 131,13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0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1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0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1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0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1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ров Иван Анатольевич - депутат </w:t>
            </w:r>
            <w:proofErr w:type="spellStart"/>
            <w:r>
              <w:rPr>
                <w:sz w:val="20"/>
                <w:szCs w:val="20"/>
              </w:rPr>
              <w:t>Ильичев</w:t>
            </w:r>
            <w:r w:rsidRPr="00ED4414">
              <w:rPr>
                <w:sz w:val="20"/>
                <w:szCs w:val="20"/>
              </w:rPr>
              <w:t>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Default="008F5E21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 880,82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</w:p>
          <w:p w:rsidR="0075410F" w:rsidRPr="00B83D31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ЛАДА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442CBD">
              <w:rPr>
                <w:sz w:val="20"/>
                <w:szCs w:val="20"/>
              </w:rPr>
              <w:t xml:space="preserve"> 120</w:t>
            </w:r>
          </w:p>
          <w:p w:rsidR="0075410F" w:rsidRPr="00442CBD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А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Default="008F5E21" w:rsidP="007541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428,14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,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Таиров Борис Валериевич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 xml:space="preserve">редседатель </w:t>
            </w:r>
            <w:proofErr w:type="spellStart"/>
            <w:r>
              <w:rPr>
                <w:sz w:val="20"/>
                <w:szCs w:val="20"/>
              </w:rPr>
              <w:t>Глазовского</w:t>
            </w:r>
            <w:proofErr w:type="spellEnd"/>
            <w:r>
              <w:rPr>
                <w:sz w:val="20"/>
                <w:szCs w:val="20"/>
              </w:rPr>
              <w:t xml:space="preserve"> сельского совета.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8F5E21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832,0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(1/3)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D45F61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Хоменко Сергей Алексеевич </w:t>
            </w:r>
            <w:r>
              <w:rPr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sz w:val="20"/>
                <w:szCs w:val="20"/>
              </w:rPr>
              <w:t>Горностаев</w:t>
            </w:r>
            <w:r w:rsidRPr="00ED4414">
              <w:rPr>
                <w:sz w:val="20"/>
                <w:szCs w:val="20"/>
              </w:rPr>
              <w:t>ского</w:t>
            </w:r>
            <w:proofErr w:type="spellEnd"/>
            <w:r w:rsidRPr="00ED4414">
              <w:rPr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8F5E21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 620 ,95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  <w:r w:rsidRPr="00ED4414">
              <w:rPr>
                <w:sz w:val="20"/>
                <w:szCs w:val="20"/>
              </w:rPr>
              <w:t>,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 </w:t>
            </w:r>
          </w:p>
          <w:p w:rsidR="0075410F" w:rsidRPr="00ED4414" w:rsidRDefault="0075410F" w:rsidP="0075410F">
            <w:pPr>
              <w:pStyle w:val="aa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449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lastRenderedPageBreak/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нива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 w:rsidRPr="00ED441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150К ЯМЗ -236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актор М</w:t>
            </w:r>
            <w:r w:rsidRPr="00ED441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З-80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Енисей</w:t>
            </w:r>
          </w:p>
        </w:tc>
        <w:tc>
          <w:tcPr>
            <w:tcW w:w="1984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75410F" w:rsidRPr="00ED4414" w:rsidRDefault="008F5E21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848,60</w:t>
            </w:r>
          </w:p>
        </w:tc>
        <w:tc>
          <w:tcPr>
            <w:tcW w:w="2410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 xml:space="preserve">Земельный участок, 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индивидуальная.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ED4414">
              <w:rPr>
                <w:sz w:val="20"/>
                <w:szCs w:val="20"/>
              </w:rPr>
              <w:t>,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Жилой дом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D44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  <w:p w:rsidR="0075410F" w:rsidRPr="00BF09D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оссия</w:t>
            </w: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Pr="00ED4414" w:rsidRDefault="0075410F" w:rsidP="0075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они</w:t>
            </w:r>
            <w:proofErr w:type="spellEnd"/>
            <w:r>
              <w:rPr>
                <w:sz w:val="20"/>
                <w:szCs w:val="20"/>
              </w:rPr>
              <w:t xml:space="preserve"> Елена Николаевн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председатель  </w:t>
            </w:r>
            <w:proofErr w:type="spellStart"/>
            <w:r>
              <w:rPr>
                <w:sz w:val="20"/>
                <w:szCs w:val="20"/>
              </w:rPr>
              <w:t>Багеровского</w:t>
            </w:r>
            <w:proofErr w:type="spellEnd"/>
            <w:r>
              <w:rPr>
                <w:sz w:val="20"/>
                <w:szCs w:val="20"/>
              </w:rPr>
              <w:t xml:space="preserve">   сельского совета.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410F" w:rsidRDefault="00DF118E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952,90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. 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DF118E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75410F" w:rsidRDefault="00DF118E" w:rsidP="0075410F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 340,19</w:t>
            </w: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. 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DF118E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</w:p>
          <w:p w:rsidR="0075410F" w:rsidRPr="0070002B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 2199</w:t>
            </w:r>
          </w:p>
          <w:p w:rsidR="00DF118E" w:rsidRDefault="00DF118E" w:rsidP="00DF118E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</w:p>
          <w:p w:rsidR="00DF118E" w:rsidRPr="0070002B" w:rsidRDefault="00DF118E" w:rsidP="00DF118E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 21150</w:t>
            </w:r>
          </w:p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. 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DF118E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75410F" w:rsidRPr="00ED4414" w:rsidTr="00060846">
        <w:tc>
          <w:tcPr>
            <w:tcW w:w="675" w:type="dxa"/>
            <w:shd w:val="clear" w:color="auto" w:fill="auto"/>
            <w:vAlign w:val="center"/>
          </w:tcPr>
          <w:p w:rsidR="0075410F" w:rsidRDefault="0075410F" w:rsidP="007541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5410F" w:rsidRPr="00ED4414" w:rsidRDefault="0075410F" w:rsidP="0075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4414">
              <w:rPr>
                <w:sz w:val="20"/>
                <w:szCs w:val="20"/>
              </w:rPr>
              <w:t>есовершеннолетний</w:t>
            </w:r>
          </w:p>
          <w:p w:rsidR="0075410F" w:rsidRDefault="0075410F" w:rsidP="0075410F">
            <w:pPr>
              <w:rPr>
                <w:sz w:val="20"/>
                <w:szCs w:val="20"/>
              </w:rPr>
            </w:pPr>
            <w:r w:rsidRPr="00ED4414">
              <w:rPr>
                <w:sz w:val="20"/>
                <w:szCs w:val="20"/>
              </w:rPr>
              <w:t>ребенок</w:t>
            </w:r>
          </w:p>
        </w:tc>
        <w:tc>
          <w:tcPr>
            <w:tcW w:w="1275" w:type="dxa"/>
            <w:shd w:val="clear" w:color="auto" w:fill="auto"/>
          </w:tcPr>
          <w:p w:rsidR="0075410F" w:rsidRDefault="0075410F" w:rsidP="0075410F">
            <w:pPr>
              <w:pStyle w:val="aa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5410F" w:rsidRDefault="0075410F" w:rsidP="007541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10F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shd w:val="clear" w:color="auto" w:fill="auto"/>
          </w:tcPr>
          <w:p w:rsidR="0075410F" w:rsidRPr="00ED4414" w:rsidRDefault="0075410F" w:rsidP="0075410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583D1E" w:rsidRPr="00DA086D" w:rsidRDefault="00CB4A36" w:rsidP="00583D1E">
      <w:pPr>
        <w:pStyle w:val="aa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583D1E" w:rsidRPr="00DA086D" w:rsidRDefault="00583D1E" w:rsidP="00583D1E">
      <w:pPr>
        <w:pStyle w:val="a3"/>
        <w:ind w:left="-900"/>
        <w:jc w:val="both"/>
        <w:rPr>
          <w:rFonts w:ascii="Times New Roman CYR" w:hAnsi="Times New Roman CYR"/>
          <w:b w:val="0"/>
        </w:rPr>
      </w:pPr>
    </w:p>
    <w:p w:rsidR="00583D1E" w:rsidRPr="00DA086D" w:rsidRDefault="00583D1E" w:rsidP="00583D1E">
      <w:pPr>
        <w:pStyle w:val="a3"/>
        <w:ind w:left="-900"/>
        <w:jc w:val="both"/>
        <w:rPr>
          <w:rFonts w:ascii="Times New Roman CYR" w:hAnsi="Times New Roman CYR"/>
          <w:b w:val="0"/>
        </w:rPr>
      </w:pPr>
    </w:p>
    <w:p w:rsidR="00987D12" w:rsidRPr="00DA086D" w:rsidRDefault="00987D12" w:rsidP="00583D1E">
      <w:pPr>
        <w:rPr>
          <w:sz w:val="20"/>
          <w:szCs w:val="20"/>
        </w:rPr>
      </w:pPr>
    </w:p>
    <w:sectPr w:rsidR="00987D12" w:rsidRPr="00DA086D" w:rsidSect="003F14E1">
      <w:pgSz w:w="16838" w:h="11906" w:orient="landscape"/>
      <w:pgMar w:top="568" w:right="536" w:bottom="746" w:left="719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31" w:rsidRDefault="008D3E31">
      <w:r>
        <w:separator/>
      </w:r>
    </w:p>
  </w:endnote>
  <w:endnote w:type="continuationSeparator" w:id="0">
    <w:p w:rsidR="008D3E31" w:rsidRDefault="008D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31" w:rsidRDefault="008D3E31">
      <w:r>
        <w:separator/>
      </w:r>
    </w:p>
  </w:footnote>
  <w:footnote w:type="continuationSeparator" w:id="0">
    <w:p w:rsidR="008D3E31" w:rsidRDefault="008D3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5E47"/>
    <w:multiLevelType w:val="hybridMultilevel"/>
    <w:tmpl w:val="BEC41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9F0B42"/>
    <w:multiLevelType w:val="hybridMultilevel"/>
    <w:tmpl w:val="049C3012"/>
    <w:lvl w:ilvl="0" w:tplc="6F78D5D6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27A3A24"/>
    <w:multiLevelType w:val="hybridMultilevel"/>
    <w:tmpl w:val="2CEA60B0"/>
    <w:lvl w:ilvl="0" w:tplc="B2C0DE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43173CF"/>
    <w:multiLevelType w:val="hybridMultilevel"/>
    <w:tmpl w:val="53F0A570"/>
    <w:lvl w:ilvl="0" w:tplc="3190BB22">
      <w:start w:val="1"/>
      <w:numFmt w:val="bullet"/>
      <w:lvlText w:val="-"/>
      <w:lvlJc w:val="left"/>
      <w:pPr>
        <w:tabs>
          <w:tab w:val="num" w:pos="1871"/>
        </w:tabs>
        <w:ind w:left="18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4">
    <w:nsid w:val="5C905718"/>
    <w:multiLevelType w:val="hybridMultilevel"/>
    <w:tmpl w:val="52C0F774"/>
    <w:lvl w:ilvl="0" w:tplc="91D8B8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5DCD5C3B"/>
    <w:multiLevelType w:val="hybridMultilevel"/>
    <w:tmpl w:val="F79C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C0B1A"/>
    <w:multiLevelType w:val="hybridMultilevel"/>
    <w:tmpl w:val="CAE2FE8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6047A79"/>
    <w:multiLevelType w:val="hybridMultilevel"/>
    <w:tmpl w:val="52C0F774"/>
    <w:lvl w:ilvl="0" w:tplc="91D8B8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68391ABF"/>
    <w:multiLevelType w:val="multilevel"/>
    <w:tmpl w:val="B15C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B2C"/>
    <w:multiLevelType w:val="hybridMultilevel"/>
    <w:tmpl w:val="C7EA170E"/>
    <w:lvl w:ilvl="0" w:tplc="AD38B0E4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7A54E22"/>
    <w:multiLevelType w:val="hybridMultilevel"/>
    <w:tmpl w:val="3D7AC478"/>
    <w:lvl w:ilvl="0" w:tplc="5010F8C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7D56A12"/>
    <w:multiLevelType w:val="hybridMultilevel"/>
    <w:tmpl w:val="52C0F774"/>
    <w:lvl w:ilvl="0" w:tplc="91D8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80"/>
    <w:rsid w:val="00002D45"/>
    <w:rsid w:val="00002D7C"/>
    <w:rsid w:val="00004C8B"/>
    <w:rsid w:val="00006E25"/>
    <w:rsid w:val="0001320A"/>
    <w:rsid w:val="000146B1"/>
    <w:rsid w:val="0001669C"/>
    <w:rsid w:val="00025B91"/>
    <w:rsid w:val="000273DB"/>
    <w:rsid w:val="00027C5A"/>
    <w:rsid w:val="00032605"/>
    <w:rsid w:val="00034DD8"/>
    <w:rsid w:val="00040402"/>
    <w:rsid w:val="00040E35"/>
    <w:rsid w:val="00041EC8"/>
    <w:rsid w:val="0004526A"/>
    <w:rsid w:val="00045B67"/>
    <w:rsid w:val="0005413E"/>
    <w:rsid w:val="00055F8D"/>
    <w:rsid w:val="00057672"/>
    <w:rsid w:val="00060846"/>
    <w:rsid w:val="00066F59"/>
    <w:rsid w:val="000673E9"/>
    <w:rsid w:val="00070400"/>
    <w:rsid w:val="00082999"/>
    <w:rsid w:val="0008575B"/>
    <w:rsid w:val="00085B32"/>
    <w:rsid w:val="00087323"/>
    <w:rsid w:val="0009309C"/>
    <w:rsid w:val="000956DA"/>
    <w:rsid w:val="000970D0"/>
    <w:rsid w:val="000A22E5"/>
    <w:rsid w:val="000A4B64"/>
    <w:rsid w:val="000A5D89"/>
    <w:rsid w:val="000A6ECC"/>
    <w:rsid w:val="000B7C9A"/>
    <w:rsid w:val="000C00AE"/>
    <w:rsid w:val="000C346D"/>
    <w:rsid w:val="000C463A"/>
    <w:rsid w:val="000E33F1"/>
    <w:rsid w:val="000E7B1E"/>
    <w:rsid w:val="000F2A2C"/>
    <w:rsid w:val="000F7BDE"/>
    <w:rsid w:val="00101453"/>
    <w:rsid w:val="001072EE"/>
    <w:rsid w:val="001078E1"/>
    <w:rsid w:val="001109DD"/>
    <w:rsid w:val="00112EED"/>
    <w:rsid w:val="001133BB"/>
    <w:rsid w:val="00113717"/>
    <w:rsid w:val="00121B3C"/>
    <w:rsid w:val="00124974"/>
    <w:rsid w:val="00124FF0"/>
    <w:rsid w:val="00125C52"/>
    <w:rsid w:val="00130E5B"/>
    <w:rsid w:val="001312FE"/>
    <w:rsid w:val="001432E0"/>
    <w:rsid w:val="001447E6"/>
    <w:rsid w:val="0015064B"/>
    <w:rsid w:val="00165F39"/>
    <w:rsid w:val="00167D27"/>
    <w:rsid w:val="001714C1"/>
    <w:rsid w:val="0017783E"/>
    <w:rsid w:val="001874BC"/>
    <w:rsid w:val="00193E6A"/>
    <w:rsid w:val="001A5830"/>
    <w:rsid w:val="001B071E"/>
    <w:rsid w:val="001B5E0E"/>
    <w:rsid w:val="001C26CF"/>
    <w:rsid w:val="001D43FF"/>
    <w:rsid w:val="001D49E6"/>
    <w:rsid w:val="001D5FBA"/>
    <w:rsid w:val="001E1928"/>
    <w:rsid w:val="001E6810"/>
    <w:rsid w:val="001F4243"/>
    <w:rsid w:val="00201CAB"/>
    <w:rsid w:val="00202594"/>
    <w:rsid w:val="00203939"/>
    <w:rsid w:val="002047AB"/>
    <w:rsid w:val="00206522"/>
    <w:rsid w:val="0020784F"/>
    <w:rsid w:val="00220245"/>
    <w:rsid w:val="00222452"/>
    <w:rsid w:val="002317FE"/>
    <w:rsid w:val="00232D86"/>
    <w:rsid w:val="0023572B"/>
    <w:rsid w:val="002368E3"/>
    <w:rsid w:val="002440D7"/>
    <w:rsid w:val="00253EAC"/>
    <w:rsid w:val="0026022E"/>
    <w:rsid w:val="00273750"/>
    <w:rsid w:val="002737F5"/>
    <w:rsid w:val="00275487"/>
    <w:rsid w:val="00275DDE"/>
    <w:rsid w:val="002833FC"/>
    <w:rsid w:val="002916F4"/>
    <w:rsid w:val="002923C9"/>
    <w:rsid w:val="00293CFB"/>
    <w:rsid w:val="002A4841"/>
    <w:rsid w:val="002A7F87"/>
    <w:rsid w:val="002B2532"/>
    <w:rsid w:val="002B3714"/>
    <w:rsid w:val="002C1A40"/>
    <w:rsid w:val="002C5AE1"/>
    <w:rsid w:val="002D139C"/>
    <w:rsid w:val="002D52F2"/>
    <w:rsid w:val="002D720C"/>
    <w:rsid w:val="002D7417"/>
    <w:rsid w:val="002E05B8"/>
    <w:rsid w:val="002E22F4"/>
    <w:rsid w:val="002E4F4C"/>
    <w:rsid w:val="002E508D"/>
    <w:rsid w:val="002E563C"/>
    <w:rsid w:val="002E66BA"/>
    <w:rsid w:val="002F56C7"/>
    <w:rsid w:val="00300C8B"/>
    <w:rsid w:val="00300F1E"/>
    <w:rsid w:val="0031620C"/>
    <w:rsid w:val="0032310B"/>
    <w:rsid w:val="003275BC"/>
    <w:rsid w:val="00331763"/>
    <w:rsid w:val="00337158"/>
    <w:rsid w:val="003413A9"/>
    <w:rsid w:val="0034156B"/>
    <w:rsid w:val="00341900"/>
    <w:rsid w:val="00346AF6"/>
    <w:rsid w:val="003601D6"/>
    <w:rsid w:val="0036334B"/>
    <w:rsid w:val="00367F7A"/>
    <w:rsid w:val="0037790D"/>
    <w:rsid w:val="003811C9"/>
    <w:rsid w:val="003816B4"/>
    <w:rsid w:val="00384ACA"/>
    <w:rsid w:val="00391852"/>
    <w:rsid w:val="003B07A7"/>
    <w:rsid w:val="003B08BB"/>
    <w:rsid w:val="003B434A"/>
    <w:rsid w:val="003D1470"/>
    <w:rsid w:val="003E0E70"/>
    <w:rsid w:val="003E2F80"/>
    <w:rsid w:val="003E6559"/>
    <w:rsid w:val="003F0F0E"/>
    <w:rsid w:val="003F14E1"/>
    <w:rsid w:val="003F5AB8"/>
    <w:rsid w:val="003F7EF8"/>
    <w:rsid w:val="00402BCB"/>
    <w:rsid w:val="00404784"/>
    <w:rsid w:val="0041036E"/>
    <w:rsid w:val="004110E4"/>
    <w:rsid w:val="0041281F"/>
    <w:rsid w:val="00435F5F"/>
    <w:rsid w:val="004375F4"/>
    <w:rsid w:val="00440511"/>
    <w:rsid w:val="00442363"/>
    <w:rsid w:val="00442CBD"/>
    <w:rsid w:val="00445207"/>
    <w:rsid w:val="0045358F"/>
    <w:rsid w:val="00456B4A"/>
    <w:rsid w:val="00460091"/>
    <w:rsid w:val="004609D7"/>
    <w:rsid w:val="0046261A"/>
    <w:rsid w:val="004638E6"/>
    <w:rsid w:val="00464097"/>
    <w:rsid w:val="00464273"/>
    <w:rsid w:val="004665CF"/>
    <w:rsid w:val="00466D3A"/>
    <w:rsid w:val="00467155"/>
    <w:rsid w:val="00477F82"/>
    <w:rsid w:val="00480D12"/>
    <w:rsid w:val="004810F2"/>
    <w:rsid w:val="00481D5B"/>
    <w:rsid w:val="0048686D"/>
    <w:rsid w:val="004941CA"/>
    <w:rsid w:val="00497707"/>
    <w:rsid w:val="004A4B81"/>
    <w:rsid w:val="004C1F90"/>
    <w:rsid w:val="004D05FA"/>
    <w:rsid w:val="004D675D"/>
    <w:rsid w:val="004E3ED4"/>
    <w:rsid w:val="004E7B49"/>
    <w:rsid w:val="004F0E51"/>
    <w:rsid w:val="004F5909"/>
    <w:rsid w:val="00503BF2"/>
    <w:rsid w:val="00504A4D"/>
    <w:rsid w:val="00510A51"/>
    <w:rsid w:val="00516026"/>
    <w:rsid w:val="0051631B"/>
    <w:rsid w:val="00526346"/>
    <w:rsid w:val="00530F00"/>
    <w:rsid w:val="005427D6"/>
    <w:rsid w:val="0054594B"/>
    <w:rsid w:val="00545D17"/>
    <w:rsid w:val="00546D05"/>
    <w:rsid w:val="00547002"/>
    <w:rsid w:val="005553AA"/>
    <w:rsid w:val="00556A7C"/>
    <w:rsid w:val="0056611F"/>
    <w:rsid w:val="00572AD0"/>
    <w:rsid w:val="005751D3"/>
    <w:rsid w:val="00575948"/>
    <w:rsid w:val="00580E0F"/>
    <w:rsid w:val="00582217"/>
    <w:rsid w:val="00583D1E"/>
    <w:rsid w:val="00591687"/>
    <w:rsid w:val="00593DAE"/>
    <w:rsid w:val="005A102D"/>
    <w:rsid w:val="005A1491"/>
    <w:rsid w:val="005A2463"/>
    <w:rsid w:val="005B2235"/>
    <w:rsid w:val="005B2F7F"/>
    <w:rsid w:val="005C31FA"/>
    <w:rsid w:val="005C37AA"/>
    <w:rsid w:val="005C3E83"/>
    <w:rsid w:val="005C59A3"/>
    <w:rsid w:val="005D2588"/>
    <w:rsid w:val="005D4740"/>
    <w:rsid w:val="005E05FA"/>
    <w:rsid w:val="005E7CBC"/>
    <w:rsid w:val="005F2AA3"/>
    <w:rsid w:val="005F40A2"/>
    <w:rsid w:val="005F5009"/>
    <w:rsid w:val="006135D9"/>
    <w:rsid w:val="00613A8E"/>
    <w:rsid w:val="006173F8"/>
    <w:rsid w:val="006222A3"/>
    <w:rsid w:val="006223B6"/>
    <w:rsid w:val="006263DD"/>
    <w:rsid w:val="006336BE"/>
    <w:rsid w:val="006346C5"/>
    <w:rsid w:val="006449CF"/>
    <w:rsid w:val="006547D5"/>
    <w:rsid w:val="00660D32"/>
    <w:rsid w:val="00660F52"/>
    <w:rsid w:val="0066214B"/>
    <w:rsid w:val="00666DC4"/>
    <w:rsid w:val="0066756C"/>
    <w:rsid w:val="0068002F"/>
    <w:rsid w:val="006838D0"/>
    <w:rsid w:val="00692810"/>
    <w:rsid w:val="00692EE5"/>
    <w:rsid w:val="00694129"/>
    <w:rsid w:val="006979DA"/>
    <w:rsid w:val="006A7D22"/>
    <w:rsid w:val="006B3397"/>
    <w:rsid w:val="006B489D"/>
    <w:rsid w:val="006B4FFD"/>
    <w:rsid w:val="006C4280"/>
    <w:rsid w:val="006C7323"/>
    <w:rsid w:val="006D03D0"/>
    <w:rsid w:val="006D0CBD"/>
    <w:rsid w:val="006D0CDF"/>
    <w:rsid w:val="006D28D5"/>
    <w:rsid w:val="006D680B"/>
    <w:rsid w:val="006E0C37"/>
    <w:rsid w:val="006F116E"/>
    <w:rsid w:val="006F38DA"/>
    <w:rsid w:val="0070002B"/>
    <w:rsid w:val="00700C48"/>
    <w:rsid w:val="00700CD4"/>
    <w:rsid w:val="007019F1"/>
    <w:rsid w:val="007033C4"/>
    <w:rsid w:val="0070393B"/>
    <w:rsid w:val="00705800"/>
    <w:rsid w:val="00712179"/>
    <w:rsid w:val="007138BC"/>
    <w:rsid w:val="00714D15"/>
    <w:rsid w:val="00716C8A"/>
    <w:rsid w:val="00720081"/>
    <w:rsid w:val="0072286A"/>
    <w:rsid w:val="00727141"/>
    <w:rsid w:val="00727DC6"/>
    <w:rsid w:val="0073068B"/>
    <w:rsid w:val="0073352A"/>
    <w:rsid w:val="00734F90"/>
    <w:rsid w:val="00742784"/>
    <w:rsid w:val="00743439"/>
    <w:rsid w:val="00747F71"/>
    <w:rsid w:val="0075173F"/>
    <w:rsid w:val="00751FA4"/>
    <w:rsid w:val="0075410F"/>
    <w:rsid w:val="00757ED3"/>
    <w:rsid w:val="0076104C"/>
    <w:rsid w:val="00780C7B"/>
    <w:rsid w:val="007814BC"/>
    <w:rsid w:val="00781CCA"/>
    <w:rsid w:val="007866F6"/>
    <w:rsid w:val="00791013"/>
    <w:rsid w:val="007A6C7B"/>
    <w:rsid w:val="007A79F5"/>
    <w:rsid w:val="007C2414"/>
    <w:rsid w:val="007C29DB"/>
    <w:rsid w:val="007C5ECF"/>
    <w:rsid w:val="007C7A00"/>
    <w:rsid w:val="007D5009"/>
    <w:rsid w:val="007E0B46"/>
    <w:rsid w:val="007F1249"/>
    <w:rsid w:val="007F5942"/>
    <w:rsid w:val="00802B98"/>
    <w:rsid w:val="00804AC5"/>
    <w:rsid w:val="00813678"/>
    <w:rsid w:val="008218C9"/>
    <w:rsid w:val="00822C9C"/>
    <w:rsid w:val="00827BAB"/>
    <w:rsid w:val="0083768C"/>
    <w:rsid w:val="0084413E"/>
    <w:rsid w:val="008460FA"/>
    <w:rsid w:val="0085040D"/>
    <w:rsid w:val="00856A54"/>
    <w:rsid w:val="0085791E"/>
    <w:rsid w:val="00862262"/>
    <w:rsid w:val="00863876"/>
    <w:rsid w:val="00863AF8"/>
    <w:rsid w:val="00866F2F"/>
    <w:rsid w:val="00867EF9"/>
    <w:rsid w:val="008855F9"/>
    <w:rsid w:val="008971AB"/>
    <w:rsid w:val="00897A1E"/>
    <w:rsid w:val="008A1888"/>
    <w:rsid w:val="008A41B9"/>
    <w:rsid w:val="008B057C"/>
    <w:rsid w:val="008B0DE7"/>
    <w:rsid w:val="008B4CFA"/>
    <w:rsid w:val="008C02FC"/>
    <w:rsid w:val="008C2246"/>
    <w:rsid w:val="008C36EE"/>
    <w:rsid w:val="008C4BE5"/>
    <w:rsid w:val="008D3E31"/>
    <w:rsid w:val="008D42DF"/>
    <w:rsid w:val="008D45F6"/>
    <w:rsid w:val="008D63FA"/>
    <w:rsid w:val="008E04C0"/>
    <w:rsid w:val="008E1CD6"/>
    <w:rsid w:val="008E2CCF"/>
    <w:rsid w:val="008E3A95"/>
    <w:rsid w:val="008E725B"/>
    <w:rsid w:val="008F5E21"/>
    <w:rsid w:val="00901066"/>
    <w:rsid w:val="00901390"/>
    <w:rsid w:val="0090408B"/>
    <w:rsid w:val="009042F0"/>
    <w:rsid w:val="00906853"/>
    <w:rsid w:val="00910580"/>
    <w:rsid w:val="00913BAE"/>
    <w:rsid w:val="009217BD"/>
    <w:rsid w:val="00925FB2"/>
    <w:rsid w:val="0093661D"/>
    <w:rsid w:val="00937DB5"/>
    <w:rsid w:val="00944D25"/>
    <w:rsid w:val="00945BC6"/>
    <w:rsid w:val="00954495"/>
    <w:rsid w:val="00960E03"/>
    <w:rsid w:val="0096220E"/>
    <w:rsid w:val="0096633B"/>
    <w:rsid w:val="00971191"/>
    <w:rsid w:val="00973D2F"/>
    <w:rsid w:val="00977AA4"/>
    <w:rsid w:val="009806AC"/>
    <w:rsid w:val="00981E72"/>
    <w:rsid w:val="00984C23"/>
    <w:rsid w:val="00987D12"/>
    <w:rsid w:val="00995805"/>
    <w:rsid w:val="00995904"/>
    <w:rsid w:val="009A1F36"/>
    <w:rsid w:val="009A348D"/>
    <w:rsid w:val="009A3793"/>
    <w:rsid w:val="009A64CF"/>
    <w:rsid w:val="009B7806"/>
    <w:rsid w:val="009C5072"/>
    <w:rsid w:val="009C5197"/>
    <w:rsid w:val="009C6F1B"/>
    <w:rsid w:val="009D74C8"/>
    <w:rsid w:val="009E351D"/>
    <w:rsid w:val="009F521C"/>
    <w:rsid w:val="00A03F03"/>
    <w:rsid w:val="00A104CA"/>
    <w:rsid w:val="00A11A1D"/>
    <w:rsid w:val="00A12A0A"/>
    <w:rsid w:val="00A23DD7"/>
    <w:rsid w:val="00A256BB"/>
    <w:rsid w:val="00A26265"/>
    <w:rsid w:val="00A27F2D"/>
    <w:rsid w:val="00A34686"/>
    <w:rsid w:val="00A350DF"/>
    <w:rsid w:val="00A35D1F"/>
    <w:rsid w:val="00A42C6F"/>
    <w:rsid w:val="00A50F7F"/>
    <w:rsid w:val="00A514E6"/>
    <w:rsid w:val="00A55D1D"/>
    <w:rsid w:val="00A64896"/>
    <w:rsid w:val="00A66BBC"/>
    <w:rsid w:val="00A8271F"/>
    <w:rsid w:val="00A83A60"/>
    <w:rsid w:val="00A872AF"/>
    <w:rsid w:val="00A92DCD"/>
    <w:rsid w:val="00A97A8E"/>
    <w:rsid w:val="00AA22B4"/>
    <w:rsid w:val="00AA3402"/>
    <w:rsid w:val="00AA49BB"/>
    <w:rsid w:val="00AA5A41"/>
    <w:rsid w:val="00AA7108"/>
    <w:rsid w:val="00AA7BE7"/>
    <w:rsid w:val="00AB5EA2"/>
    <w:rsid w:val="00AB71D4"/>
    <w:rsid w:val="00AC48F1"/>
    <w:rsid w:val="00AC757D"/>
    <w:rsid w:val="00AD094F"/>
    <w:rsid w:val="00AD13B7"/>
    <w:rsid w:val="00AE03F6"/>
    <w:rsid w:val="00AE1741"/>
    <w:rsid w:val="00AE7E25"/>
    <w:rsid w:val="00B01182"/>
    <w:rsid w:val="00B02CFE"/>
    <w:rsid w:val="00B04D95"/>
    <w:rsid w:val="00B07210"/>
    <w:rsid w:val="00B103C4"/>
    <w:rsid w:val="00B11AF8"/>
    <w:rsid w:val="00B11C0C"/>
    <w:rsid w:val="00B1296B"/>
    <w:rsid w:val="00B12A6E"/>
    <w:rsid w:val="00B13564"/>
    <w:rsid w:val="00B14944"/>
    <w:rsid w:val="00B2404D"/>
    <w:rsid w:val="00B26322"/>
    <w:rsid w:val="00B45698"/>
    <w:rsid w:val="00B47B18"/>
    <w:rsid w:val="00B61384"/>
    <w:rsid w:val="00B64E68"/>
    <w:rsid w:val="00B6555D"/>
    <w:rsid w:val="00B66A92"/>
    <w:rsid w:val="00B67CC6"/>
    <w:rsid w:val="00B703F1"/>
    <w:rsid w:val="00B73406"/>
    <w:rsid w:val="00B77EC9"/>
    <w:rsid w:val="00B83D31"/>
    <w:rsid w:val="00B860B7"/>
    <w:rsid w:val="00B86A87"/>
    <w:rsid w:val="00B914DF"/>
    <w:rsid w:val="00B97A43"/>
    <w:rsid w:val="00B97AB3"/>
    <w:rsid w:val="00BA059A"/>
    <w:rsid w:val="00BA4A67"/>
    <w:rsid w:val="00BA7080"/>
    <w:rsid w:val="00BB1C23"/>
    <w:rsid w:val="00BB48DB"/>
    <w:rsid w:val="00BB4D1A"/>
    <w:rsid w:val="00BD03C4"/>
    <w:rsid w:val="00BD1436"/>
    <w:rsid w:val="00BD3B60"/>
    <w:rsid w:val="00BE4FB3"/>
    <w:rsid w:val="00BE7FDF"/>
    <w:rsid w:val="00BF09D4"/>
    <w:rsid w:val="00BF647E"/>
    <w:rsid w:val="00C10B17"/>
    <w:rsid w:val="00C1438A"/>
    <w:rsid w:val="00C14D10"/>
    <w:rsid w:val="00C20CB0"/>
    <w:rsid w:val="00C21EF6"/>
    <w:rsid w:val="00C22432"/>
    <w:rsid w:val="00C250D8"/>
    <w:rsid w:val="00C26BF5"/>
    <w:rsid w:val="00C32281"/>
    <w:rsid w:val="00C33056"/>
    <w:rsid w:val="00C40871"/>
    <w:rsid w:val="00C43F4C"/>
    <w:rsid w:val="00C461A9"/>
    <w:rsid w:val="00C53434"/>
    <w:rsid w:val="00C679EB"/>
    <w:rsid w:val="00C709CB"/>
    <w:rsid w:val="00C74005"/>
    <w:rsid w:val="00C74094"/>
    <w:rsid w:val="00C814F1"/>
    <w:rsid w:val="00C820EA"/>
    <w:rsid w:val="00C86CA6"/>
    <w:rsid w:val="00C90DF9"/>
    <w:rsid w:val="00C96DBB"/>
    <w:rsid w:val="00CA2B72"/>
    <w:rsid w:val="00CA4516"/>
    <w:rsid w:val="00CA7CB2"/>
    <w:rsid w:val="00CB4664"/>
    <w:rsid w:val="00CB4A36"/>
    <w:rsid w:val="00CC2C3A"/>
    <w:rsid w:val="00CC7AD8"/>
    <w:rsid w:val="00CD3E35"/>
    <w:rsid w:val="00CD4226"/>
    <w:rsid w:val="00CD5506"/>
    <w:rsid w:val="00CD6470"/>
    <w:rsid w:val="00CD707A"/>
    <w:rsid w:val="00CE2E3D"/>
    <w:rsid w:val="00CE4CCE"/>
    <w:rsid w:val="00CF017F"/>
    <w:rsid w:val="00CF25F6"/>
    <w:rsid w:val="00CF6BD8"/>
    <w:rsid w:val="00D00C61"/>
    <w:rsid w:val="00D039EA"/>
    <w:rsid w:val="00D062A7"/>
    <w:rsid w:val="00D07935"/>
    <w:rsid w:val="00D21776"/>
    <w:rsid w:val="00D2636E"/>
    <w:rsid w:val="00D270EF"/>
    <w:rsid w:val="00D45F61"/>
    <w:rsid w:val="00D4618A"/>
    <w:rsid w:val="00D5075F"/>
    <w:rsid w:val="00D50D14"/>
    <w:rsid w:val="00D57487"/>
    <w:rsid w:val="00D602B3"/>
    <w:rsid w:val="00D60A58"/>
    <w:rsid w:val="00D73F1C"/>
    <w:rsid w:val="00D76B6B"/>
    <w:rsid w:val="00D8114C"/>
    <w:rsid w:val="00D864DE"/>
    <w:rsid w:val="00D9263B"/>
    <w:rsid w:val="00DA086D"/>
    <w:rsid w:val="00DA31C3"/>
    <w:rsid w:val="00DA3CC8"/>
    <w:rsid w:val="00DB26DB"/>
    <w:rsid w:val="00DB280F"/>
    <w:rsid w:val="00DB3F96"/>
    <w:rsid w:val="00DB4844"/>
    <w:rsid w:val="00DC585A"/>
    <w:rsid w:val="00DC7BAE"/>
    <w:rsid w:val="00DD06C7"/>
    <w:rsid w:val="00DD07D1"/>
    <w:rsid w:val="00DD3A29"/>
    <w:rsid w:val="00DD4143"/>
    <w:rsid w:val="00DD653A"/>
    <w:rsid w:val="00DE639F"/>
    <w:rsid w:val="00DF118E"/>
    <w:rsid w:val="00DF7670"/>
    <w:rsid w:val="00E01692"/>
    <w:rsid w:val="00E01CB4"/>
    <w:rsid w:val="00E10B68"/>
    <w:rsid w:val="00E113A9"/>
    <w:rsid w:val="00E13C0D"/>
    <w:rsid w:val="00E20365"/>
    <w:rsid w:val="00E21262"/>
    <w:rsid w:val="00E2195D"/>
    <w:rsid w:val="00E244C6"/>
    <w:rsid w:val="00E32605"/>
    <w:rsid w:val="00E3282D"/>
    <w:rsid w:val="00E33470"/>
    <w:rsid w:val="00E41FF0"/>
    <w:rsid w:val="00E44570"/>
    <w:rsid w:val="00E45D1F"/>
    <w:rsid w:val="00E5500D"/>
    <w:rsid w:val="00E579A4"/>
    <w:rsid w:val="00E615B3"/>
    <w:rsid w:val="00E61E73"/>
    <w:rsid w:val="00E6356E"/>
    <w:rsid w:val="00E70ED6"/>
    <w:rsid w:val="00E7540D"/>
    <w:rsid w:val="00E86EE8"/>
    <w:rsid w:val="00E93064"/>
    <w:rsid w:val="00E93762"/>
    <w:rsid w:val="00E94D1D"/>
    <w:rsid w:val="00EA57E7"/>
    <w:rsid w:val="00EA673F"/>
    <w:rsid w:val="00EB2074"/>
    <w:rsid w:val="00EB7D24"/>
    <w:rsid w:val="00EC3C59"/>
    <w:rsid w:val="00EC3CDD"/>
    <w:rsid w:val="00EC4C81"/>
    <w:rsid w:val="00ED1EF7"/>
    <w:rsid w:val="00ED2505"/>
    <w:rsid w:val="00ED4414"/>
    <w:rsid w:val="00EE41CC"/>
    <w:rsid w:val="00EE5FF5"/>
    <w:rsid w:val="00EE7790"/>
    <w:rsid w:val="00EF1E57"/>
    <w:rsid w:val="00EF6525"/>
    <w:rsid w:val="00EF69EB"/>
    <w:rsid w:val="00F06DF4"/>
    <w:rsid w:val="00F14E9A"/>
    <w:rsid w:val="00F342B8"/>
    <w:rsid w:val="00F34BE9"/>
    <w:rsid w:val="00F34CB1"/>
    <w:rsid w:val="00F36094"/>
    <w:rsid w:val="00F40A92"/>
    <w:rsid w:val="00F41E18"/>
    <w:rsid w:val="00F474C6"/>
    <w:rsid w:val="00F50543"/>
    <w:rsid w:val="00F533EB"/>
    <w:rsid w:val="00F57544"/>
    <w:rsid w:val="00F61D24"/>
    <w:rsid w:val="00F67CEE"/>
    <w:rsid w:val="00F85EEE"/>
    <w:rsid w:val="00F868AE"/>
    <w:rsid w:val="00F8726D"/>
    <w:rsid w:val="00F8767C"/>
    <w:rsid w:val="00F9011E"/>
    <w:rsid w:val="00F95A3F"/>
    <w:rsid w:val="00FA0B0E"/>
    <w:rsid w:val="00FA6C51"/>
    <w:rsid w:val="00FB36F7"/>
    <w:rsid w:val="00FC65D1"/>
    <w:rsid w:val="00FD510B"/>
    <w:rsid w:val="00FE1615"/>
    <w:rsid w:val="00FE193F"/>
    <w:rsid w:val="00FE4686"/>
    <w:rsid w:val="00FE4C6E"/>
    <w:rsid w:val="00FE6BBF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147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91852"/>
  </w:style>
  <w:style w:type="paragraph" w:styleId="a3">
    <w:name w:val="caption"/>
    <w:basedOn w:val="a"/>
    <w:next w:val="a"/>
    <w:qFormat/>
    <w:rsid w:val="00391852"/>
    <w:pPr>
      <w:spacing w:before="120" w:after="120"/>
    </w:pPr>
    <w:rPr>
      <w:b/>
      <w:bCs/>
      <w:sz w:val="20"/>
      <w:szCs w:val="20"/>
    </w:rPr>
  </w:style>
  <w:style w:type="paragraph" w:styleId="a4">
    <w:name w:val="Balloon Text"/>
    <w:basedOn w:val="a"/>
    <w:semiHidden/>
    <w:rsid w:val="003F0F0E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9F52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BD3B6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D3B60"/>
    <w:pPr>
      <w:tabs>
        <w:tab w:val="center" w:pos="4677"/>
        <w:tab w:val="right" w:pos="9355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EC4C81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C4C81"/>
    <w:rPr>
      <w:color w:val="0000FF"/>
      <w:u w:val="single"/>
    </w:rPr>
  </w:style>
  <w:style w:type="table" w:styleId="a9">
    <w:name w:val="Table Grid"/>
    <w:basedOn w:val="a1"/>
    <w:uiPriority w:val="59"/>
    <w:rsid w:val="00486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D1470"/>
    <w:rPr>
      <w:b/>
      <w:bCs/>
      <w:sz w:val="24"/>
      <w:szCs w:val="24"/>
    </w:rPr>
  </w:style>
  <w:style w:type="paragraph" w:styleId="aa">
    <w:name w:val="No Spacing"/>
    <w:uiPriority w:val="99"/>
    <w:qFormat/>
    <w:rsid w:val="003D1470"/>
    <w:rPr>
      <w:sz w:val="24"/>
      <w:szCs w:val="24"/>
    </w:rPr>
  </w:style>
  <w:style w:type="character" w:styleId="ab">
    <w:name w:val="FollowedHyperlink"/>
    <w:basedOn w:val="a0"/>
    <w:rsid w:val="009A64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147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91852"/>
  </w:style>
  <w:style w:type="paragraph" w:styleId="a3">
    <w:name w:val="caption"/>
    <w:basedOn w:val="a"/>
    <w:next w:val="a"/>
    <w:qFormat/>
    <w:rsid w:val="00391852"/>
    <w:pPr>
      <w:spacing w:before="120" w:after="120"/>
    </w:pPr>
    <w:rPr>
      <w:b/>
      <w:bCs/>
      <w:sz w:val="20"/>
      <w:szCs w:val="20"/>
    </w:rPr>
  </w:style>
  <w:style w:type="paragraph" w:styleId="a4">
    <w:name w:val="Balloon Text"/>
    <w:basedOn w:val="a"/>
    <w:semiHidden/>
    <w:rsid w:val="003F0F0E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9F52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BD3B6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D3B60"/>
    <w:pPr>
      <w:tabs>
        <w:tab w:val="center" w:pos="4677"/>
        <w:tab w:val="right" w:pos="9355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EC4C81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C4C81"/>
    <w:rPr>
      <w:color w:val="0000FF"/>
      <w:u w:val="single"/>
    </w:rPr>
  </w:style>
  <w:style w:type="table" w:styleId="a9">
    <w:name w:val="Table Grid"/>
    <w:basedOn w:val="a1"/>
    <w:uiPriority w:val="59"/>
    <w:rsid w:val="00486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D1470"/>
    <w:rPr>
      <w:b/>
      <w:bCs/>
      <w:sz w:val="24"/>
      <w:szCs w:val="24"/>
    </w:rPr>
  </w:style>
  <w:style w:type="paragraph" w:styleId="aa">
    <w:name w:val="No Spacing"/>
    <w:uiPriority w:val="99"/>
    <w:qFormat/>
    <w:rsid w:val="003D1470"/>
    <w:rPr>
      <w:sz w:val="24"/>
      <w:szCs w:val="24"/>
    </w:rPr>
  </w:style>
  <w:style w:type="character" w:styleId="ab">
    <w:name w:val="FollowedHyperlink"/>
    <w:basedOn w:val="a0"/>
    <w:rsid w:val="009A64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45ED7-20C9-447C-9948-41C8757E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4504</Words>
  <Characters>256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Home</Company>
  <LinksUpToDate>false</LinksUpToDate>
  <CharactersWithSpaces>30122</CharactersWithSpaces>
  <SharedDoc>false</SharedDoc>
  <HLinks>
    <vt:vector size="6" baseType="variant"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http://lenino.rk.gov.ru/file/svedeniya_2704201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First</dc:creator>
  <cp:lastModifiedBy>User</cp:lastModifiedBy>
  <cp:revision>7</cp:revision>
  <cp:lastPrinted>2015-06-03T09:47:00Z</cp:lastPrinted>
  <dcterms:created xsi:type="dcterms:W3CDTF">2021-05-26T14:20:00Z</dcterms:created>
  <dcterms:modified xsi:type="dcterms:W3CDTF">2021-05-27T13:50:00Z</dcterms:modified>
</cp:coreProperties>
</file>